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D2834" w14:textId="78969C6B" w:rsidR="005863AA" w:rsidRDefault="005863AA" w:rsidP="005863AA">
      <w:pPr>
        <w:tabs>
          <w:tab w:val="left" w:pos="0"/>
        </w:tabs>
        <w:spacing w:after="0"/>
        <w:jc w:val="center"/>
        <w:rPr>
          <w:b/>
          <w:sz w:val="24"/>
        </w:rPr>
      </w:pPr>
      <w:r>
        <w:rPr>
          <w:b/>
          <w:sz w:val="24"/>
        </w:rPr>
        <w:t xml:space="preserve">2008/2 SAYILI TASARIM DESTEĞİ HAKKINDA TEBLİĞ </w:t>
      </w:r>
    </w:p>
    <w:p w14:paraId="1081E5D4" w14:textId="4CEF654E" w:rsidR="005863AA" w:rsidRDefault="005863AA" w:rsidP="005863AA">
      <w:pPr>
        <w:tabs>
          <w:tab w:val="left" w:pos="0"/>
        </w:tabs>
        <w:spacing w:after="0"/>
        <w:jc w:val="center"/>
        <w:rPr>
          <w:b/>
          <w:sz w:val="24"/>
        </w:rPr>
      </w:pPr>
      <w:r>
        <w:rPr>
          <w:b/>
          <w:sz w:val="24"/>
        </w:rPr>
        <w:t xml:space="preserve">KAPSAMINDA AYLIK </w:t>
      </w:r>
      <w:r w:rsidR="005668E2">
        <w:rPr>
          <w:b/>
          <w:sz w:val="24"/>
        </w:rPr>
        <w:t>HARCAMA</w:t>
      </w:r>
      <w:r>
        <w:rPr>
          <w:b/>
          <w:sz w:val="24"/>
        </w:rPr>
        <w:t xml:space="preserve"> RAPORU </w:t>
      </w:r>
    </w:p>
    <w:p w14:paraId="7D01E3B0" w14:textId="48105959" w:rsidR="005863AA" w:rsidRDefault="005863AA" w:rsidP="005863AA">
      <w:pPr>
        <w:tabs>
          <w:tab w:val="left" w:pos="0"/>
        </w:tabs>
        <w:spacing w:after="0"/>
        <w:jc w:val="center"/>
        <w:rPr>
          <w:b/>
          <w:sz w:val="24"/>
        </w:rPr>
      </w:pPr>
      <w:r>
        <w:rPr>
          <w:b/>
          <w:sz w:val="24"/>
        </w:rPr>
        <w:t xml:space="preserve">VE ÖDEME TALEBİ BAŞVURU FORMU </w:t>
      </w:r>
    </w:p>
    <w:p w14:paraId="5E89E615" w14:textId="77777777" w:rsidR="00AE3A69" w:rsidRDefault="00AE3A69" w:rsidP="00DA1AB3">
      <w:pPr>
        <w:ind w:firstLine="708"/>
        <w:jc w:val="both"/>
        <w:rPr>
          <w:rFonts w:cstheme="minorHAnsi"/>
        </w:rPr>
      </w:pPr>
    </w:p>
    <w:p w14:paraId="45ACD69F" w14:textId="1AB64BE2" w:rsidR="005863AA" w:rsidRPr="007A7720" w:rsidRDefault="005863AA" w:rsidP="00DA1AB3">
      <w:pPr>
        <w:ind w:firstLine="708"/>
        <w:jc w:val="both"/>
        <w:rPr>
          <w:rFonts w:cstheme="minorHAnsi"/>
        </w:rPr>
      </w:pPr>
      <w:r w:rsidRPr="007A7720">
        <w:rPr>
          <w:rFonts w:cstheme="minorHAnsi"/>
        </w:rPr>
        <w:t>2008/2 sayılı “Tasarım Desteği Hakkında Tebliğ</w:t>
      </w:r>
      <w:r w:rsidR="002F6902">
        <w:rPr>
          <w:rFonts w:cstheme="minorHAnsi"/>
        </w:rPr>
        <w:t>”</w:t>
      </w:r>
      <w:r w:rsidRPr="007A7720">
        <w:rPr>
          <w:rFonts w:cstheme="minorHAnsi"/>
        </w:rPr>
        <w:t xml:space="preserve"> kapsamın</w:t>
      </w:r>
      <w:r w:rsidR="00DA1AB3" w:rsidRPr="007A7720">
        <w:rPr>
          <w:rFonts w:cstheme="minorHAnsi"/>
        </w:rPr>
        <w:t xml:space="preserve">a alınmış olan </w:t>
      </w:r>
      <w:r w:rsidR="00A71B7F">
        <w:rPr>
          <w:rFonts w:cstheme="minorHAnsi"/>
        </w:rPr>
        <w:t>f</w:t>
      </w:r>
      <w:r w:rsidRPr="007A7720">
        <w:rPr>
          <w:rFonts w:cstheme="minorHAnsi"/>
        </w:rPr>
        <w:t>irmamız</w:t>
      </w:r>
      <w:r w:rsidR="00DA1AB3" w:rsidRPr="007A7720">
        <w:rPr>
          <w:rFonts w:cstheme="minorHAnsi"/>
        </w:rPr>
        <w:t xml:space="preserve">ın destek konusu faaliyetlerine ilişkin aylık rapor ve aynı dönem içerisinde yapılmış olan harcamalara ilişkin belgeler </w:t>
      </w:r>
      <w:proofErr w:type="spellStart"/>
      <w:r w:rsidR="00053B78" w:rsidRPr="007A7720">
        <w:rPr>
          <w:rFonts w:cstheme="minorHAnsi"/>
        </w:rPr>
        <w:t>EK’te</w:t>
      </w:r>
      <w:proofErr w:type="spellEnd"/>
      <w:r w:rsidR="00053B78" w:rsidRPr="007A7720">
        <w:rPr>
          <w:rFonts w:cstheme="minorHAnsi"/>
        </w:rPr>
        <w:t xml:space="preserve"> </w:t>
      </w:r>
      <w:r w:rsidR="00DA1AB3" w:rsidRPr="007A7720">
        <w:rPr>
          <w:rFonts w:cstheme="minorHAnsi"/>
        </w:rPr>
        <w:t xml:space="preserve">sunulmaktadır. </w:t>
      </w:r>
    </w:p>
    <w:p w14:paraId="275718A5" w14:textId="77777777" w:rsidR="00CF71A7" w:rsidRPr="007A26D2" w:rsidRDefault="00DA1AB3" w:rsidP="00CF71A7">
      <w:pPr>
        <w:ind w:firstLine="708"/>
        <w:jc w:val="both"/>
        <w:rPr>
          <w:bCs/>
          <w:szCs w:val="20"/>
        </w:rPr>
      </w:pPr>
      <w:r w:rsidRPr="00BE06D8">
        <w:rPr>
          <w:rFonts w:cstheme="minorHAnsi"/>
        </w:rPr>
        <w:t>Firmamızın faaliyetle</w:t>
      </w:r>
      <w:r w:rsidR="00EC199A" w:rsidRPr="00BE06D8">
        <w:rPr>
          <w:rFonts w:cstheme="minorHAnsi"/>
        </w:rPr>
        <w:t xml:space="preserve">rine ve harcamalarına ilişkin </w:t>
      </w:r>
      <w:proofErr w:type="spellStart"/>
      <w:r w:rsidR="00EC199A" w:rsidRPr="00BE06D8">
        <w:rPr>
          <w:rFonts w:cstheme="minorHAnsi"/>
        </w:rPr>
        <w:t>EK</w:t>
      </w:r>
      <w:r w:rsidR="00053B78" w:rsidRPr="00BE06D8">
        <w:rPr>
          <w:rFonts w:cstheme="minorHAnsi"/>
        </w:rPr>
        <w:t>’te</w:t>
      </w:r>
      <w:proofErr w:type="spellEnd"/>
      <w:r w:rsidRPr="00BE06D8">
        <w:rPr>
          <w:rFonts w:cstheme="minorHAnsi"/>
        </w:rPr>
        <w:t xml:space="preserve"> sunulan bilgi ve belgelerin </w:t>
      </w:r>
      <w:r w:rsidR="00782705" w:rsidRPr="00BE06D8">
        <w:rPr>
          <w:rFonts w:cstheme="minorHAnsi"/>
          <w:bCs/>
          <w:iCs/>
        </w:rPr>
        <w:t>doğru</w:t>
      </w:r>
      <w:r w:rsidR="00782705" w:rsidRPr="00BE06D8">
        <w:rPr>
          <w:rFonts w:cstheme="minorHAnsi"/>
        </w:rPr>
        <w:t xml:space="preserve"> ve </w:t>
      </w:r>
      <w:r w:rsidRPr="00BE06D8">
        <w:rPr>
          <w:rFonts w:cstheme="minorHAnsi"/>
        </w:rPr>
        <w:t xml:space="preserve">2008/2 sayılı Tebliğ hükümlerinin usul ve esaslarına </w:t>
      </w:r>
      <w:r w:rsidR="00782705" w:rsidRPr="00BE06D8">
        <w:rPr>
          <w:rFonts w:cstheme="minorHAnsi"/>
        </w:rPr>
        <w:t>uygun</w:t>
      </w:r>
      <w:r w:rsidRPr="00BE06D8">
        <w:rPr>
          <w:rFonts w:cstheme="minorHAnsi"/>
        </w:rPr>
        <w:t xml:space="preserve"> </w:t>
      </w:r>
      <w:r w:rsidRPr="00BE06D8">
        <w:rPr>
          <w:rFonts w:cstheme="minorHAnsi"/>
          <w:bCs/>
          <w:iCs/>
        </w:rPr>
        <w:t>olduğunu</w:t>
      </w:r>
      <w:r w:rsidR="00782705" w:rsidRPr="00BE06D8">
        <w:rPr>
          <w:rFonts w:cstheme="minorHAnsi"/>
          <w:bCs/>
          <w:iCs/>
        </w:rPr>
        <w:t>, tarafımızca yapılan iş bu beyanda yer alan bilgi ve belgelerdeki yanlışlık veya eksikliklerden kaynaklanan tüm yasal yaptırımları</w:t>
      </w:r>
      <w:r w:rsidR="00114136" w:rsidRPr="00BE06D8">
        <w:rPr>
          <w:rFonts w:cstheme="minorHAnsi"/>
          <w:bCs/>
          <w:iCs/>
        </w:rPr>
        <w:t xml:space="preserve"> ve vermiş olduğumuz taahhütnamedeki tüm hususları </w:t>
      </w:r>
      <w:r w:rsidR="00782705" w:rsidRPr="00BE06D8">
        <w:rPr>
          <w:rFonts w:cstheme="minorHAnsi"/>
          <w:bCs/>
          <w:iCs/>
        </w:rPr>
        <w:t>kayıtsız şartsız kabul ettiğimi</w:t>
      </w:r>
      <w:r w:rsidR="00396236">
        <w:rPr>
          <w:rFonts w:cstheme="minorHAnsi"/>
          <w:bCs/>
          <w:iCs/>
        </w:rPr>
        <w:t>zi</w:t>
      </w:r>
      <w:r w:rsidR="00CF71A7">
        <w:rPr>
          <w:rFonts w:cstheme="minorHAnsi"/>
          <w:bCs/>
          <w:iCs/>
        </w:rPr>
        <w:t xml:space="preserve">, </w:t>
      </w:r>
      <w:r w:rsidR="00CF71A7" w:rsidRPr="00CF71A7">
        <w:rPr>
          <w:b/>
          <w:i/>
        </w:rPr>
        <w:t>başka bir kamu kurum veya kuruluşundan</w:t>
      </w:r>
      <w:r w:rsidR="00CF71A7">
        <w:t xml:space="preserve"> bu Tebliğ kapsamında yer alan </w:t>
      </w:r>
      <w:r w:rsidR="00CF71A7" w:rsidRPr="00CF71A7">
        <w:rPr>
          <w:b/>
          <w:i/>
        </w:rPr>
        <w:t>aynı harcama kalemleri için</w:t>
      </w:r>
      <w:r w:rsidR="00CF71A7">
        <w:t xml:space="preserve"> </w:t>
      </w:r>
      <w:r w:rsidR="00CF71A7" w:rsidRPr="00CF71A7">
        <w:rPr>
          <w:u w:val="single"/>
        </w:rPr>
        <w:t>destek alınmadığını</w:t>
      </w:r>
      <w:r w:rsidR="00CF71A7">
        <w:t xml:space="preserve"> </w:t>
      </w:r>
      <w:r w:rsidR="00CF71A7" w:rsidRPr="004B3330">
        <w:rPr>
          <w:b/>
        </w:rPr>
        <w:t>beyan</w:t>
      </w:r>
      <w:r w:rsidR="00CF71A7">
        <w:t xml:space="preserve"> ederiz.</w:t>
      </w:r>
    </w:p>
    <w:p w14:paraId="45F57F1E" w14:textId="77777777" w:rsidR="00E841D5" w:rsidRPr="007A7720" w:rsidRDefault="00E841D5" w:rsidP="00E841D5">
      <w:pPr>
        <w:pStyle w:val="NormalWeb"/>
        <w:spacing w:before="0" w:beforeAutospacing="0" w:after="0" w:afterAutospacing="0"/>
        <w:ind w:left="5664" w:firstLine="708"/>
        <w:rPr>
          <w:rFonts w:asciiTheme="minorHAnsi" w:hAnsiTheme="minorHAnsi" w:cstheme="minorHAnsi"/>
          <w:bCs/>
          <w:sz w:val="22"/>
          <w:szCs w:val="22"/>
        </w:rPr>
      </w:pPr>
    </w:p>
    <w:p w14:paraId="4C220CB0" w14:textId="45DBC9C7" w:rsidR="00E841D5" w:rsidRPr="007A7720" w:rsidRDefault="00E841D5" w:rsidP="00E841D5">
      <w:pPr>
        <w:pStyle w:val="NormalWeb"/>
        <w:spacing w:before="0" w:beforeAutospacing="0" w:after="0" w:afterAutospacing="0"/>
        <w:rPr>
          <w:rFonts w:asciiTheme="minorHAnsi" w:hAnsiTheme="minorHAnsi" w:cstheme="minorHAnsi"/>
          <w:bCs/>
          <w:sz w:val="22"/>
          <w:szCs w:val="22"/>
          <w:u w:val="single"/>
        </w:rPr>
      </w:pPr>
      <w:r w:rsidRPr="007A7720">
        <w:rPr>
          <w:rFonts w:asciiTheme="minorHAnsi" w:hAnsiTheme="minorHAnsi" w:cstheme="minorHAnsi"/>
          <w:bCs/>
          <w:sz w:val="22"/>
          <w:szCs w:val="22"/>
          <w:u w:val="single"/>
        </w:rPr>
        <w:t>Beyan Eden</w:t>
      </w:r>
      <w:r w:rsidR="00FA06CA">
        <w:rPr>
          <w:rFonts w:asciiTheme="minorHAnsi" w:hAnsiTheme="minorHAnsi" w:cstheme="minorHAnsi"/>
          <w:bCs/>
          <w:sz w:val="22"/>
          <w:szCs w:val="22"/>
          <w:u w:val="single"/>
        </w:rPr>
        <w:t xml:space="preserve"> </w:t>
      </w:r>
      <w:r w:rsidRPr="007A7720">
        <w:rPr>
          <w:rFonts w:asciiTheme="minorHAnsi" w:hAnsiTheme="minorHAnsi" w:cstheme="minorHAnsi"/>
          <w:bCs/>
          <w:sz w:val="22"/>
          <w:szCs w:val="22"/>
          <w:u w:val="single"/>
        </w:rPr>
        <w:t>(*)</w:t>
      </w:r>
    </w:p>
    <w:p w14:paraId="2C537069" w14:textId="4971C731" w:rsidR="00E841D5" w:rsidRPr="00FC0D6C" w:rsidRDefault="00E841D5" w:rsidP="00E841D5">
      <w:pPr>
        <w:pStyle w:val="NormalWeb"/>
        <w:spacing w:before="0" w:beforeAutospacing="0" w:after="0" w:afterAutospacing="0"/>
        <w:rPr>
          <w:rFonts w:asciiTheme="minorHAnsi" w:hAnsiTheme="minorHAnsi" w:cstheme="minorHAnsi"/>
          <w:bCs/>
          <w:color w:val="FF0000"/>
          <w:sz w:val="22"/>
          <w:szCs w:val="22"/>
        </w:rPr>
      </w:pPr>
      <w:r w:rsidRPr="007A7720">
        <w:rPr>
          <w:rFonts w:asciiTheme="minorHAnsi" w:hAnsiTheme="minorHAnsi" w:cstheme="minorHAnsi"/>
          <w:bCs/>
          <w:sz w:val="22"/>
          <w:szCs w:val="22"/>
        </w:rPr>
        <w:t>Adı Soyadı:</w:t>
      </w:r>
      <w:r w:rsidR="00FC0D6C">
        <w:rPr>
          <w:rFonts w:asciiTheme="minorHAnsi" w:hAnsiTheme="minorHAnsi" w:cstheme="minorHAnsi"/>
          <w:bCs/>
          <w:sz w:val="22"/>
          <w:szCs w:val="22"/>
        </w:rPr>
        <w:t xml:space="preserve"> </w:t>
      </w:r>
    </w:p>
    <w:p w14:paraId="68E14803" w14:textId="6C410661" w:rsidR="00E841D5" w:rsidRPr="007A7720" w:rsidRDefault="00E841D5" w:rsidP="00E841D5">
      <w:pPr>
        <w:pStyle w:val="NormalWeb"/>
        <w:spacing w:before="0" w:beforeAutospacing="0" w:after="0" w:afterAutospacing="0"/>
        <w:rPr>
          <w:rFonts w:asciiTheme="minorHAnsi" w:hAnsiTheme="minorHAnsi" w:cstheme="minorHAnsi"/>
          <w:bCs/>
          <w:sz w:val="22"/>
          <w:szCs w:val="22"/>
        </w:rPr>
      </w:pPr>
      <w:r w:rsidRPr="007A7720">
        <w:rPr>
          <w:rFonts w:asciiTheme="minorHAnsi" w:hAnsiTheme="minorHAnsi" w:cstheme="minorHAnsi"/>
          <w:bCs/>
          <w:sz w:val="22"/>
          <w:szCs w:val="22"/>
        </w:rPr>
        <w:t>Unvanı:</w:t>
      </w:r>
      <w:r w:rsidR="00FC0D6C">
        <w:rPr>
          <w:rFonts w:asciiTheme="minorHAnsi" w:hAnsiTheme="minorHAnsi" w:cstheme="minorHAnsi"/>
          <w:bCs/>
          <w:sz w:val="22"/>
          <w:szCs w:val="22"/>
        </w:rPr>
        <w:t xml:space="preserve"> </w:t>
      </w:r>
    </w:p>
    <w:p w14:paraId="3327F104" w14:textId="41089F06" w:rsidR="00E841D5" w:rsidRPr="007A7720" w:rsidRDefault="00E841D5" w:rsidP="00E841D5">
      <w:pPr>
        <w:pStyle w:val="NormalWeb"/>
        <w:spacing w:before="0" w:beforeAutospacing="0" w:after="0" w:afterAutospacing="0"/>
        <w:rPr>
          <w:rFonts w:asciiTheme="minorHAnsi" w:hAnsiTheme="minorHAnsi" w:cstheme="minorHAnsi"/>
          <w:bCs/>
          <w:sz w:val="22"/>
          <w:szCs w:val="22"/>
        </w:rPr>
      </w:pPr>
      <w:r w:rsidRPr="007A7720">
        <w:rPr>
          <w:rFonts w:asciiTheme="minorHAnsi" w:hAnsiTheme="minorHAnsi" w:cstheme="minorHAnsi"/>
          <w:bCs/>
          <w:sz w:val="22"/>
          <w:szCs w:val="22"/>
        </w:rPr>
        <w:t>Şirket Kaşesi ve Yetkili imza</w:t>
      </w:r>
      <w:r w:rsidR="00FA06CA">
        <w:rPr>
          <w:rFonts w:asciiTheme="minorHAnsi" w:hAnsiTheme="minorHAnsi" w:cstheme="minorHAnsi"/>
          <w:bCs/>
          <w:sz w:val="22"/>
          <w:szCs w:val="22"/>
        </w:rPr>
        <w:t xml:space="preserve"> </w:t>
      </w:r>
      <w:r w:rsidR="008A67D1" w:rsidRPr="007A7720">
        <w:rPr>
          <w:rFonts w:asciiTheme="minorHAnsi" w:hAnsiTheme="minorHAnsi" w:cstheme="minorHAnsi"/>
          <w:bCs/>
          <w:sz w:val="22"/>
          <w:szCs w:val="22"/>
        </w:rPr>
        <w:t>(**)</w:t>
      </w:r>
    </w:p>
    <w:p w14:paraId="14AF6D89" w14:textId="2E4D93C1" w:rsidR="00E841D5" w:rsidRDefault="00E841D5" w:rsidP="00E841D5">
      <w:pPr>
        <w:pStyle w:val="NormalWeb"/>
        <w:spacing w:before="0" w:beforeAutospacing="0" w:after="0" w:afterAutospacing="0"/>
        <w:rPr>
          <w:rFonts w:ascii="Times New Roman" w:hAnsi="Times New Roman" w:cs="Times New Roman"/>
          <w:bCs/>
          <w:szCs w:val="20"/>
        </w:rPr>
      </w:pPr>
    </w:p>
    <w:p w14:paraId="6E7ED4B8" w14:textId="385C5B75" w:rsidR="008A67D1" w:rsidRDefault="008A67D1" w:rsidP="00251EEA">
      <w:pPr>
        <w:pStyle w:val="NormalWeb"/>
        <w:spacing w:before="0" w:beforeAutospacing="0" w:after="0" w:afterAutospacing="0"/>
        <w:rPr>
          <w:rFonts w:ascii="Times New Roman" w:hAnsi="Times New Roman" w:cs="Times New Roman"/>
          <w:bCs/>
          <w:szCs w:val="20"/>
        </w:rPr>
      </w:pPr>
    </w:p>
    <w:p w14:paraId="4A2D70BE" w14:textId="32D3EF9C" w:rsidR="008A67D1" w:rsidRPr="008D3518" w:rsidRDefault="00053B78" w:rsidP="00251EEA">
      <w:pPr>
        <w:pStyle w:val="NormalWeb"/>
        <w:spacing w:before="0" w:beforeAutospacing="0" w:after="0" w:afterAutospacing="0"/>
        <w:rPr>
          <w:rFonts w:asciiTheme="minorHAnsi" w:hAnsiTheme="minorHAnsi" w:cstheme="minorHAnsi"/>
          <w:bCs/>
          <w:color w:val="FF0000"/>
          <w:sz w:val="22"/>
          <w:szCs w:val="22"/>
        </w:rPr>
      </w:pPr>
      <w:r w:rsidRPr="008D3518">
        <w:rPr>
          <w:rFonts w:asciiTheme="minorHAnsi" w:hAnsiTheme="minorHAnsi" w:cstheme="minorHAnsi"/>
          <w:bCs/>
          <w:sz w:val="22"/>
          <w:szCs w:val="22"/>
        </w:rPr>
        <w:t>EK</w:t>
      </w:r>
      <w:r w:rsidR="008A67D1" w:rsidRPr="008D3518">
        <w:rPr>
          <w:rFonts w:asciiTheme="minorHAnsi" w:hAnsiTheme="minorHAnsi" w:cstheme="minorHAnsi"/>
          <w:bCs/>
          <w:sz w:val="22"/>
          <w:szCs w:val="22"/>
        </w:rPr>
        <w:t>:</w:t>
      </w:r>
      <w:r w:rsidR="00251EEA" w:rsidRPr="008D3518">
        <w:rPr>
          <w:rFonts w:asciiTheme="minorHAnsi" w:hAnsiTheme="minorHAnsi" w:cstheme="minorHAnsi"/>
          <w:bCs/>
          <w:sz w:val="22"/>
          <w:szCs w:val="22"/>
        </w:rPr>
        <w:t xml:space="preserve"> </w:t>
      </w:r>
      <w:r w:rsidR="004A07FE">
        <w:rPr>
          <w:rFonts w:asciiTheme="minorHAnsi" w:hAnsiTheme="minorHAnsi" w:cstheme="minorHAnsi"/>
          <w:bCs/>
          <w:sz w:val="22"/>
          <w:szCs w:val="22"/>
        </w:rPr>
        <w:t>………………(sayfa)</w:t>
      </w:r>
    </w:p>
    <w:p w14:paraId="5B4C5543" w14:textId="365421A7" w:rsidR="004D6039" w:rsidRDefault="004D6039" w:rsidP="00251EEA">
      <w:pPr>
        <w:pStyle w:val="NormalWeb"/>
        <w:spacing w:before="0" w:beforeAutospacing="0" w:after="0" w:afterAutospacing="0"/>
        <w:rPr>
          <w:rFonts w:ascii="Times New Roman" w:hAnsi="Times New Roman" w:cs="Times New Roman"/>
          <w:bCs/>
          <w:szCs w:val="20"/>
        </w:rPr>
      </w:pPr>
    </w:p>
    <w:p w14:paraId="549BDE8E" w14:textId="77777777" w:rsidR="006322E8" w:rsidRDefault="006322E8" w:rsidP="00251EEA">
      <w:pPr>
        <w:pStyle w:val="NormalWeb"/>
        <w:spacing w:before="0" w:beforeAutospacing="0" w:after="0" w:afterAutospacing="0"/>
        <w:rPr>
          <w:rFonts w:ascii="Times New Roman" w:hAnsi="Times New Roman" w:cs="Times New Roman"/>
          <w:bCs/>
          <w:szCs w:val="20"/>
        </w:rPr>
      </w:pPr>
    </w:p>
    <w:p w14:paraId="46B4105B" w14:textId="4EFBCFB5" w:rsidR="00251EEA" w:rsidRDefault="004A07FE" w:rsidP="00251EEA">
      <w:pPr>
        <w:tabs>
          <w:tab w:val="left" w:pos="0"/>
        </w:tabs>
        <w:spacing w:after="0" w:line="240" w:lineRule="auto"/>
        <w:rPr>
          <w:sz w:val="24"/>
        </w:rPr>
      </w:pPr>
      <w:r>
        <w:rPr>
          <w:color w:val="FF0000"/>
          <w:sz w:val="32"/>
        </w:rPr>
        <w:t xml:space="preserve"> </w:t>
      </w:r>
      <w:r w:rsidRPr="008A67D1">
        <w:rPr>
          <w:sz w:val="32"/>
        </w:rPr>
        <w:t>□</w:t>
      </w:r>
      <w:r w:rsidR="00C73CC2">
        <w:rPr>
          <w:color w:val="FF0000"/>
          <w:sz w:val="32"/>
        </w:rPr>
        <w:t xml:space="preserve"> </w:t>
      </w:r>
      <w:r w:rsidR="00251EEA">
        <w:rPr>
          <w:sz w:val="24"/>
        </w:rPr>
        <w:t xml:space="preserve">İstihdam Desteği </w:t>
      </w:r>
    </w:p>
    <w:p w14:paraId="23AAB4FA" w14:textId="1B1E0EFC" w:rsidR="00251EEA" w:rsidRDefault="004A07FE" w:rsidP="00251EEA">
      <w:pPr>
        <w:tabs>
          <w:tab w:val="left" w:pos="0"/>
        </w:tabs>
        <w:spacing w:after="0" w:line="240" w:lineRule="auto"/>
        <w:rPr>
          <w:sz w:val="24"/>
        </w:rPr>
      </w:pPr>
      <w:r>
        <w:rPr>
          <w:color w:val="FF0000"/>
          <w:sz w:val="32"/>
        </w:rPr>
        <w:t xml:space="preserve"> </w:t>
      </w:r>
      <w:r w:rsidRPr="008A67D1">
        <w:rPr>
          <w:sz w:val="32"/>
        </w:rPr>
        <w:t>□</w:t>
      </w:r>
      <w:r>
        <w:rPr>
          <w:color w:val="FF0000"/>
          <w:sz w:val="32"/>
        </w:rPr>
        <w:t xml:space="preserve"> </w:t>
      </w:r>
      <w:r w:rsidR="00251EEA">
        <w:rPr>
          <w:sz w:val="24"/>
        </w:rPr>
        <w:t xml:space="preserve">Alet, Teçhizat, Malzeme ve Yazılım Desteği </w:t>
      </w:r>
    </w:p>
    <w:p w14:paraId="44EABE21" w14:textId="23BED0A0" w:rsidR="00251EEA" w:rsidRDefault="004A07FE" w:rsidP="00251EEA">
      <w:pPr>
        <w:tabs>
          <w:tab w:val="left" w:pos="0"/>
        </w:tabs>
        <w:spacing w:after="0" w:line="240" w:lineRule="auto"/>
        <w:rPr>
          <w:sz w:val="24"/>
        </w:rPr>
      </w:pPr>
      <w:r>
        <w:rPr>
          <w:color w:val="FF0000"/>
          <w:sz w:val="32"/>
        </w:rPr>
        <w:t xml:space="preserve"> </w:t>
      </w:r>
      <w:r w:rsidRPr="008A67D1">
        <w:rPr>
          <w:sz w:val="32"/>
        </w:rPr>
        <w:t>□</w:t>
      </w:r>
      <w:r>
        <w:rPr>
          <w:color w:val="FF0000"/>
          <w:sz w:val="32"/>
        </w:rPr>
        <w:t xml:space="preserve"> </w:t>
      </w:r>
      <w:r w:rsidR="00251EEA">
        <w:rPr>
          <w:sz w:val="24"/>
        </w:rPr>
        <w:t xml:space="preserve">Web sitesi üyeliği ve Seyahat Desteği </w:t>
      </w:r>
    </w:p>
    <w:p w14:paraId="4852439A" w14:textId="083DD864" w:rsidR="00251EEA" w:rsidRDefault="00251EEA" w:rsidP="00251EEA">
      <w:pPr>
        <w:tabs>
          <w:tab w:val="left" w:pos="0"/>
        </w:tabs>
        <w:spacing w:after="0" w:line="240" w:lineRule="auto"/>
        <w:rPr>
          <w:sz w:val="24"/>
        </w:rPr>
      </w:pPr>
    </w:p>
    <w:p w14:paraId="5B0AAED7" w14:textId="77777777" w:rsidR="0006407E" w:rsidRDefault="0006407E" w:rsidP="006322E8">
      <w:pPr>
        <w:tabs>
          <w:tab w:val="left" w:pos="0"/>
        </w:tabs>
        <w:spacing w:before="120"/>
        <w:rPr>
          <w:b/>
          <w:sz w:val="24"/>
        </w:rPr>
      </w:pPr>
    </w:p>
    <w:p w14:paraId="20CA9CBB" w14:textId="5B07F339" w:rsidR="006322E8" w:rsidRDefault="00086591" w:rsidP="006322E8">
      <w:pPr>
        <w:tabs>
          <w:tab w:val="left" w:pos="0"/>
        </w:tabs>
        <w:spacing w:before="120"/>
        <w:rPr>
          <w:b/>
          <w:sz w:val="24"/>
        </w:rPr>
      </w:pPr>
      <w:r>
        <w:rPr>
          <w:b/>
          <w:sz w:val="24"/>
        </w:rPr>
        <w:t>Başvuru Yılı</w:t>
      </w:r>
      <w:r w:rsidR="006322E8">
        <w:rPr>
          <w:b/>
          <w:sz w:val="24"/>
        </w:rPr>
        <w:t xml:space="preserve">: </w:t>
      </w:r>
    </w:p>
    <w:p w14:paraId="5F0CC78C" w14:textId="2CC5C803" w:rsidR="007B4ABF" w:rsidRDefault="00086591" w:rsidP="007B4ABF">
      <w:pPr>
        <w:tabs>
          <w:tab w:val="left" w:pos="0"/>
        </w:tabs>
        <w:spacing w:after="0" w:line="240" w:lineRule="auto"/>
        <w:rPr>
          <w:sz w:val="24"/>
        </w:rPr>
      </w:pPr>
      <w:r w:rsidRPr="008A67D1">
        <w:rPr>
          <w:sz w:val="32"/>
        </w:rPr>
        <w:t>□</w:t>
      </w:r>
      <w:r>
        <w:rPr>
          <w:sz w:val="24"/>
        </w:rPr>
        <w:t xml:space="preserve"> 201</w:t>
      </w:r>
      <w:r w:rsidR="007659B2">
        <w:rPr>
          <w:sz w:val="24"/>
        </w:rPr>
        <w:t>9</w:t>
      </w:r>
      <w:r w:rsidR="007B4ABF">
        <w:rPr>
          <w:sz w:val="24"/>
        </w:rPr>
        <w:t xml:space="preserve"> </w:t>
      </w:r>
    </w:p>
    <w:p w14:paraId="716686CD" w14:textId="345C42D4" w:rsidR="00086591" w:rsidRDefault="00086591" w:rsidP="006322E8">
      <w:pPr>
        <w:tabs>
          <w:tab w:val="left" w:pos="0"/>
        </w:tabs>
        <w:spacing w:after="0" w:line="240" w:lineRule="auto"/>
        <w:rPr>
          <w:sz w:val="24"/>
        </w:rPr>
      </w:pPr>
    </w:p>
    <w:p w14:paraId="5779AC63" w14:textId="77777777" w:rsidR="0006407E" w:rsidRDefault="0006407E" w:rsidP="006322E8">
      <w:pPr>
        <w:tabs>
          <w:tab w:val="left" w:pos="0"/>
        </w:tabs>
        <w:spacing w:after="0" w:line="240" w:lineRule="auto"/>
        <w:rPr>
          <w:b/>
          <w:sz w:val="24"/>
        </w:rPr>
      </w:pPr>
    </w:p>
    <w:p w14:paraId="527C9D33" w14:textId="2B903CCF" w:rsidR="00086591" w:rsidRPr="00086591" w:rsidRDefault="00086591" w:rsidP="006322E8">
      <w:pPr>
        <w:tabs>
          <w:tab w:val="left" w:pos="0"/>
        </w:tabs>
        <w:spacing w:after="0" w:line="240" w:lineRule="auto"/>
        <w:rPr>
          <w:b/>
          <w:sz w:val="24"/>
        </w:rPr>
      </w:pPr>
      <w:r w:rsidRPr="00086591">
        <w:rPr>
          <w:b/>
          <w:sz w:val="24"/>
        </w:rPr>
        <w:t>Başvuru Ay</w:t>
      </w:r>
      <w:r w:rsidR="00C73CC2">
        <w:rPr>
          <w:b/>
          <w:sz w:val="24"/>
        </w:rPr>
        <w:t>ı</w:t>
      </w:r>
      <w:r w:rsidRPr="00086591">
        <w:rPr>
          <w:b/>
          <w:sz w:val="24"/>
        </w:rPr>
        <w:t>:</w:t>
      </w:r>
    </w:p>
    <w:p w14:paraId="6E7DE601" w14:textId="435F78A1" w:rsidR="00086591" w:rsidRDefault="00086591" w:rsidP="00086591">
      <w:pPr>
        <w:tabs>
          <w:tab w:val="left" w:pos="0"/>
        </w:tabs>
        <w:spacing w:after="0" w:line="240" w:lineRule="auto"/>
        <w:rPr>
          <w:sz w:val="24"/>
        </w:rPr>
      </w:pPr>
      <w:r w:rsidRPr="008A67D1">
        <w:rPr>
          <w:sz w:val="32"/>
        </w:rPr>
        <w:t>□</w:t>
      </w:r>
      <w:r>
        <w:rPr>
          <w:sz w:val="24"/>
        </w:rPr>
        <w:t xml:space="preserve"> Ocak </w:t>
      </w:r>
      <w:r>
        <w:rPr>
          <w:sz w:val="24"/>
        </w:rPr>
        <w:tab/>
      </w:r>
      <w:r w:rsidRPr="008A67D1">
        <w:rPr>
          <w:sz w:val="32"/>
        </w:rPr>
        <w:t>□</w:t>
      </w:r>
      <w:r>
        <w:rPr>
          <w:sz w:val="24"/>
        </w:rPr>
        <w:t xml:space="preserve"> </w:t>
      </w:r>
      <w:r w:rsidR="00CD017C">
        <w:rPr>
          <w:sz w:val="24"/>
        </w:rPr>
        <w:t xml:space="preserve">Şubat </w:t>
      </w:r>
      <w:r w:rsidR="00CD017C">
        <w:rPr>
          <w:sz w:val="24"/>
        </w:rPr>
        <w:tab/>
      </w:r>
      <w:r>
        <w:rPr>
          <w:sz w:val="24"/>
        </w:rPr>
        <w:t xml:space="preserve"> </w:t>
      </w:r>
      <w:proofErr w:type="gramStart"/>
      <w:r w:rsidRPr="008A67D1">
        <w:rPr>
          <w:sz w:val="32"/>
        </w:rPr>
        <w:t>□</w:t>
      </w:r>
      <w:r>
        <w:rPr>
          <w:sz w:val="24"/>
        </w:rPr>
        <w:t xml:space="preserve">  Mart</w:t>
      </w:r>
      <w:proofErr w:type="gramEnd"/>
      <w:r>
        <w:rPr>
          <w:sz w:val="24"/>
        </w:rPr>
        <w:t xml:space="preserve"> </w:t>
      </w:r>
      <w:r>
        <w:rPr>
          <w:sz w:val="24"/>
        </w:rPr>
        <w:tab/>
      </w:r>
      <w:r w:rsidRPr="008A67D1">
        <w:rPr>
          <w:sz w:val="32"/>
        </w:rPr>
        <w:t>□</w:t>
      </w:r>
      <w:r>
        <w:rPr>
          <w:sz w:val="24"/>
        </w:rPr>
        <w:t xml:space="preserve">  Nisan </w:t>
      </w:r>
      <w:r>
        <w:rPr>
          <w:sz w:val="24"/>
        </w:rPr>
        <w:tab/>
      </w:r>
      <w:r w:rsidRPr="008A67D1">
        <w:rPr>
          <w:sz w:val="32"/>
        </w:rPr>
        <w:t>□</w:t>
      </w:r>
      <w:r>
        <w:rPr>
          <w:sz w:val="24"/>
        </w:rPr>
        <w:t xml:space="preserve">  Mayıs</w:t>
      </w:r>
      <w:r>
        <w:rPr>
          <w:sz w:val="24"/>
        </w:rPr>
        <w:tab/>
        <w:t xml:space="preserve"> </w:t>
      </w:r>
      <w:r w:rsidRPr="008A67D1">
        <w:rPr>
          <w:sz w:val="32"/>
        </w:rPr>
        <w:t>□</w:t>
      </w:r>
      <w:r>
        <w:rPr>
          <w:sz w:val="24"/>
        </w:rPr>
        <w:t xml:space="preserve"> Haziran</w:t>
      </w:r>
    </w:p>
    <w:p w14:paraId="40698256" w14:textId="4ED3EEB3" w:rsidR="00086591" w:rsidRDefault="00086591" w:rsidP="00086591">
      <w:pPr>
        <w:tabs>
          <w:tab w:val="left" w:pos="0"/>
        </w:tabs>
        <w:spacing w:after="0" w:line="240" w:lineRule="auto"/>
        <w:rPr>
          <w:sz w:val="24"/>
        </w:rPr>
      </w:pPr>
      <w:r w:rsidRPr="008A67D1">
        <w:rPr>
          <w:sz w:val="32"/>
        </w:rPr>
        <w:t>□</w:t>
      </w:r>
      <w:r>
        <w:rPr>
          <w:sz w:val="24"/>
        </w:rPr>
        <w:t xml:space="preserve"> Temmuz </w:t>
      </w:r>
      <w:r>
        <w:rPr>
          <w:sz w:val="24"/>
        </w:rPr>
        <w:tab/>
      </w:r>
      <w:r w:rsidRPr="008A67D1">
        <w:rPr>
          <w:sz w:val="32"/>
        </w:rPr>
        <w:t>□</w:t>
      </w:r>
      <w:r w:rsidR="003A2E74">
        <w:rPr>
          <w:sz w:val="24"/>
        </w:rPr>
        <w:t xml:space="preserve"> </w:t>
      </w:r>
      <w:r>
        <w:rPr>
          <w:sz w:val="24"/>
        </w:rPr>
        <w:t xml:space="preserve">Ağustos </w:t>
      </w:r>
      <w:r>
        <w:rPr>
          <w:sz w:val="24"/>
        </w:rPr>
        <w:tab/>
        <w:t xml:space="preserve"> </w:t>
      </w:r>
      <w:proofErr w:type="gramStart"/>
      <w:r w:rsidRPr="008A67D1">
        <w:rPr>
          <w:sz w:val="32"/>
        </w:rPr>
        <w:t>□</w:t>
      </w:r>
      <w:r>
        <w:rPr>
          <w:sz w:val="24"/>
        </w:rPr>
        <w:t xml:space="preserve">  Eylül</w:t>
      </w:r>
      <w:proofErr w:type="gramEnd"/>
      <w:r>
        <w:rPr>
          <w:sz w:val="24"/>
        </w:rPr>
        <w:t xml:space="preserve"> </w:t>
      </w:r>
      <w:r>
        <w:rPr>
          <w:sz w:val="24"/>
        </w:rPr>
        <w:tab/>
      </w:r>
      <w:r w:rsidRPr="008A67D1">
        <w:rPr>
          <w:sz w:val="32"/>
        </w:rPr>
        <w:t>□</w:t>
      </w:r>
      <w:r>
        <w:rPr>
          <w:sz w:val="24"/>
        </w:rPr>
        <w:t xml:space="preserve">  Ekim  </w:t>
      </w:r>
      <w:r>
        <w:rPr>
          <w:sz w:val="24"/>
        </w:rPr>
        <w:tab/>
      </w:r>
      <w:r w:rsidRPr="008A67D1">
        <w:rPr>
          <w:sz w:val="32"/>
        </w:rPr>
        <w:t>□</w:t>
      </w:r>
      <w:r>
        <w:rPr>
          <w:sz w:val="24"/>
        </w:rPr>
        <w:t xml:space="preserve">  Kasım </w:t>
      </w:r>
      <w:r>
        <w:rPr>
          <w:sz w:val="24"/>
        </w:rPr>
        <w:tab/>
        <w:t xml:space="preserve">  </w:t>
      </w:r>
      <w:r w:rsidRPr="008A67D1">
        <w:rPr>
          <w:sz w:val="32"/>
        </w:rPr>
        <w:t>□</w:t>
      </w:r>
      <w:r>
        <w:rPr>
          <w:sz w:val="24"/>
        </w:rPr>
        <w:t xml:space="preserve">  Aralık</w:t>
      </w:r>
    </w:p>
    <w:p w14:paraId="0B441917" w14:textId="65A12512" w:rsidR="00086591" w:rsidRDefault="00086591" w:rsidP="00086591">
      <w:pPr>
        <w:tabs>
          <w:tab w:val="left" w:pos="0"/>
        </w:tabs>
        <w:spacing w:after="0" w:line="240" w:lineRule="auto"/>
        <w:rPr>
          <w:sz w:val="24"/>
        </w:rPr>
      </w:pPr>
    </w:p>
    <w:p w14:paraId="2D81E772" w14:textId="11DDF4A3" w:rsidR="00251EEA" w:rsidRDefault="00251EEA"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0AFED937" w14:textId="77777777" w:rsidR="0006407E" w:rsidRDefault="0006407E"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6183F9AB" w14:textId="1546010B" w:rsidR="0006407E" w:rsidRDefault="0006407E"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39A2C9BB" w14:textId="77777777" w:rsidR="0006407E" w:rsidRDefault="0006407E"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2B34F4BC" w14:textId="77777777" w:rsidR="008A67D1" w:rsidRDefault="008A67D1"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1CF42910" w14:textId="6110DF5A" w:rsidR="008A67D1" w:rsidRPr="00E02E95" w:rsidRDefault="008A67D1" w:rsidP="008A67D1">
      <w:pPr>
        <w:jc w:val="both"/>
        <w:rPr>
          <w:rFonts w:cstheme="minorHAnsi"/>
          <w:b/>
          <w:bCs/>
        </w:rPr>
      </w:pPr>
      <w:r w:rsidRPr="00E02E95">
        <w:rPr>
          <w:rFonts w:cstheme="minorHAnsi"/>
          <w:b/>
          <w:bCs/>
        </w:rPr>
        <w:t>(</w:t>
      </w:r>
      <w:r w:rsidR="00E841D5" w:rsidRPr="00E02E95">
        <w:rPr>
          <w:rFonts w:cstheme="minorHAnsi"/>
          <w:b/>
          <w:bCs/>
        </w:rPr>
        <w:t>*</w:t>
      </w:r>
      <w:r w:rsidRPr="00E02E95">
        <w:rPr>
          <w:rFonts w:cstheme="minorHAnsi"/>
          <w:b/>
          <w:bCs/>
        </w:rPr>
        <w:t xml:space="preserve">) </w:t>
      </w:r>
      <w:r w:rsidR="00E841D5" w:rsidRPr="00E02E95">
        <w:rPr>
          <w:rFonts w:cstheme="minorHAnsi"/>
          <w:b/>
          <w:bCs/>
        </w:rPr>
        <w:t>İmza Sirkülerinde tatbiki imzası bulunan ve Şirketi/Kuruluşu temsil ve ilzama yetkili kişi; tek başına imzaya yetkili olmaması durumunda müşterek imza yetkisi olan kişiler</w:t>
      </w:r>
      <w:r w:rsidRPr="00E02E95">
        <w:rPr>
          <w:rFonts w:cstheme="minorHAnsi"/>
          <w:b/>
          <w:bCs/>
        </w:rPr>
        <w:t xml:space="preserve"> tarafından imzalanacaktır.  </w:t>
      </w:r>
    </w:p>
    <w:p w14:paraId="11AE0A5A" w14:textId="780CF6DD" w:rsidR="00E841D5" w:rsidRPr="00E02E95" w:rsidRDefault="008A67D1" w:rsidP="008A67D1">
      <w:pPr>
        <w:jc w:val="both"/>
        <w:rPr>
          <w:rFonts w:cstheme="minorHAnsi"/>
          <w:b/>
          <w:bCs/>
        </w:rPr>
      </w:pPr>
      <w:r w:rsidRPr="00E02E95">
        <w:rPr>
          <w:rFonts w:cstheme="minorHAnsi"/>
          <w:b/>
          <w:bCs/>
        </w:rPr>
        <w:t>(**)</w:t>
      </w:r>
      <w:r w:rsidR="00D04F55">
        <w:rPr>
          <w:rFonts w:cstheme="minorHAnsi"/>
          <w:b/>
          <w:bCs/>
        </w:rPr>
        <w:t xml:space="preserve"> </w:t>
      </w:r>
      <w:r w:rsidRPr="00E02E95">
        <w:rPr>
          <w:rFonts w:cstheme="minorHAnsi"/>
          <w:b/>
          <w:bCs/>
        </w:rPr>
        <w:t xml:space="preserve">Eklerin her sayfasına ayrı ayrı kaşe ve imza tatbik edilecektir. </w:t>
      </w:r>
    </w:p>
    <w:p w14:paraId="6CD70B8B" w14:textId="16F042C8" w:rsidR="00283C4B" w:rsidRDefault="001677F6" w:rsidP="00B4110D">
      <w:pPr>
        <w:rPr>
          <w:b/>
          <w:sz w:val="28"/>
        </w:rPr>
      </w:pPr>
      <w:r>
        <w:rPr>
          <w:b/>
          <w:sz w:val="28"/>
        </w:rPr>
        <w:lastRenderedPageBreak/>
        <w:t xml:space="preserve">FİRMA HAKKINDA </w:t>
      </w:r>
      <w:r w:rsidR="00B4110D" w:rsidRPr="00B4110D">
        <w:rPr>
          <w:b/>
          <w:sz w:val="28"/>
        </w:rPr>
        <w:t>GENEL BİLGİLER</w:t>
      </w:r>
    </w:p>
    <w:p w14:paraId="1A3EACE1" w14:textId="77777777" w:rsidR="00B67D56" w:rsidRPr="00B4110D" w:rsidRDefault="00B67D56" w:rsidP="00B4110D">
      <w:pPr>
        <w:rPr>
          <w:b/>
          <w:sz w:val="28"/>
        </w:rPr>
      </w:pPr>
    </w:p>
    <w:p w14:paraId="60B9D7E4" w14:textId="6CB7E6BE" w:rsidR="00E645A7" w:rsidRDefault="00B630F8" w:rsidP="00E645A7">
      <w:r>
        <w:t>Firma unvanı</w:t>
      </w:r>
      <w:r w:rsidR="005C7956">
        <w:tab/>
      </w:r>
      <w:r>
        <w:tab/>
      </w:r>
      <w:r>
        <w:tab/>
      </w:r>
      <w:r w:rsidRPr="00780E08">
        <w:t xml:space="preserve">: </w:t>
      </w:r>
    </w:p>
    <w:p w14:paraId="6D71AB1C" w14:textId="3A2B6789" w:rsidR="00E645A7" w:rsidRDefault="00B630F8" w:rsidP="00E645A7">
      <w:r w:rsidRPr="00780E08">
        <w:t>Vergi dairesi ve numarası</w:t>
      </w:r>
      <w:r w:rsidRPr="00780E08">
        <w:tab/>
        <w:t xml:space="preserve">: </w:t>
      </w:r>
    </w:p>
    <w:p w14:paraId="26E384A1" w14:textId="77777777" w:rsidR="00DC01B7" w:rsidRPr="00780E08" w:rsidRDefault="00DC01B7" w:rsidP="00DC01B7">
      <w:r>
        <w:t>Adres</w:t>
      </w:r>
      <w:r>
        <w:tab/>
      </w:r>
      <w:r>
        <w:tab/>
      </w:r>
      <w:r>
        <w:tab/>
      </w:r>
      <w:r>
        <w:tab/>
        <w:t>:</w:t>
      </w:r>
    </w:p>
    <w:p w14:paraId="38DDEAA5" w14:textId="2B9458D3" w:rsidR="00E047B9" w:rsidRPr="00780E08" w:rsidRDefault="00B630F8" w:rsidP="00E645A7">
      <w:r w:rsidRPr="00780E08">
        <w:t>Pr</w:t>
      </w:r>
      <w:r w:rsidR="00833517">
        <w:t>ojenin kapsama alındığı tarih</w:t>
      </w:r>
      <w:r w:rsidR="00833517">
        <w:tab/>
        <w:t>:</w:t>
      </w:r>
      <w:r w:rsidR="000C3069">
        <w:t xml:space="preserve"> </w:t>
      </w:r>
    </w:p>
    <w:p w14:paraId="2AAAC629" w14:textId="0839089F" w:rsidR="00943E39" w:rsidRPr="00780E08" w:rsidRDefault="00B630F8" w:rsidP="00E645A7">
      <w:r w:rsidRPr="00780E08">
        <w:t>Pro</w:t>
      </w:r>
      <w:r w:rsidR="00872E7B">
        <w:t>je sorumlusu, u</w:t>
      </w:r>
      <w:r w:rsidRPr="00780E08">
        <w:t>nvan</w:t>
      </w:r>
      <w:r w:rsidRPr="00780E08">
        <w:tab/>
      </w:r>
      <w:r w:rsidRPr="00780E08">
        <w:tab/>
        <w:t xml:space="preserve">: </w:t>
      </w:r>
    </w:p>
    <w:p w14:paraId="4188259A" w14:textId="5C0F826E" w:rsidR="00943E39" w:rsidRPr="00E60671" w:rsidRDefault="00B630F8" w:rsidP="00E645A7">
      <w:pPr>
        <w:rPr>
          <w:color w:val="FF0000"/>
        </w:rPr>
      </w:pPr>
      <w:r w:rsidRPr="00780E08">
        <w:t xml:space="preserve">Tel – faks </w:t>
      </w:r>
      <w:r w:rsidRPr="00780E08">
        <w:tab/>
      </w:r>
      <w:r w:rsidRPr="00780E08">
        <w:tab/>
      </w:r>
      <w:r w:rsidRPr="00780E08">
        <w:tab/>
      </w:r>
      <w:r w:rsidR="00833517">
        <w:t>:</w:t>
      </w:r>
      <w:r w:rsidR="000C3069">
        <w:t xml:space="preserve"> </w:t>
      </w:r>
    </w:p>
    <w:p w14:paraId="05442F0D" w14:textId="003D36AD" w:rsidR="00E047B9" w:rsidRPr="00780E08" w:rsidRDefault="00B630F8" w:rsidP="00E645A7">
      <w:r w:rsidRPr="00780E08">
        <w:t>E-posta</w:t>
      </w:r>
      <w:r w:rsidRPr="00780E08">
        <w:tab/>
      </w:r>
      <w:r w:rsidRPr="00780E08">
        <w:tab/>
      </w:r>
      <w:r w:rsidRPr="00780E08">
        <w:tab/>
      </w:r>
      <w:r w:rsidRPr="00780E08">
        <w:tab/>
        <w:t>:</w:t>
      </w:r>
      <w:r w:rsidR="000C3069">
        <w:t xml:space="preserve"> </w:t>
      </w:r>
    </w:p>
    <w:p w14:paraId="4752A0B3" w14:textId="2F8E4F8B" w:rsidR="00B73108" w:rsidRPr="00780E08" w:rsidRDefault="00B73108" w:rsidP="00B73108">
      <w:pPr>
        <w:rPr>
          <w:bCs/>
        </w:rPr>
      </w:pPr>
      <w:r>
        <w:rPr>
          <w:bCs/>
          <w:szCs w:val="20"/>
        </w:rPr>
        <w:t>Kayıtlı Elektronik Posta</w:t>
      </w:r>
      <w:r>
        <w:rPr>
          <w:bCs/>
          <w:szCs w:val="20"/>
        </w:rPr>
        <w:tab/>
      </w:r>
      <w:r>
        <w:rPr>
          <w:bCs/>
          <w:szCs w:val="20"/>
        </w:rPr>
        <w:tab/>
      </w:r>
      <w:r w:rsidRPr="00780E08">
        <w:rPr>
          <w:bCs/>
        </w:rPr>
        <w:t>:</w:t>
      </w:r>
      <w:r>
        <w:rPr>
          <w:bCs/>
        </w:rPr>
        <w:tab/>
      </w:r>
    </w:p>
    <w:p w14:paraId="1515C805" w14:textId="77777777" w:rsidR="00A379DC" w:rsidRDefault="00B630F8" w:rsidP="00CE0503">
      <w:pPr>
        <w:rPr>
          <w:bCs/>
        </w:rPr>
      </w:pPr>
      <w:r w:rsidRPr="00780E08">
        <w:rPr>
          <w:bCs/>
          <w:szCs w:val="20"/>
        </w:rPr>
        <w:t>Banka adı/</w:t>
      </w:r>
      <w:r>
        <w:rPr>
          <w:bCs/>
          <w:szCs w:val="20"/>
        </w:rPr>
        <w:t xml:space="preserve">şubesi ve IBAN </w:t>
      </w:r>
      <w:r w:rsidRPr="00780E08">
        <w:rPr>
          <w:bCs/>
        </w:rPr>
        <w:t>(</w:t>
      </w:r>
      <w:r>
        <w:rPr>
          <w:bCs/>
        </w:rPr>
        <w:t>TL</w:t>
      </w:r>
      <w:r w:rsidRPr="00780E08">
        <w:rPr>
          <w:bCs/>
        </w:rPr>
        <w:t xml:space="preserve">) </w:t>
      </w:r>
      <w:r w:rsidRPr="00780E08">
        <w:rPr>
          <w:bCs/>
        </w:rPr>
        <w:tab/>
        <w:t>:</w:t>
      </w:r>
      <w:r w:rsidR="000C3069">
        <w:rPr>
          <w:bCs/>
        </w:rPr>
        <w:t xml:space="preserve"> </w:t>
      </w:r>
    </w:p>
    <w:p w14:paraId="1C8F5880" w14:textId="77777777" w:rsidR="00A379DC" w:rsidRDefault="00A379DC" w:rsidP="00CE0503">
      <w:pPr>
        <w:rPr>
          <w:bCs/>
        </w:rPr>
      </w:pPr>
    </w:p>
    <w:p w14:paraId="7A93C417" w14:textId="77777777" w:rsidR="0006407E" w:rsidRDefault="0006407E" w:rsidP="00B4110D">
      <w:pPr>
        <w:rPr>
          <w:b/>
          <w:sz w:val="28"/>
        </w:rPr>
      </w:pPr>
    </w:p>
    <w:p w14:paraId="72EA49D0" w14:textId="1F5AD46B" w:rsidR="00B4110D" w:rsidRDefault="00053B78" w:rsidP="00B4110D">
      <w:pPr>
        <w:rPr>
          <w:b/>
          <w:sz w:val="28"/>
        </w:rPr>
      </w:pPr>
      <w:r>
        <w:rPr>
          <w:b/>
          <w:sz w:val="28"/>
        </w:rPr>
        <w:t xml:space="preserve">PROJE KAPSAMINDAKİ </w:t>
      </w:r>
      <w:r w:rsidR="0039654A">
        <w:rPr>
          <w:b/>
          <w:sz w:val="28"/>
        </w:rPr>
        <w:t>HARCAMALARA</w:t>
      </w:r>
      <w:r w:rsidR="00B4110D" w:rsidRPr="00B4110D">
        <w:rPr>
          <w:b/>
          <w:sz w:val="28"/>
        </w:rPr>
        <w:t xml:space="preserve"> İLİŞKİN BİLGİLER</w:t>
      </w:r>
    </w:p>
    <w:p w14:paraId="7DFB635A" w14:textId="642290D0" w:rsidR="0033461F" w:rsidRDefault="0039654A" w:rsidP="00053B78">
      <w:pPr>
        <w:jc w:val="both"/>
        <w:rPr>
          <w:bCs/>
          <w:szCs w:val="20"/>
        </w:rPr>
      </w:pPr>
      <w:r>
        <w:rPr>
          <w:bCs/>
          <w:szCs w:val="20"/>
        </w:rPr>
        <w:t>Bu bölümde başvuru</w:t>
      </w:r>
      <w:r w:rsidR="0033461F">
        <w:rPr>
          <w:bCs/>
          <w:szCs w:val="20"/>
        </w:rPr>
        <w:t xml:space="preserve"> </w:t>
      </w:r>
      <w:r>
        <w:rPr>
          <w:bCs/>
          <w:szCs w:val="20"/>
        </w:rPr>
        <w:t xml:space="preserve">döneminde </w:t>
      </w:r>
      <w:r w:rsidR="0033461F">
        <w:rPr>
          <w:bCs/>
          <w:szCs w:val="20"/>
        </w:rPr>
        <w:t xml:space="preserve">gerçekleştirilen </w:t>
      </w:r>
      <w:r>
        <w:rPr>
          <w:bCs/>
          <w:szCs w:val="20"/>
        </w:rPr>
        <w:t>harcamalara</w:t>
      </w:r>
      <w:r w:rsidR="0033461F">
        <w:rPr>
          <w:bCs/>
          <w:szCs w:val="20"/>
        </w:rPr>
        <w:t xml:space="preserve"> ilişkin </w:t>
      </w:r>
      <w:r w:rsidR="00A750DC">
        <w:rPr>
          <w:bCs/>
          <w:szCs w:val="20"/>
        </w:rPr>
        <w:t xml:space="preserve">ihtiyaç duyulan </w:t>
      </w:r>
      <w:r>
        <w:rPr>
          <w:bCs/>
          <w:szCs w:val="20"/>
        </w:rPr>
        <w:t xml:space="preserve">ilave </w:t>
      </w:r>
      <w:r w:rsidR="0033461F">
        <w:rPr>
          <w:bCs/>
          <w:szCs w:val="20"/>
        </w:rPr>
        <w:t>açıklamalar</w:t>
      </w:r>
      <w:r>
        <w:rPr>
          <w:bCs/>
          <w:szCs w:val="20"/>
        </w:rPr>
        <w:t xml:space="preserve">a yer verilir. </w:t>
      </w:r>
      <w:r w:rsidR="0033461F">
        <w:rPr>
          <w:bCs/>
          <w:szCs w:val="20"/>
        </w:rPr>
        <w:t xml:space="preserve"> </w:t>
      </w:r>
      <w:r w:rsidR="00053B78">
        <w:rPr>
          <w:bCs/>
          <w:szCs w:val="20"/>
        </w:rPr>
        <w:t>(</w:t>
      </w:r>
      <w:r w:rsidR="0033461F">
        <w:rPr>
          <w:bCs/>
          <w:szCs w:val="20"/>
        </w:rPr>
        <w:t xml:space="preserve">Örneğin: </w:t>
      </w:r>
      <w:r>
        <w:rPr>
          <w:bCs/>
          <w:szCs w:val="20"/>
        </w:rPr>
        <w:t>Satın alınan alet-teçhizat-yazılıma ait harcama açıklamaları, istihdam</w:t>
      </w:r>
      <w:r w:rsidR="00A750DC">
        <w:rPr>
          <w:bCs/>
          <w:szCs w:val="20"/>
        </w:rPr>
        <w:t xml:space="preserve"> edilen personelin durumu ile</w:t>
      </w:r>
      <w:r>
        <w:rPr>
          <w:bCs/>
          <w:szCs w:val="20"/>
        </w:rPr>
        <w:t xml:space="preserve"> ilgili değişiklikler, sunulan fatura-belgeler ile ilgili ilave açıklama ve notlar vs.)</w:t>
      </w:r>
    </w:p>
    <w:p w14:paraId="4820C66F" w14:textId="12A7C51B" w:rsidR="00E60671" w:rsidRDefault="00064F58" w:rsidP="00064F58">
      <w:pPr>
        <w:ind w:left="708"/>
        <w:jc w:val="both"/>
        <w:rPr>
          <w:bCs/>
          <w:szCs w:val="20"/>
        </w:rPr>
      </w:pPr>
      <w:r>
        <w:rPr>
          <w:bCs/>
          <w:szCs w:val="20"/>
        </w:rPr>
        <w:t>*</w:t>
      </w:r>
    </w:p>
    <w:p w14:paraId="49414FFC" w14:textId="6557A947" w:rsidR="00064F58" w:rsidRDefault="00064F58" w:rsidP="00064F58">
      <w:pPr>
        <w:ind w:left="708"/>
        <w:jc w:val="both"/>
        <w:rPr>
          <w:bCs/>
          <w:szCs w:val="20"/>
        </w:rPr>
      </w:pPr>
      <w:r>
        <w:rPr>
          <w:bCs/>
          <w:szCs w:val="20"/>
        </w:rPr>
        <w:t>*</w:t>
      </w:r>
    </w:p>
    <w:p w14:paraId="6F05F416" w14:textId="29425D2B" w:rsidR="00064F58" w:rsidRDefault="00064F58" w:rsidP="00064F58">
      <w:pPr>
        <w:ind w:left="708"/>
        <w:jc w:val="both"/>
        <w:rPr>
          <w:bCs/>
          <w:szCs w:val="20"/>
        </w:rPr>
      </w:pPr>
      <w:r>
        <w:rPr>
          <w:bCs/>
          <w:szCs w:val="20"/>
        </w:rPr>
        <w:t>*</w:t>
      </w:r>
    </w:p>
    <w:p w14:paraId="71FCFF07" w14:textId="24A72E1C" w:rsidR="00064F58" w:rsidRDefault="00064F58" w:rsidP="00064F58">
      <w:pPr>
        <w:ind w:left="708"/>
        <w:jc w:val="both"/>
        <w:rPr>
          <w:bCs/>
          <w:szCs w:val="20"/>
        </w:rPr>
      </w:pPr>
      <w:r>
        <w:rPr>
          <w:bCs/>
          <w:szCs w:val="20"/>
        </w:rPr>
        <w:t>*</w:t>
      </w:r>
    </w:p>
    <w:p w14:paraId="3CA0B38D" w14:textId="472F3EAB" w:rsidR="00064F58" w:rsidRDefault="00064F58" w:rsidP="00064F58">
      <w:pPr>
        <w:ind w:left="708"/>
        <w:jc w:val="both"/>
        <w:rPr>
          <w:bCs/>
          <w:szCs w:val="20"/>
        </w:rPr>
      </w:pPr>
      <w:r>
        <w:rPr>
          <w:bCs/>
          <w:szCs w:val="20"/>
        </w:rPr>
        <w:t>*</w:t>
      </w:r>
    </w:p>
    <w:p w14:paraId="7A840175" w14:textId="1A372BF6" w:rsidR="00064F58" w:rsidRDefault="00064F58" w:rsidP="00064F58">
      <w:pPr>
        <w:ind w:left="708"/>
        <w:jc w:val="both"/>
        <w:rPr>
          <w:bCs/>
          <w:szCs w:val="20"/>
        </w:rPr>
      </w:pPr>
      <w:r>
        <w:rPr>
          <w:bCs/>
          <w:szCs w:val="20"/>
        </w:rPr>
        <w:t>*</w:t>
      </w:r>
    </w:p>
    <w:p w14:paraId="519E34CA" w14:textId="77777777" w:rsidR="00064F58" w:rsidRDefault="00064F58" w:rsidP="00064F58">
      <w:pPr>
        <w:ind w:left="708"/>
        <w:jc w:val="both"/>
        <w:rPr>
          <w:bCs/>
          <w:szCs w:val="20"/>
        </w:rPr>
      </w:pPr>
    </w:p>
    <w:p w14:paraId="783E6EDE" w14:textId="7BDB7965" w:rsidR="00A71B7F" w:rsidRDefault="00A71B7F" w:rsidP="00A71B7F">
      <w:pPr>
        <w:jc w:val="both"/>
        <w:rPr>
          <w:bCs/>
          <w:szCs w:val="20"/>
        </w:rPr>
      </w:pPr>
    </w:p>
    <w:p w14:paraId="2DCD13ED" w14:textId="1196609B" w:rsidR="00064F58" w:rsidRDefault="00064F58" w:rsidP="00A71B7F">
      <w:pPr>
        <w:jc w:val="both"/>
        <w:rPr>
          <w:bCs/>
          <w:szCs w:val="20"/>
        </w:rPr>
      </w:pPr>
    </w:p>
    <w:p w14:paraId="5104E370" w14:textId="59C7ABF9" w:rsidR="00064F58" w:rsidRDefault="00064F58" w:rsidP="00A71B7F">
      <w:pPr>
        <w:jc w:val="both"/>
        <w:rPr>
          <w:bCs/>
          <w:szCs w:val="20"/>
        </w:rPr>
      </w:pPr>
    </w:p>
    <w:p w14:paraId="5C1D56DB" w14:textId="693987D6" w:rsidR="00064F58" w:rsidRDefault="00064F58" w:rsidP="00A71B7F">
      <w:pPr>
        <w:jc w:val="both"/>
        <w:rPr>
          <w:bCs/>
          <w:szCs w:val="20"/>
        </w:rPr>
      </w:pPr>
    </w:p>
    <w:p w14:paraId="5F1D01F8" w14:textId="77777777" w:rsidR="00064F58" w:rsidRDefault="00064F58" w:rsidP="00A71B7F">
      <w:pPr>
        <w:jc w:val="both"/>
        <w:rPr>
          <w:bCs/>
          <w:szCs w:val="20"/>
        </w:rPr>
      </w:pPr>
    </w:p>
    <w:p w14:paraId="47894E78" w14:textId="3143ADBC" w:rsidR="00A71B7F" w:rsidRPr="00A71B7F" w:rsidRDefault="00A71B7F" w:rsidP="00A71B7F">
      <w:pPr>
        <w:jc w:val="both"/>
        <w:rPr>
          <w:bCs/>
          <w:szCs w:val="20"/>
        </w:rPr>
      </w:pPr>
    </w:p>
    <w:p w14:paraId="001D5520" w14:textId="77777777" w:rsidR="00ED0C17" w:rsidRDefault="00ED0C17">
      <w:pPr>
        <w:rPr>
          <w:bCs/>
          <w:szCs w:val="20"/>
        </w:rPr>
      </w:pPr>
    </w:p>
    <w:p w14:paraId="0DF37D08" w14:textId="65B7CA43" w:rsidR="00ED0C17" w:rsidRDefault="00ED0C17">
      <w:pPr>
        <w:rPr>
          <w:bCs/>
          <w:szCs w:val="20"/>
        </w:rPr>
      </w:pPr>
    </w:p>
    <w:p w14:paraId="6E400EC8" w14:textId="77777777" w:rsidR="00ED0C17" w:rsidRDefault="00ED0C17">
      <w:pPr>
        <w:rPr>
          <w:bCs/>
          <w:szCs w:val="20"/>
        </w:rPr>
      </w:pPr>
    </w:p>
    <w:p w14:paraId="5C8EB54E" w14:textId="4D565EBA" w:rsidR="004E1240" w:rsidRDefault="00CD017C" w:rsidP="004E1240">
      <w:pPr>
        <w:rPr>
          <w:b/>
          <w:sz w:val="28"/>
        </w:rPr>
      </w:pPr>
      <w:r>
        <w:rPr>
          <w:b/>
          <w:sz w:val="28"/>
        </w:rPr>
        <w:lastRenderedPageBreak/>
        <w:t>T</w:t>
      </w:r>
      <w:r w:rsidR="00833517">
        <w:rPr>
          <w:b/>
          <w:sz w:val="28"/>
        </w:rPr>
        <w:t>ASARIM DEPARTMANINDA İ</w:t>
      </w:r>
      <w:r w:rsidR="004E1240">
        <w:rPr>
          <w:b/>
          <w:sz w:val="28"/>
        </w:rPr>
        <w:t xml:space="preserve">STİHDAM EDİLEN PERSONEL BİLGİLERİ </w:t>
      </w:r>
    </w:p>
    <w:p w14:paraId="0B23021C" w14:textId="6DB2FA1F" w:rsidR="006322E8" w:rsidRDefault="00BE06D8" w:rsidP="00833517">
      <w:pPr>
        <w:jc w:val="both"/>
        <w:rPr>
          <w:b/>
          <w:bCs/>
          <w:szCs w:val="20"/>
        </w:rPr>
      </w:pPr>
      <w:r w:rsidRPr="00BE06D8">
        <w:rPr>
          <w:b/>
          <w:bCs/>
          <w:szCs w:val="20"/>
        </w:rPr>
        <w:t>TAAHHÜTNAME</w:t>
      </w:r>
    </w:p>
    <w:p w14:paraId="57F4A21F" w14:textId="69CDFAD8" w:rsidR="00EF3F03" w:rsidRDefault="00BE06D8" w:rsidP="007A26D2">
      <w:pPr>
        <w:jc w:val="both"/>
        <w:rPr>
          <w:bCs/>
          <w:szCs w:val="20"/>
        </w:rPr>
      </w:pPr>
      <w:r w:rsidRPr="00BE06D8">
        <w:rPr>
          <w:bCs/>
          <w:szCs w:val="20"/>
        </w:rPr>
        <w:t>2008/2 Sayılı “Tasarım Desteği Hakkında Tebliğ” çerçevesinde</w:t>
      </w:r>
      <w:r w:rsidR="00EF3F03">
        <w:rPr>
          <w:bCs/>
          <w:szCs w:val="20"/>
        </w:rPr>
        <w:t>;</w:t>
      </w:r>
    </w:p>
    <w:p w14:paraId="59FE75AD" w14:textId="052F1F63" w:rsidR="00563C8B" w:rsidRDefault="00EF3F03" w:rsidP="00EF3F03">
      <w:pPr>
        <w:pStyle w:val="ListeParagraf"/>
        <w:numPr>
          <w:ilvl w:val="0"/>
          <w:numId w:val="22"/>
        </w:numPr>
        <w:jc w:val="both"/>
        <w:rPr>
          <w:bCs/>
          <w:szCs w:val="20"/>
        </w:rPr>
      </w:pPr>
      <w:r>
        <w:rPr>
          <w:bCs/>
          <w:szCs w:val="20"/>
        </w:rPr>
        <w:t>A</w:t>
      </w:r>
      <w:r w:rsidRPr="00BE06D8">
        <w:rPr>
          <w:bCs/>
          <w:szCs w:val="20"/>
        </w:rPr>
        <w:t>şağıdak</w:t>
      </w:r>
      <w:r>
        <w:rPr>
          <w:bCs/>
          <w:szCs w:val="20"/>
        </w:rPr>
        <w:t>i tabloda belirtilen personelin</w:t>
      </w:r>
      <w:r w:rsidRPr="00EF3F03">
        <w:rPr>
          <w:bCs/>
          <w:szCs w:val="20"/>
        </w:rPr>
        <w:t xml:space="preserve"> </w:t>
      </w:r>
      <w:r w:rsidR="00BE06D8" w:rsidRPr="00EF3F03">
        <w:rPr>
          <w:bCs/>
          <w:szCs w:val="20"/>
        </w:rPr>
        <w:t xml:space="preserve">ilgili dönemde yalnızca tasarım departmanında istihdam edildiğini </w:t>
      </w:r>
    </w:p>
    <w:p w14:paraId="01DA94ED" w14:textId="201902DE" w:rsidR="00EF3F03" w:rsidRPr="008B0046" w:rsidRDefault="00EF3F03" w:rsidP="00EF3F03">
      <w:pPr>
        <w:pStyle w:val="ListeParagraf"/>
        <w:numPr>
          <w:ilvl w:val="0"/>
          <w:numId w:val="22"/>
        </w:numPr>
        <w:jc w:val="both"/>
        <w:rPr>
          <w:bCs/>
          <w:szCs w:val="20"/>
          <w:highlight w:val="yellow"/>
        </w:rPr>
      </w:pPr>
      <w:r w:rsidRPr="008B0046">
        <w:rPr>
          <w:b/>
          <w:i/>
          <w:highlight w:val="yellow"/>
        </w:rPr>
        <w:t>Firmamızın başka bir kamu kurum veya kuruluşundan</w:t>
      </w:r>
      <w:r w:rsidRPr="008B0046">
        <w:rPr>
          <w:highlight w:val="yellow"/>
        </w:rPr>
        <w:t xml:space="preserve"> istihdama yönelik herhangi bir </w:t>
      </w:r>
      <w:r w:rsidRPr="008B0046">
        <w:rPr>
          <w:highlight w:val="yellow"/>
          <w:u w:val="single"/>
        </w:rPr>
        <w:t>destek almadığını</w:t>
      </w:r>
      <w:r w:rsidRPr="008B0046">
        <w:rPr>
          <w:highlight w:val="yellow"/>
        </w:rPr>
        <w:t xml:space="preserve"> </w:t>
      </w:r>
    </w:p>
    <w:p w14:paraId="3E79BAC8" w14:textId="77777777" w:rsidR="00EF3F03" w:rsidRPr="00EF3F03" w:rsidRDefault="00EF3F03" w:rsidP="00EF3F03">
      <w:pPr>
        <w:ind w:left="360"/>
        <w:jc w:val="both"/>
        <w:rPr>
          <w:bCs/>
          <w:szCs w:val="20"/>
        </w:rPr>
      </w:pPr>
      <w:proofErr w:type="gramStart"/>
      <w:r w:rsidRPr="00EF3F03">
        <w:rPr>
          <w:b/>
          <w:bCs/>
          <w:szCs w:val="20"/>
        </w:rPr>
        <w:t>taahhüt</w:t>
      </w:r>
      <w:proofErr w:type="gramEnd"/>
      <w:r w:rsidRPr="00EF3F03">
        <w:rPr>
          <w:b/>
          <w:bCs/>
          <w:szCs w:val="20"/>
        </w:rPr>
        <w:t xml:space="preserve"> </w:t>
      </w:r>
      <w:r w:rsidRPr="00EF3F03">
        <w:rPr>
          <w:bCs/>
          <w:szCs w:val="20"/>
        </w:rPr>
        <w:t>ve</w:t>
      </w:r>
      <w:r w:rsidRPr="00EF3F03">
        <w:rPr>
          <w:b/>
          <w:bCs/>
          <w:szCs w:val="20"/>
        </w:rPr>
        <w:t xml:space="preserve"> beyan</w:t>
      </w:r>
      <w:r w:rsidRPr="00EF3F03">
        <w:rPr>
          <w:bCs/>
          <w:szCs w:val="20"/>
        </w:rPr>
        <w:t xml:space="preserve"> ederiz.</w:t>
      </w:r>
    </w:p>
    <w:p w14:paraId="2D3FF08B" w14:textId="77777777" w:rsidR="00EF3F03" w:rsidRDefault="00EF3F03" w:rsidP="007A26D2">
      <w:pPr>
        <w:jc w:val="both"/>
        <w:rPr>
          <w:bCs/>
          <w:szCs w:val="20"/>
        </w:rPr>
      </w:pPr>
    </w:p>
    <w:p w14:paraId="0101A3DE" w14:textId="54D93B73" w:rsidR="00A1505D" w:rsidRDefault="00A1505D" w:rsidP="00A1505D">
      <w:pPr>
        <w:jc w:val="both"/>
        <w:rPr>
          <w:bCs/>
          <w:szCs w:val="20"/>
        </w:rPr>
      </w:pPr>
      <w:r w:rsidRPr="00833517">
        <w:rPr>
          <w:bCs/>
          <w:szCs w:val="20"/>
        </w:rPr>
        <w:t xml:space="preserve">Bu </w:t>
      </w:r>
      <w:r>
        <w:rPr>
          <w:bCs/>
          <w:szCs w:val="20"/>
        </w:rPr>
        <w:t xml:space="preserve">bölümde Tebliğ kapsamında istihdamı desteklenen personelin icmal tablosu doldurulur. Tabloda yer almayan personele ilişkin ödeme belgeleri değerlendirmeye alınmaz. </w:t>
      </w:r>
    </w:p>
    <w:tbl>
      <w:tblPr>
        <w:tblStyle w:val="TabloKlavuzu"/>
        <w:tblW w:w="8844" w:type="dxa"/>
        <w:jc w:val="center"/>
        <w:tblLayout w:type="fixed"/>
        <w:tblLook w:val="04A0" w:firstRow="1" w:lastRow="0" w:firstColumn="1" w:lastColumn="0" w:noHBand="0" w:noVBand="1"/>
      </w:tblPr>
      <w:tblGrid>
        <w:gridCol w:w="538"/>
        <w:gridCol w:w="3121"/>
        <w:gridCol w:w="1763"/>
        <w:gridCol w:w="3422"/>
      </w:tblGrid>
      <w:tr w:rsidR="007A26D2" w:rsidRPr="00833517" w14:paraId="48BF21CD" w14:textId="2574BE39" w:rsidTr="00453430">
        <w:trPr>
          <w:trHeight w:val="288"/>
          <w:jc w:val="center"/>
        </w:trPr>
        <w:tc>
          <w:tcPr>
            <w:tcW w:w="538" w:type="dxa"/>
            <w:shd w:val="clear" w:color="auto" w:fill="D9D9D9" w:themeFill="background1" w:themeFillShade="D9"/>
          </w:tcPr>
          <w:p w14:paraId="6F230292" w14:textId="77777777" w:rsidR="007A26D2" w:rsidRPr="00833517" w:rsidRDefault="007A26D2" w:rsidP="007154BD">
            <w:pPr>
              <w:jc w:val="center"/>
              <w:rPr>
                <w:b/>
              </w:rPr>
            </w:pPr>
          </w:p>
        </w:tc>
        <w:tc>
          <w:tcPr>
            <w:tcW w:w="3121" w:type="dxa"/>
            <w:shd w:val="clear" w:color="auto" w:fill="D9D9D9" w:themeFill="background1" w:themeFillShade="D9"/>
          </w:tcPr>
          <w:p w14:paraId="2D26A0F0" w14:textId="428BE8A2" w:rsidR="007A26D2" w:rsidRPr="009419B1" w:rsidRDefault="007A26D2" w:rsidP="007154BD">
            <w:pPr>
              <w:jc w:val="center"/>
            </w:pPr>
            <w:r w:rsidRPr="009419B1">
              <w:t>Adı Soyadı</w:t>
            </w:r>
          </w:p>
          <w:p w14:paraId="4E2976C7" w14:textId="77777777" w:rsidR="007A26D2" w:rsidRPr="009419B1" w:rsidRDefault="007A26D2" w:rsidP="007154BD">
            <w:pPr>
              <w:ind w:firstLine="708"/>
              <w:jc w:val="center"/>
            </w:pPr>
          </w:p>
        </w:tc>
        <w:tc>
          <w:tcPr>
            <w:tcW w:w="1763" w:type="dxa"/>
            <w:shd w:val="clear" w:color="auto" w:fill="D9D9D9" w:themeFill="background1" w:themeFillShade="D9"/>
          </w:tcPr>
          <w:p w14:paraId="0FED861E" w14:textId="77777777" w:rsidR="007A26D2" w:rsidRPr="009419B1" w:rsidRDefault="007A26D2" w:rsidP="007154BD">
            <w:pPr>
              <w:jc w:val="center"/>
            </w:pPr>
            <w:r w:rsidRPr="009419B1">
              <w:t>Sözleşme Tarihi</w:t>
            </w:r>
          </w:p>
        </w:tc>
        <w:tc>
          <w:tcPr>
            <w:tcW w:w="3422" w:type="dxa"/>
            <w:shd w:val="clear" w:color="auto" w:fill="D9D9D9" w:themeFill="background1" w:themeFillShade="D9"/>
          </w:tcPr>
          <w:p w14:paraId="78494990" w14:textId="77777777" w:rsidR="007A26D2" w:rsidRPr="009419B1" w:rsidRDefault="007A26D2" w:rsidP="007154BD">
            <w:pPr>
              <w:jc w:val="center"/>
            </w:pPr>
            <w:r w:rsidRPr="009419B1">
              <w:t>Yetkinlik Tanımı</w:t>
            </w:r>
          </w:p>
          <w:p w14:paraId="4B3BE9A9" w14:textId="641096A6" w:rsidR="007A26D2" w:rsidRPr="009419B1" w:rsidRDefault="007A26D2" w:rsidP="007154BD">
            <w:pPr>
              <w:jc w:val="center"/>
            </w:pPr>
            <w:r w:rsidRPr="009419B1">
              <w:t>(Mühendis/Tasarımcı/Modelist)</w:t>
            </w:r>
          </w:p>
        </w:tc>
      </w:tr>
      <w:tr w:rsidR="007A26D2" w14:paraId="16F41993" w14:textId="775B494C" w:rsidTr="00453430">
        <w:trPr>
          <w:trHeight w:val="264"/>
          <w:jc w:val="center"/>
        </w:trPr>
        <w:tc>
          <w:tcPr>
            <w:tcW w:w="538" w:type="dxa"/>
          </w:tcPr>
          <w:p w14:paraId="67809BF9" w14:textId="77777777" w:rsidR="007A26D2" w:rsidRDefault="007A26D2" w:rsidP="00A1505D">
            <w:r>
              <w:t>1.</w:t>
            </w:r>
          </w:p>
        </w:tc>
        <w:tc>
          <w:tcPr>
            <w:tcW w:w="3121" w:type="dxa"/>
          </w:tcPr>
          <w:p w14:paraId="4BEC8BE1" w14:textId="743D3085" w:rsidR="007A26D2" w:rsidRPr="009E0B97" w:rsidRDefault="007A26D2" w:rsidP="00A1505D">
            <w:pPr>
              <w:rPr>
                <w:color w:val="FF0000"/>
              </w:rPr>
            </w:pPr>
          </w:p>
        </w:tc>
        <w:tc>
          <w:tcPr>
            <w:tcW w:w="1763" w:type="dxa"/>
          </w:tcPr>
          <w:p w14:paraId="57F77A6E" w14:textId="7CAE4D31" w:rsidR="007A26D2" w:rsidRPr="009E0B97" w:rsidRDefault="007A26D2" w:rsidP="00A1505D">
            <w:pPr>
              <w:rPr>
                <w:color w:val="FF0000"/>
              </w:rPr>
            </w:pPr>
          </w:p>
        </w:tc>
        <w:tc>
          <w:tcPr>
            <w:tcW w:w="3422" w:type="dxa"/>
          </w:tcPr>
          <w:p w14:paraId="3114E12A" w14:textId="75457148" w:rsidR="007A26D2" w:rsidRPr="009E0B97" w:rsidRDefault="007A26D2" w:rsidP="00A1505D">
            <w:pPr>
              <w:rPr>
                <w:color w:val="FF0000"/>
              </w:rPr>
            </w:pPr>
          </w:p>
        </w:tc>
      </w:tr>
      <w:tr w:rsidR="007A26D2" w14:paraId="47FF0737" w14:textId="2595D683" w:rsidTr="00453430">
        <w:trPr>
          <w:trHeight w:val="264"/>
          <w:jc w:val="center"/>
        </w:trPr>
        <w:tc>
          <w:tcPr>
            <w:tcW w:w="538" w:type="dxa"/>
          </w:tcPr>
          <w:p w14:paraId="2D85CB16" w14:textId="77777777" w:rsidR="007A26D2" w:rsidRDefault="007A26D2" w:rsidP="00A1505D">
            <w:r>
              <w:t>2.</w:t>
            </w:r>
          </w:p>
        </w:tc>
        <w:tc>
          <w:tcPr>
            <w:tcW w:w="3121" w:type="dxa"/>
          </w:tcPr>
          <w:p w14:paraId="00CCC4B1" w14:textId="07B9554D" w:rsidR="007A26D2" w:rsidRPr="009E0B97" w:rsidRDefault="007A26D2" w:rsidP="00A1505D">
            <w:pPr>
              <w:rPr>
                <w:color w:val="FF0000"/>
              </w:rPr>
            </w:pPr>
          </w:p>
        </w:tc>
        <w:tc>
          <w:tcPr>
            <w:tcW w:w="1763" w:type="dxa"/>
          </w:tcPr>
          <w:p w14:paraId="53910605" w14:textId="4676E15D" w:rsidR="007A26D2" w:rsidRPr="009E0B97" w:rsidRDefault="007A26D2" w:rsidP="00A1505D">
            <w:pPr>
              <w:rPr>
                <w:color w:val="FF0000"/>
              </w:rPr>
            </w:pPr>
          </w:p>
        </w:tc>
        <w:tc>
          <w:tcPr>
            <w:tcW w:w="3422" w:type="dxa"/>
          </w:tcPr>
          <w:p w14:paraId="459564AE" w14:textId="7AE2A824" w:rsidR="007A26D2" w:rsidRPr="009E0B97" w:rsidRDefault="007A26D2" w:rsidP="00A1505D">
            <w:pPr>
              <w:rPr>
                <w:color w:val="FF0000"/>
              </w:rPr>
            </w:pPr>
          </w:p>
        </w:tc>
      </w:tr>
      <w:tr w:rsidR="007A26D2" w14:paraId="7012AAE4" w14:textId="13CC22C4" w:rsidTr="00453430">
        <w:trPr>
          <w:trHeight w:val="264"/>
          <w:jc w:val="center"/>
        </w:trPr>
        <w:tc>
          <w:tcPr>
            <w:tcW w:w="538" w:type="dxa"/>
          </w:tcPr>
          <w:p w14:paraId="1DC49C01" w14:textId="77777777" w:rsidR="007A26D2" w:rsidRDefault="007A26D2" w:rsidP="00A1505D">
            <w:r>
              <w:t>3.</w:t>
            </w:r>
          </w:p>
        </w:tc>
        <w:tc>
          <w:tcPr>
            <w:tcW w:w="3121" w:type="dxa"/>
          </w:tcPr>
          <w:p w14:paraId="1AA18FBB" w14:textId="36A094FC" w:rsidR="007A26D2" w:rsidRPr="009E0B97" w:rsidRDefault="007A26D2" w:rsidP="00A1505D">
            <w:pPr>
              <w:rPr>
                <w:color w:val="FF0000"/>
              </w:rPr>
            </w:pPr>
          </w:p>
        </w:tc>
        <w:tc>
          <w:tcPr>
            <w:tcW w:w="1763" w:type="dxa"/>
          </w:tcPr>
          <w:p w14:paraId="692DF73F" w14:textId="281111C8" w:rsidR="007A26D2" w:rsidRPr="009E0B97" w:rsidRDefault="007A26D2" w:rsidP="00A1505D">
            <w:pPr>
              <w:rPr>
                <w:color w:val="FF0000"/>
              </w:rPr>
            </w:pPr>
          </w:p>
        </w:tc>
        <w:tc>
          <w:tcPr>
            <w:tcW w:w="3422" w:type="dxa"/>
          </w:tcPr>
          <w:p w14:paraId="070B40B4" w14:textId="7987A89B" w:rsidR="007A26D2" w:rsidRPr="009E0B97" w:rsidRDefault="007A26D2" w:rsidP="00A1505D">
            <w:pPr>
              <w:rPr>
                <w:color w:val="FF0000"/>
              </w:rPr>
            </w:pPr>
          </w:p>
        </w:tc>
      </w:tr>
      <w:tr w:rsidR="007A26D2" w14:paraId="5EC4A12A" w14:textId="570908EA" w:rsidTr="00453430">
        <w:trPr>
          <w:trHeight w:val="282"/>
          <w:jc w:val="center"/>
        </w:trPr>
        <w:tc>
          <w:tcPr>
            <w:tcW w:w="538" w:type="dxa"/>
          </w:tcPr>
          <w:p w14:paraId="1732D5F5" w14:textId="77777777" w:rsidR="007A26D2" w:rsidRDefault="007A26D2" w:rsidP="00A1505D">
            <w:r>
              <w:t>4.</w:t>
            </w:r>
          </w:p>
        </w:tc>
        <w:tc>
          <w:tcPr>
            <w:tcW w:w="3121" w:type="dxa"/>
          </w:tcPr>
          <w:p w14:paraId="1446C57D" w14:textId="4BC12679" w:rsidR="007A26D2" w:rsidRPr="009E0B97" w:rsidRDefault="007A26D2" w:rsidP="00A1505D">
            <w:pPr>
              <w:rPr>
                <w:color w:val="FF0000"/>
              </w:rPr>
            </w:pPr>
          </w:p>
        </w:tc>
        <w:tc>
          <w:tcPr>
            <w:tcW w:w="1763" w:type="dxa"/>
          </w:tcPr>
          <w:p w14:paraId="47680832" w14:textId="1A259DF4" w:rsidR="007A26D2" w:rsidRPr="009E0B97" w:rsidRDefault="007A26D2" w:rsidP="00A1505D">
            <w:pPr>
              <w:rPr>
                <w:color w:val="FF0000"/>
              </w:rPr>
            </w:pPr>
          </w:p>
        </w:tc>
        <w:tc>
          <w:tcPr>
            <w:tcW w:w="3422" w:type="dxa"/>
          </w:tcPr>
          <w:p w14:paraId="77402B40" w14:textId="0A680A77" w:rsidR="007A26D2" w:rsidRPr="009E0B97" w:rsidRDefault="007A26D2" w:rsidP="00A1505D">
            <w:pPr>
              <w:rPr>
                <w:color w:val="FF0000"/>
              </w:rPr>
            </w:pPr>
          </w:p>
        </w:tc>
      </w:tr>
      <w:tr w:rsidR="007A26D2" w14:paraId="58DD00DE" w14:textId="1030757E" w:rsidTr="00453430">
        <w:trPr>
          <w:trHeight w:val="264"/>
          <w:jc w:val="center"/>
        </w:trPr>
        <w:tc>
          <w:tcPr>
            <w:tcW w:w="538" w:type="dxa"/>
          </w:tcPr>
          <w:p w14:paraId="3867B7AD" w14:textId="77777777" w:rsidR="007A26D2" w:rsidRDefault="007A26D2" w:rsidP="00A1505D">
            <w:r>
              <w:t>5.</w:t>
            </w:r>
          </w:p>
        </w:tc>
        <w:tc>
          <w:tcPr>
            <w:tcW w:w="3121" w:type="dxa"/>
          </w:tcPr>
          <w:p w14:paraId="7DFE4581" w14:textId="77777777" w:rsidR="007A26D2" w:rsidRDefault="007A26D2" w:rsidP="00A1505D"/>
        </w:tc>
        <w:tc>
          <w:tcPr>
            <w:tcW w:w="1763" w:type="dxa"/>
          </w:tcPr>
          <w:p w14:paraId="634C288F" w14:textId="77777777" w:rsidR="007A26D2" w:rsidRDefault="007A26D2" w:rsidP="00A1505D"/>
        </w:tc>
        <w:tc>
          <w:tcPr>
            <w:tcW w:w="3422" w:type="dxa"/>
          </w:tcPr>
          <w:p w14:paraId="7F47A972" w14:textId="77777777" w:rsidR="007A26D2" w:rsidRDefault="007A26D2" w:rsidP="00A1505D"/>
        </w:tc>
      </w:tr>
      <w:tr w:rsidR="007A26D2" w14:paraId="6975081C" w14:textId="6BF813FB" w:rsidTr="00453430">
        <w:trPr>
          <w:trHeight w:val="264"/>
          <w:jc w:val="center"/>
        </w:trPr>
        <w:tc>
          <w:tcPr>
            <w:tcW w:w="538" w:type="dxa"/>
          </w:tcPr>
          <w:p w14:paraId="31772BFA" w14:textId="77777777" w:rsidR="007A26D2" w:rsidRDefault="007A26D2" w:rsidP="00A1505D">
            <w:r>
              <w:t>6.</w:t>
            </w:r>
          </w:p>
        </w:tc>
        <w:tc>
          <w:tcPr>
            <w:tcW w:w="3121" w:type="dxa"/>
          </w:tcPr>
          <w:p w14:paraId="43DEDBCE" w14:textId="77777777" w:rsidR="007A26D2" w:rsidRDefault="007A26D2" w:rsidP="00A1505D"/>
        </w:tc>
        <w:tc>
          <w:tcPr>
            <w:tcW w:w="1763" w:type="dxa"/>
          </w:tcPr>
          <w:p w14:paraId="2C01E08B" w14:textId="77777777" w:rsidR="007A26D2" w:rsidRDefault="007A26D2" w:rsidP="00A1505D"/>
        </w:tc>
        <w:tc>
          <w:tcPr>
            <w:tcW w:w="3422" w:type="dxa"/>
          </w:tcPr>
          <w:p w14:paraId="46C2AE41" w14:textId="77777777" w:rsidR="007A26D2" w:rsidRDefault="007A26D2" w:rsidP="00A1505D"/>
        </w:tc>
      </w:tr>
    </w:tbl>
    <w:p w14:paraId="5A04317F" w14:textId="11CE5E91" w:rsidR="004E1240" w:rsidRDefault="004E1240" w:rsidP="00B4110D">
      <w:pPr>
        <w:rPr>
          <w:b/>
          <w:sz w:val="28"/>
        </w:rPr>
      </w:pPr>
    </w:p>
    <w:p w14:paraId="58CFE62B" w14:textId="6A39A30C" w:rsidR="00B4110D" w:rsidRDefault="00B4110D" w:rsidP="00B4110D">
      <w:pPr>
        <w:rPr>
          <w:b/>
          <w:sz w:val="28"/>
        </w:rPr>
      </w:pPr>
      <w:r w:rsidRPr="00B4110D">
        <w:rPr>
          <w:b/>
          <w:sz w:val="28"/>
        </w:rPr>
        <w:t>YAPI</w:t>
      </w:r>
      <w:r w:rsidR="00053B78">
        <w:rPr>
          <w:b/>
          <w:sz w:val="28"/>
        </w:rPr>
        <w:t>LAN HARCAMALARA İLİŞKİN BELGELER</w:t>
      </w:r>
    </w:p>
    <w:p w14:paraId="53EEA014" w14:textId="4B86D16C" w:rsidR="00053B78" w:rsidRDefault="00053B78" w:rsidP="00053B78">
      <w:pPr>
        <w:jc w:val="both"/>
        <w:rPr>
          <w:bCs/>
          <w:szCs w:val="20"/>
        </w:rPr>
      </w:pPr>
      <w:r w:rsidRPr="00053B78">
        <w:rPr>
          <w:bCs/>
          <w:szCs w:val="20"/>
        </w:rPr>
        <w:t xml:space="preserve">Bu bölümde </w:t>
      </w:r>
      <w:r>
        <w:rPr>
          <w:bCs/>
          <w:szCs w:val="20"/>
        </w:rPr>
        <w:t xml:space="preserve">destek kapsamında </w:t>
      </w:r>
      <w:r w:rsidR="00FB02C9">
        <w:rPr>
          <w:bCs/>
          <w:szCs w:val="20"/>
        </w:rPr>
        <w:t>hak</w:t>
      </w:r>
      <w:r w:rsidR="004A07FE">
        <w:rPr>
          <w:bCs/>
          <w:szCs w:val="20"/>
        </w:rPr>
        <w:t xml:space="preserve"> </w:t>
      </w:r>
      <w:r w:rsidR="00FB02C9">
        <w:rPr>
          <w:bCs/>
          <w:szCs w:val="20"/>
        </w:rPr>
        <w:t>edişi</w:t>
      </w:r>
      <w:r>
        <w:rPr>
          <w:bCs/>
          <w:szCs w:val="20"/>
        </w:rPr>
        <w:t xml:space="preserve"> talep edilen harcamalara ait belgeler</w:t>
      </w:r>
      <w:r w:rsidR="004E1240">
        <w:rPr>
          <w:bCs/>
          <w:szCs w:val="20"/>
        </w:rPr>
        <w:t>e</w:t>
      </w:r>
      <w:r>
        <w:rPr>
          <w:bCs/>
          <w:szCs w:val="20"/>
        </w:rPr>
        <w:t xml:space="preserve"> ilişkin </w:t>
      </w:r>
      <w:r w:rsidR="004E1240">
        <w:rPr>
          <w:bCs/>
          <w:szCs w:val="20"/>
        </w:rPr>
        <w:t xml:space="preserve">icmal tabloları </w:t>
      </w:r>
      <w:r w:rsidR="00FB02C9">
        <w:rPr>
          <w:bCs/>
          <w:szCs w:val="20"/>
        </w:rPr>
        <w:t xml:space="preserve">destek </w:t>
      </w:r>
      <w:r w:rsidR="004E1240">
        <w:rPr>
          <w:bCs/>
          <w:szCs w:val="20"/>
        </w:rPr>
        <w:t xml:space="preserve">konularına göre </w:t>
      </w:r>
      <w:r w:rsidR="00FB02C9">
        <w:rPr>
          <w:bCs/>
          <w:szCs w:val="20"/>
        </w:rPr>
        <w:t xml:space="preserve">ayrı ayrı </w:t>
      </w:r>
      <w:r w:rsidR="004E1240">
        <w:rPr>
          <w:bCs/>
          <w:szCs w:val="20"/>
        </w:rPr>
        <w:t xml:space="preserve">doldurulacaktır.  Tablolarda yer verilmemiş olan harcama belgeleri değerlendirmeye alınmaz. Belgeler işbu raporun ekinde tablodaki sırasıyla işaretlenmiş olarak sunulacaktır.  </w:t>
      </w:r>
    </w:p>
    <w:p w14:paraId="54251E77" w14:textId="6D0AB024" w:rsidR="005F4485" w:rsidRDefault="00D917BC" w:rsidP="005F4485">
      <w:pPr>
        <w:rPr>
          <w:b/>
        </w:rPr>
      </w:pPr>
      <w:r>
        <w:rPr>
          <w:b/>
        </w:rPr>
        <w:t>1</w:t>
      </w:r>
      <w:r w:rsidR="005F4485" w:rsidRPr="000A68A2">
        <w:rPr>
          <w:b/>
        </w:rPr>
        <w:t>) İSTİHDAM GİDERLERİ</w:t>
      </w:r>
      <w:r w:rsidR="004E1240">
        <w:rPr>
          <w:b/>
        </w:rPr>
        <w:t xml:space="preserve">NE İLİŞKİN </w:t>
      </w:r>
      <w:r w:rsidR="00A349F6">
        <w:rPr>
          <w:b/>
        </w:rPr>
        <w:t xml:space="preserve">BORDROLAR </w:t>
      </w:r>
      <w:r w:rsidR="004E1240">
        <w:rPr>
          <w:b/>
        </w:rPr>
        <w:t>İCMAL TABLOSU</w:t>
      </w:r>
      <w:r w:rsidR="005F4485">
        <w:rPr>
          <w:b/>
        </w:rPr>
        <w:t xml:space="preserve"> </w:t>
      </w:r>
    </w:p>
    <w:p w14:paraId="3B6F399A" w14:textId="0696B26D" w:rsidR="00524466" w:rsidRPr="004857F5" w:rsidRDefault="00524466" w:rsidP="00524466">
      <w:r>
        <w:t xml:space="preserve">Bu bölümde bordrolar personel bazında icmal tablolarına işlenecektir. Her bordro için ayrı bir sıra </w:t>
      </w:r>
      <w:proofErr w:type="spellStart"/>
      <w:r>
        <w:t>no</w:t>
      </w:r>
      <w:proofErr w:type="spellEnd"/>
      <w:r>
        <w:t xml:space="preserve"> verilerek bu sırada eke konulacaktır. </w:t>
      </w:r>
    </w:p>
    <w:tbl>
      <w:tblPr>
        <w:tblStyle w:val="TabloKlavuzu"/>
        <w:tblW w:w="8897" w:type="dxa"/>
        <w:tblLook w:val="04A0" w:firstRow="1" w:lastRow="0" w:firstColumn="1" w:lastColumn="0" w:noHBand="0" w:noVBand="1"/>
      </w:tblPr>
      <w:tblGrid>
        <w:gridCol w:w="3291"/>
        <w:gridCol w:w="2474"/>
        <w:gridCol w:w="1813"/>
        <w:gridCol w:w="1319"/>
      </w:tblGrid>
      <w:tr w:rsidR="003C5BB4" w14:paraId="080B1104" w14:textId="4DDD9D8F" w:rsidTr="005F3D31">
        <w:trPr>
          <w:trHeight w:val="588"/>
        </w:trPr>
        <w:tc>
          <w:tcPr>
            <w:tcW w:w="3291" w:type="dxa"/>
            <w:shd w:val="clear" w:color="auto" w:fill="D9D9D9" w:themeFill="background1" w:themeFillShade="D9"/>
          </w:tcPr>
          <w:p w14:paraId="2B67C1CD" w14:textId="77777777" w:rsidR="003C5BB4" w:rsidRDefault="003C5BB4" w:rsidP="00E645A7">
            <w:pPr>
              <w:rPr>
                <w:b/>
              </w:rPr>
            </w:pPr>
            <w:r>
              <w:t>Personel Adı</w:t>
            </w:r>
          </w:p>
          <w:p w14:paraId="2C70948D" w14:textId="08151339" w:rsidR="003C5BB4" w:rsidRPr="00BE06D8" w:rsidRDefault="003C5BB4" w:rsidP="00E645A7">
            <w:r>
              <w:t>(T.C. v</w:t>
            </w:r>
            <w:r w:rsidRPr="00BE06D8">
              <w:t xml:space="preserve">atandaşları </w:t>
            </w:r>
            <w:proofErr w:type="gramStart"/>
            <w:r w:rsidRPr="00BE06D8">
              <w:t>için)</w:t>
            </w:r>
            <w:r>
              <w:t>*</w:t>
            </w:r>
            <w:proofErr w:type="gramEnd"/>
            <w:r>
              <w:t>*</w:t>
            </w:r>
          </w:p>
        </w:tc>
        <w:tc>
          <w:tcPr>
            <w:tcW w:w="2474" w:type="dxa"/>
            <w:shd w:val="clear" w:color="auto" w:fill="D9D9D9" w:themeFill="background1" w:themeFillShade="D9"/>
          </w:tcPr>
          <w:p w14:paraId="6F461B00" w14:textId="0B23ECA4" w:rsidR="003C5BB4" w:rsidRDefault="003C5BB4" w:rsidP="00E645A7">
            <w:r>
              <w:t>Desteğe esas Brüt Maaş</w:t>
            </w:r>
          </w:p>
        </w:tc>
        <w:tc>
          <w:tcPr>
            <w:tcW w:w="1813" w:type="dxa"/>
            <w:shd w:val="clear" w:color="auto" w:fill="D9D9D9" w:themeFill="background1" w:themeFillShade="D9"/>
          </w:tcPr>
          <w:p w14:paraId="11FF69F0" w14:textId="49E2EE80" w:rsidR="003C5BB4" w:rsidRDefault="003C5BB4" w:rsidP="00E645A7">
            <w:r>
              <w:t>Ödeme Dekont Tarihi</w:t>
            </w:r>
          </w:p>
        </w:tc>
        <w:tc>
          <w:tcPr>
            <w:tcW w:w="1319" w:type="dxa"/>
            <w:shd w:val="clear" w:color="auto" w:fill="D9D9D9" w:themeFill="background1" w:themeFillShade="D9"/>
          </w:tcPr>
          <w:p w14:paraId="49F25E5A" w14:textId="1C9B6F09" w:rsidR="003C5BB4" w:rsidRDefault="003C5BB4" w:rsidP="00E645A7">
            <w:r>
              <w:t>Bordro Sıra No</w:t>
            </w:r>
          </w:p>
        </w:tc>
      </w:tr>
      <w:tr w:rsidR="003C5BB4" w14:paraId="40788CEB" w14:textId="721A6FA5" w:rsidTr="005F3D31">
        <w:trPr>
          <w:trHeight w:val="284"/>
        </w:trPr>
        <w:tc>
          <w:tcPr>
            <w:tcW w:w="3291" w:type="dxa"/>
          </w:tcPr>
          <w:p w14:paraId="2B98755C" w14:textId="674D1B67" w:rsidR="003C5BB4" w:rsidRDefault="003C5BB4" w:rsidP="00FD2F82">
            <w:r>
              <w:t>…</w:t>
            </w:r>
          </w:p>
        </w:tc>
        <w:tc>
          <w:tcPr>
            <w:tcW w:w="2474" w:type="dxa"/>
          </w:tcPr>
          <w:p w14:paraId="7A5BC368" w14:textId="08DEB348" w:rsidR="003C5BB4" w:rsidRPr="00E10BC8" w:rsidRDefault="003C5BB4" w:rsidP="00FD2F82">
            <w:pPr>
              <w:rPr>
                <w:color w:val="FF0000"/>
              </w:rPr>
            </w:pPr>
          </w:p>
        </w:tc>
        <w:tc>
          <w:tcPr>
            <w:tcW w:w="1813" w:type="dxa"/>
          </w:tcPr>
          <w:p w14:paraId="40EFFDF8" w14:textId="37BDD69A" w:rsidR="003C5BB4" w:rsidRPr="00E10BC8" w:rsidRDefault="003C5BB4" w:rsidP="00FD2F82">
            <w:pPr>
              <w:rPr>
                <w:color w:val="FF0000"/>
              </w:rPr>
            </w:pPr>
          </w:p>
        </w:tc>
        <w:tc>
          <w:tcPr>
            <w:tcW w:w="1319" w:type="dxa"/>
          </w:tcPr>
          <w:p w14:paraId="7B39FBAF" w14:textId="7768ECDA" w:rsidR="003C5BB4" w:rsidRPr="00E10BC8" w:rsidRDefault="003C5BB4" w:rsidP="00FD2F82">
            <w:pPr>
              <w:rPr>
                <w:color w:val="FF0000"/>
              </w:rPr>
            </w:pPr>
            <w:r>
              <w:t>A1</w:t>
            </w:r>
          </w:p>
        </w:tc>
      </w:tr>
      <w:tr w:rsidR="003C5BB4" w14:paraId="398013D9" w14:textId="77777777" w:rsidTr="005F3D31">
        <w:trPr>
          <w:trHeight w:val="284"/>
        </w:trPr>
        <w:tc>
          <w:tcPr>
            <w:tcW w:w="3291" w:type="dxa"/>
          </w:tcPr>
          <w:p w14:paraId="422593D5" w14:textId="14213602" w:rsidR="003C5BB4" w:rsidRDefault="003C5BB4" w:rsidP="00FD2F82">
            <w:r>
              <w:t>…</w:t>
            </w:r>
          </w:p>
        </w:tc>
        <w:tc>
          <w:tcPr>
            <w:tcW w:w="2474" w:type="dxa"/>
          </w:tcPr>
          <w:p w14:paraId="7A3C4AE6" w14:textId="4535F2CD" w:rsidR="003C5BB4" w:rsidRPr="00E10BC8" w:rsidRDefault="003C5BB4" w:rsidP="00FD2F82">
            <w:pPr>
              <w:rPr>
                <w:color w:val="FF0000"/>
              </w:rPr>
            </w:pPr>
          </w:p>
        </w:tc>
        <w:tc>
          <w:tcPr>
            <w:tcW w:w="1813" w:type="dxa"/>
          </w:tcPr>
          <w:p w14:paraId="1430380E" w14:textId="5CF52FC1" w:rsidR="003C5BB4" w:rsidRPr="00E10BC8" w:rsidRDefault="003C5BB4" w:rsidP="00FD2F82">
            <w:pPr>
              <w:rPr>
                <w:color w:val="FF0000"/>
              </w:rPr>
            </w:pPr>
          </w:p>
        </w:tc>
        <w:tc>
          <w:tcPr>
            <w:tcW w:w="1319" w:type="dxa"/>
          </w:tcPr>
          <w:p w14:paraId="76125CD3" w14:textId="3A7F2AA4" w:rsidR="003C5BB4" w:rsidRPr="00E10BC8" w:rsidRDefault="003C5BB4" w:rsidP="00FD2F82">
            <w:pPr>
              <w:rPr>
                <w:color w:val="FF0000"/>
              </w:rPr>
            </w:pPr>
            <w:r>
              <w:t>A2</w:t>
            </w:r>
          </w:p>
        </w:tc>
      </w:tr>
      <w:tr w:rsidR="003C5BB4" w14:paraId="26D0A23D" w14:textId="77777777" w:rsidTr="005F3D31">
        <w:trPr>
          <w:trHeight w:val="303"/>
        </w:trPr>
        <w:tc>
          <w:tcPr>
            <w:tcW w:w="3291" w:type="dxa"/>
          </w:tcPr>
          <w:p w14:paraId="509D0752" w14:textId="79298949" w:rsidR="003C5BB4" w:rsidRDefault="003C5BB4" w:rsidP="00FD2F82">
            <w:r>
              <w:t>…</w:t>
            </w:r>
          </w:p>
        </w:tc>
        <w:tc>
          <w:tcPr>
            <w:tcW w:w="2474" w:type="dxa"/>
          </w:tcPr>
          <w:p w14:paraId="221EDA74" w14:textId="7C41FA5B" w:rsidR="003C5BB4" w:rsidRPr="00E10BC8" w:rsidRDefault="003C5BB4" w:rsidP="00FD2F82">
            <w:pPr>
              <w:rPr>
                <w:color w:val="FF0000"/>
              </w:rPr>
            </w:pPr>
          </w:p>
        </w:tc>
        <w:tc>
          <w:tcPr>
            <w:tcW w:w="1813" w:type="dxa"/>
          </w:tcPr>
          <w:p w14:paraId="29515321" w14:textId="543A7942" w:rsidR="003C5BB4" w:rsidRPr="00E10BC8" w:rsidRDefault="003C5BB4" w:rsidP="00FD2F82">
            <w:pPr>
              <w:rPr>
                <w:color w:val="FF0000"/>
              </w:rPr>
            </w:pPr>
          </w:p>
        </w:tc>
        <w:tc>
          <w:tcPr>
            <w:tcW w:w="1319" w:type="dxa"/>
          </w:tcPr>
          <w:p w14:paraId="14AF5EB2" w14:textId="0986111C" w:rsidR="003C5BB4" w:rsidRPr="00E10BC8" w:rsidRDefault="003C5BB4" w:rsidP="00FD2F82">
            <w:pPr>
              <w:rPr>
                <w:color w:val="FF0000"/>
              </w:rPr>
            </w:pPr>
            <w:r>
              <w:t>A3</w:t>
            </w:r>
          </w:p>
        </w:tc>
      </w:tr>
      <w:tr w:rsidR="003C5BB4" w14:paraId="4D2E963F" w14:textId="77777777" w:rsidTr="005F3D31">
        <w:trPr>
          <w:trHeight w:val="284"/>
        </w:trPr>
        <w:tc>
          <w:tcPr>
            <w:tcW w:w="3291" w:type="dxa"/>
          </w:tcPr>
          <w:p w14:paraId="2CECD441" w14:textId="08DC0177" w:rsidR="003C5BB4" w:rsidRDefault="003C5BB4" w:rsidP="00FD2F82">
            <w:r>
              <w:t>…</w:t>
            </w:r>
          </w:p>
        </w:tc>
        <w:tc>
          <w:tcPr>
            <w:tcW w:w="2474" w:type="dxa"/>
          </w:tcPr>
          <w:p w14:paraId="15817658" w14:textId="14719E5F" w:rsidR="003C5BB4" w:rsidRPr="00E10BC8" w:rsidRDefault="003C5BB4" w:rsidP="00FD2F82">
            <w:pPr>
              <w:rPr>
                <w:color w:val="FF0000"/>
              </w:rPr>
            </w:pPr>
          </w:p>
        </w:tc>
        <w:tc>
          <w:tcPr>
            <w:tcW w:w="1813" w:type="dxa"/>
          </w:tcPr>
          <w:p w14:paraId="7CF4E00A" w14:textId="2803926A" w:rsidR="003C5BB4" w:rsidRPr="00E10BC8" w:rsidRDefault="003C5BB4" w:rsidP="00FD2F82">
            <w:pPr>
              <w:rPr>
                <w:color w:val="FF0000"/>
              </w:rPr>
            </w:pPr>
          </w:p>
        </w:tc>
        <w:tc>
          <w:tcPr>
            <w:tcW w:w="1319" w:type="dxa"/>
          </w:tcPr>
          <w:p w14:paraId="22A5C977" w14:textId="493FA899" w:rsidR="003C5BB4" w:rsidRPr="00E10BC8" w:rsidRDefault="003C5BB4" w:rsidP="00FD2F82">
            <w:pPr>
              <w:rPr>
                <w:color w:val="FF0000"/>
              </w:rPr>
            </w:pPr>
            <w:r>
              <w:t>A4</w:t>
            </w:r>
          </w:p>
        </w:tc>
      </w:tr>
      <w:tr w:rsidR="003C5BB4" w14:paraId="0515DCFC" w14:textId="77777777" w:rsidTr="005F3D31">
        <w:trPr>
          <w:trHeight w:val="284"/>
        </w:trPr>
        <w:tc>
          <w:tcPr>
            <w:tcW w:w="3291" w:type="dxa"/>
          </w:tcPr>
          <w:p w14:paraId="0F46DBB0" w14:textId="3FDC02FB" w:rsidR="003C5BB4" w:rsidRDefault="003C5BB4" w:rsidP="00FD2F82">
            <w:r>
              <w:t>…</w:t>
            </w:r>
          </w:p>
        </w:tc>
        <w:tc>
          <w:tcPr>
            <w:tcW w:w="2474" w:type="dxa"/>
          </w:tcPr>
          <w:p w14:paraId="76F61F3F" w14:textId="2FC0F76A" w:rsidR="003C5BB4" w:rsidRPr="00E10BC8" w:rsidRDefault="003C5BB4" w:rsidP="00FD2F82">
            <w:pPr>
              <w:rPr>
                <w:color w:val="FF0000"/>
              </w:rPr>
            </w:pPr>
          </w:p>
        </w:tc>
        <w:tc>
          <w:tcPr>
            <w:tcW w:w="1813" w:type="dxa"/>
          </w:tcPr>
          <w:p w14:paraId="18C72AE8" w14:textId="26AEC1C4" w:rsidR="003C5BB4" w:rsidRPr="00E10BC8" w:rsidRDefault="003C5BB4" w:rsidP="00FD2F82">
            <w:pPr>
              <w:rPr>
                <w:color w:val="FF0000"/>
              </w:rPr>
            </w:pPr>
          </w:p>
        </w:tc>
        <w:tc>
          <w:tcPr>
            <w:tcW w:w="1319" w:type="dxa"/>
          </w:tcPr>
          <w:p w14:paraId="5B19BA88" w14:textId="177085CA" w:rsidR="003C5BB4" w:rsidRPr="00E10BC8" w:rsidRDefault="00DC1BFF" w:rsidP="00FD2F82">
            <w:pPr>
              <w:rPr>
                <w:color w:val="FF0000"/>
              </w:rPr>
            </w:pPr>
            <w:r>
              <w:t>…</w:t>
            </w:r>
          </w:p>
        </w:tc>
      </w:tr>
      <w:tr w:rsidR="003C5BB4" w14:paraId="7741B323" w14:textId="77777777" w:rsidTr="005F3D31">
        <w:trPr>
          <w:trHeight w:val="284"/>
        </w:trPr>
        <w:tc>
          <w:tcPr>
            <w:tcW w:w="3291" w:type="dxa"/>
          </w:tcPr>
          <w:p w14:paraId="108D3C69" w14:textId="77777777" w:rsidR="003C5BB4" w:rsidRDefault="003C5BB4" w:rsidP="00FD2F82">
            <w:pPr>
              <w:jc w:val="right"/>
            </w:pPr>
            <w:r>
              <w:t>Toplam</w:t>
            </w:r>
          </w:p>
        </w:tc>
        <w:tc>
          <w:tcPr>
            <w:tcW w:w="2474" w:type="dxa"/>
          </w:tcPr>
          <w:p w14:paraId="1ED3E776" w14:textId="3DEBEA52" w:rsidR="003C5BB4" w:rsidRDefault="003C5BB4" w:rsidP="00FD2F82"/>
        </w:tc>
        <w:tc>
          <w:tcPr>
            <w:tcW w:w="1813" w:type="dxa"/>
            <w:shd w:val="clear" w:color="auto" w:fill="D9D9D9" w:themeFill="background1" w:themeFillShade="D9"/>
          </w:tcPr>
          <w:p w14:paraId="5E8A9595" w14:textId="14910B72" w:rsidR="003C5BB4" w:rsidRDefault="003C5BB4" w:rsidP="00FD2F82"/>
        </w:tc>
        <w:tc>
          <w:tcPr>
            <w:tcW w:w="1319" w:type="dxa"/>
            <w:shd w:val="clear" w:color="auto" w:fill="D9D9D9" w:themeFill="background1" w:themeFillShade="D9"/>
          </w:tcPr>
          <w:p w14:paraId="426351B0" w14:textId="2BC5CE5D" w:rsidR="003C5BB4" w:rsidRDefault="003C5BB4" w:rsidP="00FD2F82"/>
        </w:tc>
      </w:tr>
    </w:tbl>
    <w:p w14:paraId="749BBAC2" w14:textId="77777777" w:rsidR="00435323" w:rsidRDefault="00435323" w:rsidP="00E645A7"/>
    <w:p w14:paraId="52F88F17" w14:textId="1039BCB8" w:rsidR="00CE0503" w:rsidRDefault="005E2309" w:rsidP="00E645A7">
      <w:r>
        <w:t xml:space="preserve">* Dekont/Dekontlar Bordrolarla birlikte aynı sıra numaraları verilip eşleştirilerek ibraz edilir. </w:t>
      </w:r>
    </w:p>
    <w:p w14:paraId="2190CBEB" w14:textId="7DF13157" w:rsidR="00BE06D8" w:rsidRDefault="00BE06D8" w:rsidP="00E645A7">
      <w:r>
        <w:t xml:space="preserve">** </w:t>
      </w:r>
      <w:r w:rsidR="00725D89">
        <w:t>Varsa,</w:t>
      </w:r>
      <w:r w:rsidR="00DC01B7">
        <w:t xml:space="preserve"> </w:t>
      </w:r>
      <w:r w:rsidR="00725D89">
        <w:t>y</w:t>
      </w:r>
      <w:r>
        <w:t>abancı uyruklu personel ayrı bir tabloda belirtilmelidir.</w:t>
      </w:r>
    </w:p>
    <w:p w14:paraId="48ABF257" w14:textId="5163D235" w:rsidR="000077F9" w:rsidRDefault="000077F9">
      <w:pPr>
        <w:rPr>
          <w:b/>
        </w:rPr>
      </w:pPr>
      <w:r>
        <w:rPr>
          <w:b/>
        </w:rPr>
        <w:br w:type="page"/>
      </w:r>
    </w:p>
    <w:p w14:paraId="3529EF36" w14:textId="11C398BA" w:rsidR="00D45C10" w:rsidRDefault="00D917BC" w:rsidP="00E645A7">
      <w:pPr>
        <w:rPr>
          <w:b/>
        </w:rPr>
      </w:pPr>
      <w:r>
        <w:rPr>
          <w:b/>
        </w:rPr>
        <w:lastRenderedPageBreak/>
        <w:t>2</w:t>
      </w:r>
      <w:r w:rsidR="00D45C10" w:rsidRPr="000A68A2">
        <w:rPr>
          <w:b/>
        </w:rPr>
        <w:t>) ALET-TEÇ.-MALZEME &amp; YAZILIM GİDERLERİ</w:t>
      </w:r>
      <w:r w:rsidR="00DA4E39">
        <w:rPr>
          <w:b/>
        </w:rPr>
        <w:t xml:space="preserve">NE İLİŞKİN ÖDEME (DEKONT) BELGELERİ </w:t>
      </w:r>
      <w:r w:rsidR="000C78C8">
        <w:rPr>
          <w:b/>
        </w:rPr>
        <w:t xml:space="preserve">ve FATURALAR </w:t>
      </w:r>
      <w:r w:rsidR="00DA4E39">
        <w:rPr>
          <w:b/>
        </w:rPr>
        <w:t>İCMAL TABLOSU</w:t>
      </w:r>
    </w:p>
    <w:p w14:paraId="7D27E8D0" w14:textId="57944E86" w:rsidR="00725D89" w:rsidRDefault="00725D89" w:rsidP="00E645A7">
      <w:pPr>
        <w:rPr>
          <w:b/>
        </w:rPr>
      </w:pPr>
      <w:r>
        <w:rPr>
          <w:b/>
        </w:rPr>
        <w:t>TAAHHÜTNAME</w:t>
      </w:r>
    </w:p>
    <w:p w14:paraId="70587EE8" w14:textId="77777777" w:rsidR="000077F9" w:rsidRDefault="00725D89" w:rsidP="00725D89">
      <w:pPr>
        <w:jc w:val="both"/>
        <w:rPr>
          <w:bCs/>
          <w:szCs w:val="20"/>
        </w:rPr>
      </w:pPr>
      <w:r w:rsidRPr="00BE06D8">
        <w:rPr>
          <w:bCs/>
          <w:szCs w:val="20"/>
        </w:rPr>
        <w:t xml:space="preserve">2008/2 Sayılı “Tasarım Desteği Hakkında Tebliğ” çerçevesinde aşağıdaki tabloda belirtilen </w:t>
      </w:r>
      <w:r>
        <w:rPr>
          <w:bCs/>
          <w:szCs w:val="20"/>
        </w:rPr>
        <w:t>alet,</w:t>
      </w:r>
      <w:r w:rsidR="004A07FE">
        <w:rPr>
          <w:bCs/>
          <w:szCs w:val="20"/>
        </w:rPr>
        <w:t xml:space="preserve"> </w:t>
      </w:r>
      <w:r>
        <w:rPr>
          <w:bCs/>
          <w:szCs w:val="20"/>
        </w:rPr>
        <w:t>teçhizat,</w:t>
      </w:r>
      <w:r w:rsidR="004A07FE">
        <w:rPr>
          <w:bCs/>
          <w:szCs w:val="20"/>
        </w:rPr>
        <w:t xml:space="preserve"> </w:t>
      </w:r>
      <w:r>
        <w:rPr>
          <w:bCs/>
          <w:szCs w:val="20"/>
        </w:rPr>
        <w:t xml:space="preserve">malzeme ve yazılımın; </w:t>
      </w:r>
    </w:p>
    <w:p w14:paraId="5C5BC183" w14:textId="77777777" w:rsidR="000077F9" w:rsidRDefault="00725D89" w:rsidP="000077F9">
      <w:pPr>
        <w:pStyle w:val="ListeParagraf"/>
        <w:numPr>
          <w:ilvl w:val="0"/>
          <w:numId w:val="22"/>
        </w:numPr>
        <w:jc w:val="both"/>
        <w:rPr>
          <w:bCs/>
          <w:szCs w:val="20"/>
        </w:rPr>
      </w:pPr>
      <w:r w:rsidRPr="000077F9">
        <w:rPr>
          <w:bCs/>
          <w:szCs w:val="20"/>
        </w:rPr>
        <w:t xml:space="preserve">Bakanlıkça onaylanmış projemizde yer aldığını, </w:t>
      </w:r>
    </w:p>
    <w:p w14:paraId="6C5DB6D3" w14:textId="317A69E3" w:rsidR="000077F9" w:rsidRPr="000077F9" w:rsidRDefault="000077F9" w:rsidP="000077F9">
      <w:pPr>
        <w:pStyle w:val="ListeParagraf"/>
        <w:numPr>
          <w:ilvl w:val="0"/>
          <w:numId w:val="22"/>
        </w:numPr>
        <w:jc w:val="both"/>
        <w:rPr>
          <w:bCs/>
          <w:szCs w:val="20"/>
        </w:rPr>
      </w:pPr>
      <w:r>
        <w:rPr>
          <w:bCs/>
          <w:szCs w:val="20"/>
        </w:rPr>
        <w:t>İ</w:t>
      </w:r>
      <w:r w:rsidR="00725D89" w:rsidRPr="000077F9">
        <w:rPr>
          <w:bCs/>
          <w:szCs w:val="20"/>
        </w:rPr>
        <w:t>kinci el olmadığını</w:t>
      </w:r>
      <w:r w:rsidR="00785AC8" w:rsidRPr="000077F9">
        <w:rPr>
          <w:bCs/>
          <w:szCs w:val="20"/>
        </w:rPr>
        <w:t xml:space="preserve">, </w:t>
      </w:r>
    </w:p>
    <w:p w14:paraId="02F3CE77" w14:textId="3A857D08" w:rsidR="00725D89" w:rsidRDefault="000077F9" w:rsidP="000077F9">
      <w:pPr>
        <w:pStyle w:val="ListeParagraf"/>
        <w:numPr>
          <w:ilvl w:val="0"/>
          <w:numId w:val="22"/>
        </w:numPr>
        <w:jc w:val="both"/>
        <w:rPr>
          <w:bCs/>
          <w:szCs w:val="20"/>
        </w:rPr>
      </w:pPr>
      <w:r>
        <w:rPr>
          <w:bCs/>
          <w:szCs w:val="20"/>
        </w:rPr>
        <w:t>S</w:t>
      </w:r>
      <w:r w:rsidR="00725D89" w:rsidRPr="000077F9">
        <w:rPr>
          <w:bCs/>
          <w:szCs w:val="20"/>
        </w:rPr>
        <w:t xml:space="preserve">adece tasarım departmanında kullanıldığını ve kullanılacağını </w:t>
      </w:r>
    </w:p>
    <w:p w14:paraId="4C6D2A43" w14:textId="77777777" w:rsidR="000077F9" w:rsidRDefault="000077F9" w:rsidP="000077F9">
      <w:pPr>
        <w:pStyle w:val="ListeParagraf"/>
        <w:numPr>
          <w:ilvl w:val="0"/>
          <w:numId w:val="22"/>
        </w:numPr>
        <w:jc w:val="both"/>
        <w:rPr>
          <w:bCs/>
          <w:szCs w:val="20"/>
        </w:rPr>
      </w:pPr>
      <w:r>
        <w:rPr>
          <w:b/>
          <w:bCs/>
          <w:szCs w:val="20"/>
        </w:rPr>
        <w:t>Y</w:t>
      </w:r>
      <w:r w:rsidRPr="000077F9">
        <w:rPr>
          <w:b/>
          <w:bCs/>
          <w:szCs w:val="20"/>
        </w:rPr>
        <w:t>atırım teşviklerine konu edilmediğini</w:t>
      </w:r>
      <w:r w:rsidRPr="000077F9">
        <w:rPr>
          <w:bCs/>
          <w:szCs w:val="20"/>
        </w:rPr>
        <w:t xml:space="preserve">, </w:t>
      </w:r>
    </w:p>
    <w:p w14:paraId="2ACE0C77" w14:textId="23CAE13F" w:rsidR="000077F9" w:rsidRPr="008B0046" w:rsidRDefault="000077F9" w:rsidP="000077F9">
      <w:pPr>
        <w:pStyle w:val="ListeParagraf"/>
        <w:numPr>
          <w:ilvl w:val="0"/>
          <w:numId w:val="22"/>
        </w:numPr>
        <w:jc w:val="both"/>
        <w:rPr>
          <w:bCs/>
          <w:szCs w:val="20"/>
          <w:highlight w:val="yellow"/>
        </w:rPr>
      </w:pPr>
      <w:r w:rsidRPr="008B0046">
        <w:rPr>
          <w:b/>
          <w:i/>
          <w:highlight w:val="yellow"/>
        </w:rPr>
        <w:t>Firmamızın başka bir kamu kurum veya kuruluşundan</w:t>
      </w:r>
      <w:r w:rsidRPr="008B0046">
        <w:rPr>
          <w:highlight w:val="yellow"/>
        </w:rPr>
        <w:t xml:space="preserve"> </w:t>
      </w:r>
      <w:r>
        <w:rPr>
          <w:highlight w:val="yellow"/>
        </w:rPr>
        <w:t xml:space="preserve">Alet-Teçhizat, Malzeme ve Yazılıma </w:t>
      </w:r>
      <w:r w:rsidRPr="008B0046">
        <w:rPr>
          <w:highlight w:val="yellow"/>
        </w:rPr>
        <w:t xml:space="preserve">yönelik herhangi bir </w:t>
      </w:r>
      <w:r w:rsidRPr="008B0046">
        <w:rPr>
          <w:highlight w:val="yellow"/>
          <w:u w:val="single"/>
        </w:rPr>
        <w:t>destek almadığını</w:t>
      </w:r>
      <w:r w:rsidRPr="008B0046">
        <w:rPr>
          <w:highlight w:val="yellow"/>
        </w:rPr>
        <w:t xml:space="preserve"> </w:t>
      </w:r>
    </w:p>
    <w:p w14:paraId="3EA079C6" w14:textId="77777777" w:rsidR="000077F9" w:rsidRPr="000077F9" w:rsidRDefault="000077F9" w:rsidP="000077F9">
      <w:pPr>
        <w:ind w:left="360"/>
        <w:jc w:val="both"/>
        <w:rPr>
          <w:bCs/>
          <w:szCs w:val="20"/>
        </w:rPr>
      </w:pPr>
      <w:proofErr w:type="gramStart"/>
      <w:r w:rsidRPr="000077F9">
        <w:rPr>
          <w:b/>
          <w:bCs/>
          <w:szCs w:val="20"/>
        </w:rPr>
        <w:t>taahhüt</w:t>
      </w:r>
      <w:proofErr w:type="gramEnd"/>
      <w:r w:rsidRPr="000077F9">
        <w:rPr>
          <w:b/>
          <w:bCs/>
          <w:szCs w:val="20"/>
        </w:rPr>
        <w:t xml:space="preserve"> </w:t>
      </w:r>
      <w:r w:rsidRPr="000077F9">
        <w:rPr>
          <w:bCs/>
          <w:szCs w:val="20"/>
        </w:rPr>
        <w:t>ve</w:t>
      </w:r>
      <w:r w:rsidRPr="000077F9">
        <w:rPr>
          <w:b/>
          <w:bCs/>
          <w:szCs w:val="20"/>
        </w:rPr>
        <w:t xml:space="preserve"> beyan</w:t>
      </w:r>
      <w:r w:rsidRPr="000077F9">
        <w:rPr>
          <w:bCs/>
          <w:szCs w:val="20"/>
        </w:rPr>
        <w:t xml:space="preserve"> ederiz.</w:t>
      </w:r>
    </w:p>
    <w:p w14:paraId="776DC272" w14:textId="77777777" w:rsidR="00BA6B4C" w:rsidRDefault="00BA6B4C" w:rsidP="00E645A7"/>
    <w:p w14:paraId="0C5A108E" w14:textId="3B744AFE" w:rsidR="000C78C8" w:rsidRPr="004857F5" w:rsidRDefault="004857F5" w:rsidP="00E645A7">
      <w:r>
        <w:t xml:space="preserve">Bu bölümde dekontlar ve faturalar ayrı ayrı </w:t>
      </w:r>
      <w:r w:rsidR="008D4E1B">
        <w:t xml:space="preserve">icmal tablolarına </w:t>
      </w:r>
      <w:r>
        <w:t xml:space="preserve">işlenecektir. Her iki tablodaki belgeler ilgili sıra numaraları girilerek eşleştirilecektir. </w:t>
      </w:r>
    </w:p>
    <w:tbl>
      <w:tblPr>
        <w:tblStyle w:val="TabloKlavuzu"/>
        <w:tblW w:w="8705" w:type="dxa"/>
        <w:tblLook w:val="04A0" w:firstRow="1" w:lastRow="0" w:firstColumn="1" w:lastColumn="0" w:noHBand="0" w:noVBand="1"/>
      </w:tblPr>
      <w:tblGrid>
        <w:gridCol w:w="1096"/>
        <w:gridCol w:w="2578"/>
        <w:gridCol w:w="1601"/>
        <w:gridCol w:w="3430"/>
      </w:tblGrid>
      <w:tr w:rsidR="000C78C8" w14:paraId="22A4F1B4" w14:textId="77777777" w:rsidTr="00BA6B4C">
        <w:trPr>
          <w:trHeight w:val="335"/>
        </w:trPr>
        <w:tc>
          <w:tcPr>
            <w:tcW w:w="8705" w:type="dxa"/>
            <w:gridSpan w:val="4"/>
            <w:tcBorders>
              <w:top w:val="nil"/>
              <w:left w:val="nil"/>
              <w:bottom w:val="single" w:sz="4" w:space="0" w:color="auto"/>
              <w:right w:val="nil"/>
            </w:tcBorders>
          </w:tcPr>
          <w:p w14:paraId="31659F81" w14:textId="17239568" w:rsidR="0073713D" w:rsidRDefault="000C78C8" w:rsidP="00277B8E">
            <w:r>
              <w:t>Dekontlar İcmal tablosu</w:t>
            </w:r>
          </w:p>
        </w:tc>
      </w:tr>
      <w:tr w:rsidR="00120E4C" w14:paraId="64D51EAD" w14:textId="19DA01E0" w:rsidTr="00FD2F82">
        <w:trPr>
          <w:trHeight w:val="588"/>
        </w:trPr>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790CA" w14:textId="15148E95" w:rsidR="00120E4C" w:rsidRDefault="00120E4C" w:rsidP="00E10048">
            <w:r>
              <w:t>Belge Sıra No</w:t>
            </w:r>
          </w:p>
        </w:tc>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27C7A" w14:textId="77777777" w:rsidR="0039654A" w:rsidRDefault="00120E4C" w:rsidP="0039654A">
            <w:r>
              <w:t xml:space="preserve">Desteğe esas </w:t>
            </w:r>
          </w:p>
          <w:p w14:paraId="638A6D33" w14:textId="11FE9623" w:rsidR="00120E4C" w:rsidRPr="007E3BFC" w:rsidRDefault="00120E4C" w:rsidP="0039654A">
            <w:proofErr w:type="gramStart"/>
            <w:r>
              <w:t>ödeme</w:t>
            </w:r>
            <w:proofErr w:type="gramEnd"/>
            <w:r>
              <w:t xml:space="preserve"> tutarı</w:t>
            </w:r>
          </w:p>
        </w:tc>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C2142" w14:textId="66A18066" w:rsidR="00120E4C" w:rsidRDefault="00120E4C" w:rsidP="00A1505D">
            <w:r>
              <w:t>Tarihi</w:t>
            </w:r>
          </w:p>
        </w:tc>
        <w:tc>
          <w:tcPr>
            <w:tcW w:w="3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3D30F" w14:textId="3055BECB" w:rsidR="000C78C8" w:rsidRDefault="000C78C8" w:rsidP="000C78C8">
            <w:r>
              <w:t>Fatura Belge Sıra No</w:t>
            </w:r>
          </w:p>
          <w:p w14:paraId="2AE4B1C0" w14:textId="1945E843" w:rsidR="00120E4C" w:rsidRDefault="000C78C8" w:rsidP="00464AB2">
            <w:r w:rsidRPr="000C78C8">
              <w:rPr>
                <w:sz w:val="14"/>
              </w:rPr>
              <w:t xml:space="preserve">(İcmal tablosunda verilen sıra </w:t>
            </w:r>
            <w:proofErr w:type="spellStart"/>
            <w:r w:rsidRPr="000C78C8">
              <w:rPr>
                <w:sz w:val="14"/>
              </w:rPr>
              <w:t>no</w:t>
            </w:r>
            <w:proofErr w:type="spellEnd"/>
            <w:r w:rsidR="00464AB2">
              <w:rPr>
                <w:sz w:val="14"/>
              </w:rPr>
              <w:t>; C1, C2</w:t>
            </w:r>
            <w:proofErr w:type="gramStart"/>
            <w:r w:rsidR="00464AB2">
              <w:rPr>
                <w:sz w:val="14"/>
              </w:rPr>
              <w:t xml:space="preserve"> ..</w:t>
            </w:r>
            <w:proofErr w:type="gramEnd"/>
            <w:r w:rsidRPr="000C78C8">
              <w:rPr>
                <w:sz w:val="14"/>
              </w:rPr>
              <w:t>)</w:t>
            </w:r>
          </w:p>
        </w:tc>
      </w:tr>
      <w:tr w:rsidR="00FD2F82" w14:paraId="267E2916" w14:textId="586069D4" w:rsidTr="00FD2F82">
        <w:trPr>
          <w:trHeight w:val="302"/>
        </w:trPr>
        <w:tc>
          <w:tcPr>
            <w:tcW w:w="1096" w:type="dxa"/>
            <w:tcBorders>
              <w:top w:val="single" w:sz="4" w:space="0" w:color="auto"/>
            </w:tcBorders>
          </w:tcPr>
          <w:p w14:paraId="5F06C4D0" w14:textId="74D30E7B" w:rsidR="00FD2F82" w:rsidRDefault="00FD2F82" w:rsidP="00FD2F82">
            <w:r>
              <w:t>B1</w:t>
            </w:r>
          </w:p>
        </w:tc>
        <w:tc>
          <w:tcPr>
            <w:tcW w:w="2578" w:type="dxa"/>
            <w:tcBorders>
              <w:top w:val="single" w:sz="4" w:space="0" w:color="auto"/>
            </w:tcBorders>
          </w:tcPr>
          <w:p w14:paraId="21B943F8" w14:textId="2311C8AA" w:rsidR="00FD2F82" w:rsidRPr="008C31A7" w:rsidRDefault="00FD2F82" w:rsidP="00FD2F82">
            <w:pPr>
              <w:rPr>
                <w:color w:val="FF0000"/>
              </w:rPr>
            </w:pPr>
          </w:p>
        </w:tc>
        <w:tc>
          <w:tcPr>
            <w:tcW w:w="1601" w:type="dxa"/>
            <w:tcBorders>
              <w:top w:val="single" w:sz="4" w:space="0" w:color="auto"/>
            </w:tcBorders>
          </w:tcPr>
          <w:p w14:paraId="5B7143DA" w14:textId="51E40691" w:rsidR="00FD2F82" w:rsidRPr="008C31A7" w:rsidRDefault="00FD2F82" w:rsidP="00FD2F82">
            <w:pPr>
              <w:rPr>
                <w:color w:val="FF0000"/>
              </w:rPr>
            </w:pPr>
          </w:p>
        </w:tc>
        <w:tc>
          <w:tcPr>
            <w:tcW w:w="3430" w:type="dxa"/>
            <w:tcBorders>
              <w:top w:val="single" w:sz="4" w:space="0" w:color="auto"/>
            </w:tcBorders>
          </w:tcPr>
          <w:p w14:paraId="2344FC55" w14:textId="45735BAF" w:rsidR="00FD2F82" w:rsidRPr="008C31A7" w:rsidRDefault="00FD2F82" w:rsidP="00FD2F82">
            <w:pPr>
              <w:rPr>
                <w:color w:val="FF0000"/>
              </w:rPr>
            </w:pPr>
          </w:p>
        </w:tc>
      </w:tr>
      <w:tr w:rsidR="00FD2F82" w14:paraId="118DEF90" w14:textId="05E58E01" w:rsidTr="00FD2F82">
        <w:trPr>
          <w:trHeight w:val="285"/>
        </w:trPr>
        <w:tc>
          <w:tcPr>
            <w:tcW w:w="1096" w:type="dxa"/>
          </w:tcPr>
          <w:p w14:paraId="50FAEA03" w14:textId="5FDF8436" w:rsidR="00FD2F82" w:rsidRDefault="00FD2F82" w:rsidP="00FD2F82">
            <w:r>
              <w:t>B2</w:t>
            </w:r>
          </w:p>
        </w:tc>
        <w:tc>
          <w:tcPr>
            <w:tcW w:w="2578" w:type="dxa"/>
          </w:tcPr>
          <w:p w14:paraId="44F057B2" w14:textId="62BEC3D1" w:rsidR="00FD2F82" w:rsidRPr="008C31A7" w:rsidRDefault="00FD2F82" w:rsidP="00FD2F82">
            <w:pPr>
              <w:rPr>
                <w:color w:val="FF0000"/>
              </w:rPr>
            </w:pPr>
          </w:p>
        </w:tc>
        <w:tc>
          <w:tcPr>
            <w:tcW w:w="1601" w:type="dxa"/>
          </w:tcPr>
          <w:p w14:paraId="53612300" w14:textId="2D0E5D09" w:rsidR="00FD2F82" w:rsidRPr="008C31A7" w:rsidRDefault="00FD2F82" w:rsidP="00FD2F82">
            <w:pPr>
              <w:rPr>
                <w:color w:val="FF0000"/>
              </w:rPr>
            </w:pPr>
          </w:p>
        </w:tc>
        <w:tc>
          <w:tcPr>
            <w:tcW w:w="3430" w:type="dxa"/>
          </w:tcPr>
          <w:p w14:paraId="5088A0F3" w14:textId="0CE4DAAB" w:rsidR="00FD2F82" w:rsidRPr="008C31A7" w:rsidRDefault="00FD2F82" w:rsidP="00FD2F82">
            <w:pPr>
              <w:rPr>
                <w:color w:val="FF0000"/>
              </w:rPr>
            </w:pPr>
          </w:p>
        </w:tc>
      </w:tr>
      <w:tr w:rsidR="00FD2F82" w14:paraId="5ECB00FB" w14:textId="65904C39" w:rsidTr="00FD2F82">
        <w:trPr>
          <w:trHeight w:val="302"/>
        </w:trPr>
        <w:tc>
          <w:tcPr>
            <w:tcW w:w="1096" w:type="dxa"/>
          </w:tcPr>
          <w:p w14:paraId="0D2C20F0" w14:textId="1CDFEB74" w:rsidR="00FD2F82" w:rsidRDefault="00FD2F82" w:rsidP="00FD2F82">
            <w:r>
              <w:t>B3</w:t>
            </w:r>
          </w:p>
        </w:tc>
        <w:tc>
          <w:tcPr>
            <w:tcW w:w="2578" w:type="dxa"/>
          </w:tcPr>
          <w:p w14:paraId="70F83E73" w14:textId="37F9F2ED" w:rsidR="00FD2F82" w:rsidRPr="008C31A7" w:rsidRDefault="00FD2F82" w:rsidP="00FD2F82">
            <w:pPr>
              <w:rPr>
                <w:color w:val="FF0000"/>
              </w:rPr>
            </w:pPr>
          </w:p>
        </w:tc>
        <w:tc>
          <w:tcPr>
            <w:tcW w:w="1601" w:type="dxa"/>
          </w:tcPr>
          <w:p w14:paraId="7E80A282" w14:textId="2977FA1A" w:rsidR="00FD2F82" w:rsidRPr="008C31A7" w:rsidRDefault="00FD2F82" w:rsidP="00FD2F82">
            <w:pPr>
              <w:rPr>
                <w:color w:val="FF0000"/>
              </w:rPr>
            </w:pPr>
          </w:p>
        </w:tc>
        <w:tc>
          <w:tcPr>
            <w:tcW w:w="3430" w:type="dxa"/>
          </w:tcPr>
          <w:p w14:paraId="27E74240" w14:textId="1F7B585F" w:rsidR="00FD2F82" w:rsidRPr="008C31A7" w:rsidRDefault="00FD2F82" w:rsidP="00FD2F82">
            <w:pPr>
              <w:rPr>
                <w:color w:val="FF0000"/>
              </w:rPr>
            </w:pPr>
            <w:r>
              <w:rPr>
                <w:color w:val="FF0000"/>
              </w:rPr>
              <w:t xml:space="preserve">   </w:t>
            </w:r>
          </w:p>
        </w:tc>
      </w:tr>
      <w:tr w:rsidR="00FD2F82" w14:paraId="6E8F8C23" w14:textId="1A857CC2" w:rsidTr="00FD2F82">
        <w:trPr>
          <w:trHeight w:val="302"/>
        </w:trPr>
        <w:tc>
          <w:tcPr>
            <w:tcW w:w="1096" w:type="dxa"/>
          </w:tcPr>
          <w:p w14:paraId="2CF196F2" w14:textId="555880D4" w:rsidR="00FD2F82" w:rsidRDefault="00FD2F82" w:rsidP="00FD2F82">
            <w:r>
              <w:t>…</w:t>
            </w:r>
          </w:p>
        </w:tc>
        <w:tc>
          <w:tcPr>
            <w:tcW w:w="2578" w:type="dxa"/>
          </w:tcPr>
          <w:p w14:paraId="4B387BC2" w14:textId="77777777" w:rsidR="00FD2F82" w:rsidRPr="008C31A7" w:rsidRDefault="00FD2F82" w:rsidP="00FD2F82">
            <w:pPr>
              <w:rPr>
                <w:color w:val="FF0000"/>
              </w:rPr>
            </w:pPr>
          </w:p>
        </w:tc>
        <w:tc>
          <w:tcPr>
            <w:tcW w:w="1601" w:type="dxa"/>
          </w:tcPr>
          <w:p w14:paraId="50F0A402" w14:textId="77777777" w:rsidR="00FD2F82" w:rsidRPr="008C31A7" w:rsidRDefault="00FD2F82" w:rsidP="00FD2F82">
            <w:pPr>
              <w:rPr>
                <w:color w:val="FF0000"/>
              </w:rPr>
            </w:pPr>
          </w:p>
        </w:tc>
        <w:tc>
          <w:tcPr>
            <w:tcW w:w="3430" w:type="dxa"/>
          </w:tcPr>
          <w:p w14:paraId="3AD0B519" w14:textId="77777777" w:rsidR="00FD2F82" w:rsidRPr="008C31A7" w:rsidRDefault="00FD2F82" w:rsidP="00FD2F82">
            <w:pPr>
              <w:rPr>
                <w:color w:val="FF0000"/>
              </w:rPr>
            </w:pPr>
          </w:p>
        </w:tc>
      </w:tr>
      <w:tr w:rsidR="00120E4C" w14:paraId="27315A97" w14:textId="26F9B853" w:rsidTr="00FD2F82">
        <w:trPr>
          <w:trHeight w:val="285"/>
        </w:trPr>
        <w:tc>
          <w:tcPr>
            <w:tcW w:w="1096" w:type="dxa"/>
          </w:tcPr>
          <w:p w14:paraId="7C197D64" w14:textId="35E1FFE2" w:rsidR="00120E4C" w:rsidRDefault="00120E4C" w:rsidP="00A1505D">
            <w:r>
              <w:t>Toplam</w:t>
            </w:r>
          </w:p>
        </w:tc>
        <w:tc>
          <w:tcPr>
            <w:tcW w:w="2578" w:type="dxa"/>
          </w:tcPr>
          <w:p w14:paraId="78EC6F7E" w14:textId="76987B98" w:rsidR="00120E4C" w:rsidRDefault="00120E4C" w:rsidP="00A1505D"/>
        </w:tc>
        <w:tc>
          <w:tcPr>
            <w:tcW w:w="1601" w:type="dxa"/>
            <w:shd w:val="clear" w:color="auto" w:fill="D9D9D9" w:themeFill="background1" w:themeFillShade="D9"/>
          </w:tcPr>
          <w:p w14:paraId="217E32E1" w14:textId="77777777" w:rsidR="00120E4C" w:rsidRPr="00120E4C" w:rsidRDefault="00120E4C" w:rsidP="00120E4C"/>
        </w:tc>
        <w:tc>
          <w:tcPr>
            <w:tcW w:w="3430" w:type="dxa"/>
            <w:shd w:val="clear" w:color="auto" w:fill="D9D9D9" w:themeFill="background1" w:themeFillShade="D9"/>
          </w:tcPr>
          <w:p w14:paraId="0172B031" w14:textId="77777777" w:rsidR="00120E4C" w:rsidRDefault="00120E4C" w:rsidP="00A1505D"/>
        </w:tc>
      </w:tr>
    </w:tbl>
    <w:p w14:paraId="4AEFFEB3" w14:textId="67AF2655" w:rsidR="002F1EA9" w:rsidRDefault="002F1EA9" w:rsidP="006734D7">
      <w:pPr>
        <w:rPr>
          <w:b/>
        </w:rPr>
      </w:pPr>
    </w:p>
    <w:p w14:paraId="379C8587" w14:textId="2CC02195" w:rsidR="004F2B59" w:rsidRPr="0073713D" w:rsidRDefault="0073713D" w:rsidP="006734D7">
      <w:r w:rsidRPr="0073713D">
        <w:t>Faturalar İcmal tablosu</w:t>
      </w:r>
    </w:p>
    <w:tbl>
      <w:tblPr>
        <w:tblStyle w:val="TabloKlavuzu"/>
        <w:tblW w:w="9288" w:type="dxa"/>
        <w:tblInd w:w="-5" w:type="dxa"/>
        <w:tblLook w:val="04A0" w:firstRow="1" w:lastRow="0" w:firstColumn="1" w:lastColumn="0" w:noHBand="0" w:noVBand="1"/>
      </w:tblPr>
      <w:tblGrid>
        <w:gridCol w:w="887"/>
        <w:gridCol w:w="1188"/>
        <w:gridCol w:w="1220"/>
        <w:gridCol w:w="940"/>
        <w:gridCol w:w="1262"/>
        <w:gridCol w:w="1495"/>
        <w:gridCol w:w="1014"/>
        <w:gridCol w:w="1282"/>
      </w:tblGrid>
      <w:tr w:rsidR="0073713D" w14:paraId="1B82290C" w14:textId="77777777" w:rsidTr="00BA6B4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6F45C" w14:textId="77777777" w:rsidR="0073713D" w:rsidRDefault="0073713D" w:rsidP="000C78C8">
            <w:r>
              <w:t>Belge Sıra No</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90395" w14:textId="77777777" w:rsidR="0073713D" w:rsidRDefault="0073713D" w:rsidP="000C78C8">
            <w:r>
              <w:t xml:space="preserve">Fatura </w:t>
            </w:r>
          </w:p>
          <w:p w14:paraId="5AC95233" w14:textId="7DEB715D" w:rsidR="0073713D" w:rsidRPr="007E3BFC" w:rsidRDefault="0073713D" w:rsidP="000C78C8">
            <w:r>
              <w:t>Tutarı</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4E456" w14:textId="77777777" w:rsidR="0073713D" w:rsidRDefault="0073713D" w:rsidP="000C78C8">
            <w:r>
              <w:t xml:space="preserve">Fatura </w:t>
            </w:r>
          </w:p>
          <w:p w14:paraId="78635421" w14:textId="3F2619B4" w:rsidR="0073713D" w:rsidRDefault="0073713D" w:rsidP="000C78C8">
            <w:r>
              <w:t>Tarihi</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E63C9" w14:textId="77777777" w:rsidR="0073713D" w:rsidRDefault="0073713D" w:rsidP="000C78C8">
            <w:r>
              <w:t xml:space="preserve">Fatura </w:t>
            </w:r>
          </w:p>
          <w:p w14:paraId="5A42478D" w14:textId="3498AE2A" w:rsidR="0073713D" w:rsidRDefault="0073713D" w:rsidP="000C78C8">
            <w:r>
              <w:t>No</w:t>
            </w:r>
          </w:p>
          <w:p w14:paraId="159F5B85" w14:textId="0A340FA4" w:rsidR="0073713D" w:rsidRDefault="0073713D" w:rsidP="000C78C8"/>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597" w14:textId="35C7AFF5" w:rsidR="0073713D" w:rsidRDefault="0073713D" w:rsidP="000C78C8">
            <w:r>
              <w:t xml:space="preserve">Fatura Açıklaması </w:t>
            </w: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9BCCD" w14:textId="5DE500DE" w:rsidR="0073713D" w:rsidRDefault="0073713D" w:rsidP="000C78C8">
            <w:r>
              <w:t>Ek-3’teki Tanım</w:t>
            </w:r>
          </w:p>
        </w:tc>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C40AA" w14:textId="77777777" w:rsidR="0073713D" w:rsidRDefault="0073713D" w:rsidP="000C78C8">
            <w:r>
              <w:t>Projede</w:t>
            </w:r>
          </w:p>
          <w:p w14:paraId="2322D220" w14:textId="7B41B056" w:rsidR="00EF3BEF" w:rsidRDefault="00EF3BEF" w:rsidP="000C78C8">
            <w:r>
              <w:t>Yer alan Tanım</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2524" w14:textId="63A3EF5E" w:rsidR="0073713D" w:rsidRDefault="0073713D" w:rsidP="000C78C8">
            <w:r>
              <w:t xml:space="preserve">Ödeme Belgesi </w:t>
            </w:r>
          </w:p>
          <w:p w14:paraId="652AB443" w14:textId="77777777" w:rsidR="0073713D" w:rsidRDefault="0073713D" w:rsidP="000C78C8">
            <w:r>
              <w:t>Sıra No</w:t>
            </w:r>
          </w:p>
          <w:p w14:paraId="3252548B" w14:textId="3792E4AF" w:rsidR="0073713D" w:rsidRDefault="0073713D" w:rsidP="00464AB2">
            <w:r w:rsidRPr="000C78C8">
              <w:rPr>
                <w:sz w:val="14"/>
              </w:rPr>
              <w:t xml:space="preserve">(İcmal tablosunda verilen sıra </w:t>
            </w:r>
            <w:proofErr w:type="spellStart"/>
            <w:r w:rsidRPr="000C78C8">
              <w:rPr>
                <w:sz w:val="14"/>
              </w:rPr>
              <w:t>no</w:t>
            </w:r>
            <w:proofErr w:type="spellEnd"/>
            <w:r>
              <w:rPr>
                <w:sz w:val="14"/>
              </w:rPr>
              <w:t xml:space="preserve"> B1, B2 </w:t>
            </w:r>
            <w:proofErr w:type="gramStart"/>
            <w:r>
              <w:rPr>
                <w:sz w:val="14"/>
              </w:rPr>
              <w:t xml:space="preserve">… </w:t>
            </w:r>
            <w:r w:rsidRPr="000C78C8">
              <w:rPr>
                <w:sz w:val="14"/>
              </w:rPr>
              <w:t>)</w:t>
            </w:r>
            <w:proofErr w:type="gramEnd"/>
          </w:p>
        </w:tc>
      </w:tr>
      <w:tr w:rsidR="00FD2F82" w14:paraId="68A265A9" w14:textId="77777777" w:rsidTr="00BA6B4C">
        <w:tc>
          <w:tcPr>
            <w:tcW w:w="887" w:type="dxa"/>
            <w:tcBorders>
              <w:top w:val="single" w:sz="4" w:space="0" w:color="auto"/>
            </w:tcBorders>
          </w:tcPr>
          <w:p w14:paraId="6B6D6EF3" w14:textId="162A0F8C" w:rsidR="00FD2F82" w:rsidRDefault="00FD2F82" w:rsidP="00FD2F82">
            <w:r>
              <w:t>C1</w:t>
            </w:r>
          </w:p>
        </w:tc>
        <w:tc>
          <w:tcPr>
            <w:tcW w:w="1188" w:type="dxa"/>
            <w:tcBorders>
              <w:top w:val="single" w:sz="4" w:space="0" w:color="auto"/>
            </w:tcBorders>
          </w:tcPr>
          <w:p w14:paraId="604645F4" w14:textId="249A3AAC" w:rsidR="00FD2F82" w:rsidRPr="008C31A7" w:rsidRDefault="00FD2F82" w:rsidP="00FD2F82">
            <w:pPr>
              <w:rPr>
                <w:color w:val="FF0000"/>
              </w:rPr>
            </w:pPr>
          </w:p>
        </w:tc>
        <w:tc>
          <w:tcPr>
            <w:tcW w:w="1220" w:type="dxa"/>
            <w:tcBorders>
              <w:top w:val="single" w:sz="4" w:space="0" w:color="auto"/>
            </w:tcBorders>
          </w:tcPr>
          <w:p w14:paraId="02F68E37" w14:textId="3DD75CE4" w:rsidR="00FD2F82" w:rsidRPr="008C31A7" w:rsidRDefault="00FD2F82" w:rsidP="00FD2F82">
            <w:pPr>
              <w:rPr>
                <w:color w:val="FF0000"/>
              </w:rPr>
            </w:pPr>
          </w:p>
        </w:tc>
        <w:tc>
          <w:tcPr>
            <w:tcW w:w="940" w:type="dxa"/>
            <w:tcBorders>
              <w:top w:val="single" w:sz="4" w:space="0" w:color="auto"/>
            </w:tcBorders>
          </w:tcPr>
          <w:p w14:paraId="47BA8F06" w14:textId="0C477717" w:rsidR="00FD2F82" w:rsidRPr="008C31A7" w:rsidRDefault="00FD2F82" w:rsidP="00FD2F82">
            <w:pPr>
              <w:rPr>
                <w:color w:val="FF0000"/>
              </w:rPr>
            </w:pPr>
          </w:p>
        </w:tc>
        <w:tc>
          <w:tcPr>
            <w:tcW w:w="1262" w:type="dxa"/>
            <w:tcBorders>
              <w:top w:val="single" w:sz="4" w:space="0" w:color="auto"/>
            </w:tcBorders>
          </w:tcPr>
          <w:p w14:paraId="5B0DB81D" w14:textId="36A042B6" w:rsidR="00FD2F82" w:rsidRPr="008C31A7" w:rsidRDefault="00FD2F82" w:rsidP="00FD2F82">
            <w:pPr>
              <w:rPr>
                <w:color w:val="FF0000"/>
              </w:rPr>
            </w:pPr>
          </w:p>
        </w:tc>
        <w:tc>
          <w:tcPr>
            <w:tcW w:w="1495" w:type="dxa"/>
            <w:tcBorders>
              <w:top w:val="single" w:sz="4" w:space="0" w:color="auto"/>
            </w:tcBorders>
          </w:tcPr>
          <w:p w14:paraId="6B4F4947" w14:textId="4404E6A9" w:rsidR="00FD2F82" w:rsidRPr="008C31A7" w:rsidRDefault="00FD2F82" w:rsidP="00FD2F82">
            <w:pPr>
              <w:rPr>
                <w:color w:val="FF0000"/>
              </w:rPr>
            </w:pPr>
          </w:p>
        </w:tc>
        <w:tc>
          <w:tcPr>
            <w:tcW w:w="1014" w:type="dxa"/>
            <w:tcBorders>
              <w:top w:val="single" w:sz="4" w:space="0" w:color="auto"/>
            </w:tcBorders>
          </w:tcPr>
          <w:p w14:paraId="0566FC70" w14:textId="7D50085A" w:rsidR="00FD2F82" w:rsidRDefault="00FD2F82" w:rsidP="00FD2F82">
            <w:pPr>
              <w:rPr>
                <w:b/>
                <w:noProof/>
              </w:rPr>
            </w:pPr>
          </w:p>
        </w:tc>
        <w:tc>
          <w:tcPr>
            <w:tcW w:w="1282" w:type="dxa"/>
            <w:tcBorders>
              <w:top w:val="single" w:sz="4" w:space="0" w:color="auto"/>
            </w:tcBorders>
          </w:tcPr>
          <w:p w14:paraId="385D26B3" w14:textId="04A9342B" w:rsidR="00FD2F82" w:rsidRPr="008C31A7" w:rsidRDefault="00FD2F82" w:rsidP="00FD2F82">
            <w:pPr>
              <w:rPr>
                <w:color w:val="FF0000"/>
              </w:rPr>
            </w:pPr>
          </w:p>
        </w:tc>
      </w:tr>
      <w:tr w:rsidR="00FD2F82" w14:paraId="15DA9A62" w14:textId="77777777" w:rsidTr="00BA6B4C">
        <w:tc>
          <w:tcPr>
            <w:tcW w:w="887" w:type="dxa"/>
          </w:tcPr>
          <w:p w14:paraId="3922ECEC" w14:textId="66A3309E" w:rsidR="00FD2F82" w:rsidRDefault="00FD2F82" w:rsidP="00FD2F82">
            <w:r>
              <w:t>C2</w:t>
            </w:r>
          </w:p>
        </w:tc>
        <w:tc>
          <w:tcPr>
            <w:tcW w:w="1188" w:type="dxa"/>
          </w:tcPr>
          <w:p w14:paraId="0BE7DC20" w14:textId="56C7F59C" w:rsidR="00FD2F82" w:rsidRPr="008C31A7" w:rsidRDefault="00FD2F82" w:rsidP="00FD2F82">
            <w:pPr>
              <w:rPr>
                <w:color w:val="FF0000"/>
              </w:rPr>
            </w:pPr>
          </w:p>
        </w:tc>
        <w:tc>
          <w:tcPr>
            <w:tcW w:w="1220" w:type="dxa"/>
          </w:tcPr>
          <w:p w14:paraId="58F4688D" w14:textId="4F19AE93" w:rsidR="00FD2F82" w:rsidRPr="008C31A7" w:rsidRDefault="00FD2F82" w:rsidP="00FD2F82">
            <w:pPr>
              <w:rPr>
                <w:color w:val="FF0000"/>
              </w:rPr>
            </w:pPr>
          </w:p>
        </w:tc>
        <w:tc>
          <w:tcPr>
            <w:tcW w:w="940" w:type="dxa"/>
          </w:tcPr>
          <w:p w14:paraId="335BDA84" w14:textId="1B3C2DD7" w:rsidR="00FD2F82" w:rsidRPr="008C31A7" w:rsidRDefault="00FD2F82" w:rsidP="00FD2F82">
            <w:pPr>
              <w:rPr>
                <w:color w:val="FF0000"/>
              </w:rPr>
            </w:pPr>
          </w:p>
        </w:tc>
        <w:tc>
          <w:tcPr>
            <w:tcW w:w="1262" w:type="dxa"/>
          </w:tcPr>
          <w:p w14:paraId="65DAC601" w14:textId="526B8EE5" w:rsidR="00FD2F82" w:rsidRPr="008C31A7" w:rsidRDefault="00FD2F82" w:rsidP="00FD2F82">
            <w:pPr>
              <w:rPr>
                <w:color w:val="FF0000"/>
              </w:rPr>
            </w:pPr>
          </w:p>
        </w:tc>
        <w:tc>
          <w:tcPr>
            <w:tcW w:w="1495" w:type="dxa"/>
          </w:tcPr>
          <w:p w14:paraId="3585575E" w14:textId="5DF3A2A7" w:rsidR="00FD2F82" w:rsidRPr="008C31A7" w:rsidRDefault="00FD2F82" w:rsidP="00FD2F82">
            <w:pPr>
              <w:rPr>
                <w:color w:val="FF0000"/>
              </w:rPr>
            </w:pPr>
          </w:p>
        </w:tc>
        <w:tc>
          <w:tcPr>
            <w:tcW w:w="1014" w:type="dxa"/>
          </w:tcPr>
          <w:p w14:paraId="1D333ACA" w14:textId="3E41A0FA" w:rsidR="00FD2F82" w:rsidRDefault="00FD2F82" w:rsidP="00FD2F82">
            <w:pPr>
              <w:rPr>
                <w:color w:val="FF0000"/>
              </w:rPr>
            </w:pPr>
          </w:p>
        </w:tc>
        <w:tc>
          <w:tcPr>
            <w:tcW w:w="1282" w:type="dxa"/>
          </w:tcPr>
          <w:p w14:paraId="14EAFC38" w14:textId="65725325" w:rsidR="00FD2F82" w:rsidRPr="008C31A7" w:rsidRDefault="00FD2F82" w:rsidP="00FD2F82">
            <w:pPr>
              <w:rPr>
                <w:color w:val="FF0000"/>
              </w:rPr>
            </w:pPr>
          </w:p>
        </w:tc>
      </w:tr>
      <w:tr w:rsidR="00FD2F82" w14:paraId="2CC19DD0" w14:textId="77777777" w:rsidTr="00BA6B4C">
        <w:tc>
          <w:tcPr>
            <w:tcW w:w="887" w:type="dxa"/>
          </w:tcPr>
          <w:p w14:paraId="5A14FB3E" w14:textId="48CC9918" w:rsidR="00FD2F82" w:rsidRDefault="00FD2F82" w:rsidP="00FD2F82">
            <w:r>
              <w:t>…</w:t>
            </w:r>
          </w:p>
        </w:tc>
        <w:tc>
          <w:tcPr>
            <w:tcW w:w="1188" w:type="dxa"/>
          </w:tcPr>
          <w:p w14:paraId="71F7615F" w14:textId="77777777" w:rsidR="00FD2F82" w:rsidRPr="008C31A7" w:rsidRDefault="00FD2F82" w:rsidP="00FD2F82">
            <w:pPr>
              <w:rPr>
                <w:color w:val="FF0000"/>
              </w:rPr>
            </w:pPr>
          </w:p>
        </w:tc>
        <w:tc>
          <w:tcPr>
            <w:tcW w:w="1220" w:type="dxa"/>
          </w:tcPr>
          <w:p w14:paraId="3A5F7046" w14:textId="77777777" w:rsidR="00FD2F82" w:rsidRPr="008C31A7" w:rsidRDefault="00FD2F82" w:rsidP="00FD2F82">
            <w:pPr>
              <w:rPr>
                <w:color w:val="FF0000"/>
              </w:rPr>
            </w:pPr>
          </w:p>
        </w:tc>
        <w:tc>
          <w:tcPr>
            <w:tcW w:w="940" w:type="dxa"/>
          </w:tcPr>
          <w:p w14:paraId="7A630385" w14:textId="77777777" w:rsidR="00FD2F82" w:rsidRPr="008C31A7" w:rsidRDefault="00FD2F82" w:rsidP="00FD2F82">
            <w:pPr>
              <w:rPr>
                <w:color w:val="FF0000"/>
              </w:rPr>
            </w:pPr>
          </w:p>
        </w:tc>
        <w:tc>
          <w:tcPr>
            <w:tcW w:w="1262" w:type="dxa"/>
          </w:tcPr>
          <w:p w14:paraId="438AFA34" w14:textId="77777777" w:rsidR="00FD2F82" w:rsidRPr="008C31A7" w:rsidRDefault="00FD2F82" w:rsidP="00FD2F82">
            <w:pPr>
              <w:rPr>
                <w:color w:val="FF0000"/>
              </w:rPr>
            </w:pPr>
          </w:p>
        </w:tc>
        <w:tc>
          <w:tcPr>
            <w:tcW w:w="1495" w:type="dxa"/>
          </w:tcPr>
          <w:p w14:paraId="191CE781" w14:textId="77777777" w:rsidR="00FD2F82" w:rsidRPr="008C31A7" w:rsidRDefault="00FD2F82" w:rsidP="00FD2F82">
            <w:pPr>
              <w:rPr>
                <w:color w:val="FF0000"/>
              </w:rPr>
            </w:pPr>
          </w:p>
        </w:tc>
        <w:tc>
          <w:tcPr>
            <w:tcW w:w="1014" w:type="dxa"/>
          </w:tcPr>
          <w:p w14:paraId="01AF30B4" w14:textId="77777777" w:rsidR="00FD2F82" w:rsidRPr="008C31A7" w:rsidRDefault="00FD2F82" w:rsidP="00FD2F82">
            <w:pPr>
              <w:rPr>
                <w:color w:val="FF0000"/>
              </w:rPr>
            </w:pPr>
          </w:p>
        </w:tc>
        <w:tc>
          <w:tcPr>
            <w:tcW w:w="1282" w:type="dxa"/>
          </w:tcPr>
          <w:p w14:paraId="45AD8484" w14:textId="33D4B1A1" w:rsidR="00FD2F82" w:rsidRPr="008C31A7" w:rsidRDefault="00FD2F82" w:rsidP="00FD2F82">
            <w:pPr>
              <w:rPr>
                <w:color w:val="FF0000"/>
              </w:rPr>
            </w:pPr>
          </w:p>
        </w:tc>
      </w:tr>
      <w:tr w:rsidR="0073713D" w14:paraId="1AE2206C" w14:textId="77777777" w:rsidTr="00BA6B4C">
        <w:trPr>
          <w:trHeight w:val="166"/>
        </w:trPr>
        <w:tc>
          <w:tcPr>
            <w:tcW w:w="887" w:type="dxa"/>
          </w:tcPr>
          <w:p w14:paraId="1791B825" w14:textId="0BC35D43" w:rsidR="0073713D" w:rsidRDefault="0073713D" w:rsidP="00A1505D">
            <w:r>
              <w:t>Toplam</w:t>
            </w:r>
          </w:p>
        </w:tc>
        <w:tc>
          <w:tcPr>
            <w:tcW w:w="1188" w:type="dxa"/>
          </w:tcPr>
          <w:p w14:paraId="4C521B0A" w14:textId="530AAD30" w:rsidR="0073713D" w:rsidRPr="002F1EA9" w:rsidRDefault="0073713D" w:rsidP="00A1505D">
            <w:pPr>
              <w:tabs>
                <w:tab w:val="left" w:pos="1190"/>
              </w:tabs>
            </w:pPr>
          </w:p>
        </w:tc>
        <w:tc>
          <w:tcPr>
            <w:tcW w:w="1220" w:type="dxa"/>
            <w:shd w:val="clear" w:color="auto" w:fill="D9D9D9" w:themeFill="background1" w:themeFillShade="D9"/>
          </w:tcPr>
          <w:p w14:paraId="04E41FEF" w14:textId="77777777" w:rsidR="0073713D" w:rsidRPr="002F1EA9" w:rsidRDefault="0073713D" w:rsidP="00A1505D">
            <w:pPr>
              <w:jc w:val="center"/>
            </w:pPr>
          </w:p>
        </w:tc>
        <w:tc>
          <w:tcPr>
            <w:tcW w:w="940" w:type="dxa"/>
            <w:shd w:val="clear" w:color="auto" w:fill="D9D9D9" w:themeFill="background1" w:themeFillShade="D9"/>
          </w:tcPr>
          <w:p w14:paraId="3EA9CA5F" w14:textId="77777777" w:rsidR="0073713D" w:rsidRDefault="0073713D" w:rsidP="00A1505D"/>
        </w:tc>
        <w:tc>
          <w:tcPr>
            <w:tcW w:w="1262" w:type="dxa"/>
            <w:shd w:val="clear" w:color="auto" w:fill="D9D9D9" w:themeFill="background1" w:themeFillShade="D9"/>
          </w:tcPr>
          <w:p w14:paraId="12C58158" w14:textId="77777777" w:rsidR="0073713D" w:rsidRDefault="0073713D" w:rsidP="00A1505D"/>
        </w:tc>
        <w:tc>
          <w:tcPr>
            <w:tcW w:w="1495" w:type="dxa"/>
            <w:shd w:val="clear" w:color="auto" w:fill="D9D9D9" w:themeFill="background1" w:themeFillShade="D9"/>
          </w:tcPr>
          <w:p w14:paraId="1E3A6181" w14:textId="77777777" w:rsidR="0073713D" w:rsidRDefault="0073713D" w:rsidP="00A1505D"/>
        </w:tc>
        <w:tc>
          <w:tcPr>
            <w:tcW w:w="1014" w:type="dxa"/>
            <w:shd w:val="clear" w:color="auto" w:fill="D9D9D9" w:themeFill="background1" w:themeFillShade="D9"/>
          </w:tcPr>
          <w:p w14:paraId="54B7A6D9" w14:textId="77777777" w:rsidR="0073713D" w:rsidRDefault="0073713D" w:rsidP="00A1505D"/>
        </w:tc>
        <w:tc>
          <w:tcPr>
            <w:tcW w:w="1282" w:type="dxa"/>
            <w:shd w:val="clear" w:color="auto" w:fill="D9D9D9" w:themeFill="background1" w:themeFillShade="D9"/>
          </w:tcPr>
          <w:p w14:paraId="3DFFD6D9" w14:textId="38EC1A3F" w:rsidR="0073713D" w:rsidRDefault="0073713D" w:rsidP="00A1505D"/>
        </w:tc>
      </w:tr>
    </w:tbl>
    <w:p w14:paraId="6E20C284" w14:textId="055B43B7" w:rsidR="00120E4C" w:rsidRDefault="00120E4C" w:rsidP="00120E4C">
      <w:pPr>
        <w:rPr>
          <w:b/>
        </w:rPr>
      </w:pPr>
    </w:p>
    <w:p w14:paraId="16C85686" w14:textId="64472DFB" w:rsidR="00D823A7" w:rsidRPr="0073713D" w:rsidRDefault="0073713D">
      <w:r w:rsidRPr="0073713D">
        <w:t>Görsel İcmal tablosu</w:t>
      </w:r>
    </w:p>
    <w:tbl>
      <w:tblPr>
        <w:tblStyle w:val="TabloKlavuzu"/>
        <w:tblW w:w="7194" w:type="dxa"/>
        <w:tblLook w:val="04A0" w:firstRow="1" w:lastRow="0" w:firstColumn="1" w:lastColumn="0" w:noHBand="0" w:noVBand="1"/>
      </w:tblPr>
      <w:tblGrid>
        <w:gridCol w:w="1295"/>
        <w:gridCol w:w="1734"/>
        <w:gridCol w:w="1781"/>
        <w:gridCol w:w="2384"/>
      </w:tblGrid>
      <w:tr w:rsidR="00256055" w:rsidRPr="00D823A7" w14:paraId="348A23F8" w14:textId="77777777" w:rsidTr="00256055">
        <w:trPr>
          <w:trHeight w:val="1002"/>
        </w:trPr>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16B60" w14:textId="40B6F396" w:rsidR="00256055" w:rsidRPr="00D823A7" w:rsidRDefault="00256055" w:rsidP="00A1505D">
            <w:pPr>
              <w:rPr>
                <w:highlight w:val="yellow"/>
              </w:rPr>
            </w:pPr>
            <w:r w:rsidRPr="00EF3BEF">
              <w:t>Görsel Sıra No</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2B2D4" w14:textId="64C1FD10" w:rsidR="00256055" w:rsidRPr="00EF3BEF" w:rsidRDefault="00EF3BEF" w:rsidP="00A1505D">
            <w:r>
              <w:t xml:space="preserve">İlgili </w:t>
            </w:r>
            <w:r w:rsidR="00256055" w:rsidRPr="00EF3BEF">
              <w:t xml:space="preserve">Fatura </w:t>
            </w:r>
          </w:p>
          <w:p w14:paraId="325356DE" w14:textId="77777777" w:rsidR="00256055" w:rsidRPr="00EF3BEF" w:rsidRDefault="00256055" w:rsidP="00A1505D">
            <w:r w:rsidRPr="00EF3BEF">
              <w:t>No</w:t>
            </w:r>
          </w:p>
          <w:p w14:paraId="00C970B4" w14:textId="7350693F" w:rsidR="00256055" w:rsidRPr="00D823A7" w:rsidRDefault="00256055" w:rsidP="00A1505D">
            <w:pPr>
              <w:rPr>
                <w:highlight w:val="yellow"/>
              </w:rPr>
            </w:pP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3AAC9" w14:textId="4097B483" w:rsidR="00256055" w:rsidRPr="00D823A7" w:rsidRDefault="00EF3BEF" w:rsidP="00256055">
            <w:pPr>
              <w:rPr>
                <w:highlight w:val="yellow"/>
              </w:rPr>
            </w:pPr>
            <w:r>
              <w:t xml:space="preserve">İlgili </w:t>
            </w:r>
            <w:r w:rsidR="00256055" w:rsidRPr="00EF3BEF">
              <w:t xml:space="preserve">Fatura Açıklaması </w:t>
            </w: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5B2F5" w14:textId="000E98C3" w:rsidR="00256055" w:rsidRPr="00241BA3" w:rsidRDefault="00256055" w:rsidP="00A1505D">
            <w:pPr>
              <w:rPr>
                <w:b/>
                <w:sz w:val="28"/>
                <w:szCs w:val="28"/>
                <w:u w:val="single"/>
              </w:rPr>
            </w:pPr>
            <w:r w:rsidRPr="00241BA3">
              <w:rPr>
                <w:b/>
                <w:sz w:val="28"/>
                <w:szCs w:val="28"/>
                <w:u w:val="single"/>
              </w:rPr>
              <w:t>Seri No:</w:t>
            </w:r>
          </w:p>
          <w:p w14:paraId="63BF14B4" w14:textId="06E0E70D" w:rsidR="00256055" w:rsidRPr="00D823A7" w:rsidRDefault="003E0AFB" w:rsidP="00A1505D">
            <w:pPr>
              <w:rPr>
                <w:highlight w:val="yellow"/>
              </w:rPr>
            </w:pPr>
            <w:r w:rsidRPr="00EF3BEF">
              <w:rPr>
                <w:sz w:val="14"/>
              </w:rPr>
              <w:t>(</w:t>
            </w:r>
            <w:proofErr w:type="spellStart"/>
            <w:proofErr w:type="gramStart"/>
            <w:r w:rsidRPr="00EF3BEF">
              <w:rPr>
                <w:sz w:val="18"/>
                <w:szCs w:val="18"/>
              </w:rPr>
              <w:t>Makine,Bilgisayar</w:t>
            </w:r>
            <w:proofErr w:type="spellEnd"/>
            <w:proofErr w:type="gramEnd"/>
            <w:r w:rsidRPr="00EF3BEF">
              <w:rPr>
                <w:sz w:val="18"/>
                <w:szCs w:val="18"/>
              </w:rPr>
              <w:t xml:space="preserve"> vb. için talep edilme</w:t>
            </w:r>
            <w:bookmarkStart w:id="0" w:name="_GoBack"/>
            <w:bookmarkEnd w:id="0"/>
            <w:r w:rsidRPr="00EF3BEF">
              <w:rPr>
                <w:sz w:val="18"/>
                <w:szCs w:val="18"/>
              </w:rPr>
              <w:t>ktedir.</w:t>
            </w:r>
          </w:p>
        </w:tc>
      </w:tr>
      <w:tr w:rsidR="00256055" w:rsidRPr="00D823A7" w14:paraId="62B0C229" w14:textId="77777777" w:rsidTr="00256055">
        <w:trPr>
          <w:trHeight w:val="305"/>
        </w:trPr>
        <w:tc>
          <w:tcPr>
            <w:tcW w:w="1295" w:type="dxa"/>
            <w:tcBorders>
              <w:top w:val="single" w:sz="4" w:space="0" w:color="auto"/>
            </w:tcBorders>
          </w:tcPr>
          <w:p w14:paraId="3292AE1F" w14:textId="0280A197" w:rsidR="00256055" w:rsidRPr="00EF3BEF" w:rsidRDefault="00FD2F82" w:rsidP="00A1505D">
            <w:r>
              <w:t>G1</w:t>
            </w:r>
          </w:p>
        </w:tc>
        <w:tc>
          <w:tcPr>
            <w:tcW w:w="1734" w:type="dxa"/>
            <w:tcBorders>
              <w:top w:val="single" w:sz="4" w:space="0" w:color="auto"/>
            </w:tcBorders>
          </w:tcPr>
          <w:p w14:paraId="402EAA9C" w14:textId="2C97CDA7" w:rsidR="00256055" w:rsidRPr="00EF3BEF" w:rsidRDefault="00256055" w:rsidP="00A1505D">
            <w:pPr>
              <w:rPr>
                <w:color w:val="FF0000"/>
              </w:rPr>
            </w:pPr>
          </w:p>
        </w:tc>
        <w:tc>
          <w:tcPr>
            <w:tcW w:w="1781" w:type="dxa"/>
            <w:tcBorders>
              <w:top w:val="single" w:sz="4" w:space="0" w:color="auto"/>
            </w:tcBorders>
          </w:tcPr>
          <w:p w14:paraId="59540A39" w14:textId="7726699A" w:rsidR="00256055" w:rsidRPr="00EF3BEF" w:rsidRDefault="00256055" w:rsidP="00A1505D">
            <w:pPr>
              <w:rPr>
                <w:color w:val="FF0000"/>
              </w:rPr>
            </w:pPr>
          </w:p>
        </w:tc>
        <w:tc>
          <w:tcPr>
            <w:tcW w:w="2384" w:type="dxa"/>
            <w:tcBorders>
              <w:top w:val="single" w:sz="4" w:space="0" w:color="auto"/>
            </w:tcBorders>
          </w:tcPr>
          <w:p w14:paraId="2F581F2D" w14:textId="13C86419" w:rsidR="00256055" w:rsidRPr="00EF3BEF" w:rsidRDefault="00256055" w:rsidP="00A1505D">
            <w:pPr>
              <w:rPr>
                <w:color w:val="FF0000"/>
              </w:rPr>
            </w:pPr>
          </w:p>
        </w:tc>
      </w:tr>
      <w:tr w:rsidR="00256055" w:rsidRPr="00D823A7" w14:paraId="7FF2FBDF" w14:textId="77777777" w:rsidTr="00256055">
        <w:trPr>
          <w:trHeight w:val="305"/>
        </w:trPr>
        <w:tc>
          <w:tcPr>
            <w:tcW w:w="1295" w:type="dxa"/>
          </w:tcPr>
          <w:p w14:paraId="32157D4E" w14:textId="32DF21EE" w:rsidR="00256055" w:rsidRPr="00EF3BEF" w:rsidRDefault="00FD2F82" w:rsidP="00A1505D">
            <w:r>
              <w:t>G2</w:t>
            </w:r>
          </w:p>
        </w:tc>
        <w:tc>
          <w:tcPr>
            <w:tcW w:w="1734" w:type="dxa"/>
          </w:tcPr>
          <w:p w14:paraId="7D74EE14" w14:textId="30836888" w:rsidR="00256055" w:rsidRPr="00EF3BEF" w:rsidRDefault="00256055" w:rsidP="00A1505D">
            <w:pPr>
              <w:rPr>
                <w:color w:val="FF0000"/>
              </w:rPr>
            </w:pPr>
          </w:p>
        </w:tc>
        <w:tc>
          <w:tcPr>
            <w:tcW w:w="1781" w:type="dxa"/>
          </w:tcPr>
          <w:p w14:paraId="09DE5FD1" w14:textId="753906DF" w:rsidR="00256055" w:rsidRPr="00EF3BEF" w:rsidRDefault="00256055" w:rsidP="00A1505D">
            <w:pPr>
              <w:rPr>
                <w:color w:val="FF0000"/>
              </w:rPr>
            </w:pPr>
          </w:p>
        </w:tc>
        <w:tc>
          <w:tcPr>
            <w:tcW w:w="2384" w:type="dxa"/>
          </w:tcPr>
          <w:p w14:paraId="663AFC6E" w14:textId="3A7A7F65" w:rsidR="00256055" w:rsidRPr="00EF3BEF" w:rsidRDefault="00256055" w:rsidP="00A1505D">
            <w:pPr>
              <w:rPr>
                <w:color w:val="FF0000"/>
              </w:rPr>
            </w:pPr>
          </w:p>
        </w:tc>
      </w:tr>
      <w:tr w:rsidR="00FD2F82" w:rsidRPr="00D823A7" w14:paraId="27B19CC4" w14:textId="77777777" w:rsidTr="00256055">
        <w:trPr>
          <w:trHeight w:val="327"/>
        </w:trPr>
        <w:tc>
          <w:tcPr>
            <w:tcW w:w="1295" w:type="dxa"/>
          </w:tcPr>
          <w:p w14:paraId="760D22DF" w14:textId="7CE9E9D4" w:rsidR="00FD2F82" w:rsidRPr="00EF3BEF" w:rsidRDefault="000B61E9" w:rsidP="00FD2F82">
            <w:r>
              <w:t>….</w:t>
            </w:r>
          </w:p>
        </w:tc>
        <w:tc>
          <w:tcPr>
            <w:tcW w:w="1734" w:type="dxa"/>
          </w:tcPr>
          <w:p w14:paraId="70FFC8F5" w14:textId="77777777" w:rsidR="00FD2F82" w:rsidRPr="00EF3BEF" w:rsidRDefault="00FD2F82" w:rsidP="00FD2F82">
            <w:pPr>
              <w:rPr>
                <w:color w:val="FF0000"/>
              </w:rPr>
            </w:pPr>
          </w:p>
        </w:tc>
        <w:tc>
          <w:tcPr>
            <w:tcW w:w="1781" w:type="dxa"/>
          </w:tcPr>
          <w:p w14:paraId="1FCD5A43" w14:textId="77777777" w:rsidR="00FD2F82" w:rsidRPr="00EF3BEF" w:rsidRDefault="00FD2F82" w:rsidP="00FD2F82">
            <w:pPr>
              <w:rPr>
                <w:color w:val="FF0000"/>
              </w:rPr>
            </w:pPr>
          </w:p>
        </w:tc>
        <w:tc>
          <w:tcPr>
            <w:tcW w:w="2384" w:type="dxa"/>
          </w:tcPr>
          <w:p w14:paraId="7F4225D0" w14:textId="77777777" w:rsidR="00FD2F82" w:rsidRPr="00EF3BEF" w:rsidRDefault="00FD2F82" w:rsidP="00FD2F82">
            <w:pPr>
              <w:rPr>
                <w:color w:val="FF0000"/>
              </w:rPr>
            </w:pPr>
          </w:p>
        </w:tc>
      </w:tr>
    </w:tbl>
    <w:p w14:paraId="7A9E8618" w14:textId="02714D05" w:rsidR="00BA6B4C" w:rsidRDefault="00BA6B4C">
      <w:pPr>
        <w:rPr>
          <w:b/>
        </w:rPr>
      </w:pPr>
    </w:p>
    <w:p w14:paraId="45915A22" w14:textId="66BE946A" w:rsidR="006734D7" w:rsidRDefault="00D917BC" w:rsidP="006734D7">
      <w:pPr>
        <w:rPr>
          <w:b/>
        </w:rPr>
      </w:pPr>
      <w:r>
        <w:rPr>
          <w:b/>
        </w:rPr>
        <w:lastRenderedPageBreak/>
        <w:t>3</w:t>
      </w:r>
      <w:r w:rsidR="006734D7">
        <w:rPr>
          <w:b/>
        </w:rPr>
        <w:t xml:space="preserve">) </w:t>
      </w:r>
      <w:r w:rsidR="006734D7" w:rsidRPr="000A68A2">
        <w:rPr>
          <w:b/>
        </w:rPr>
        <w:t xml:space="preserve">WEB SİTESİ ÜYELİĞİ </w:t>
      </w:r>
      <w:r w:rsidR="006734D7">
        <w:rPr>
          <w:b/>
        </w:rPr>
        <w:t xml:space="preserve">ve </w:t>
      </w:r>
      <w:r w:rsidR="006734D7" w:rsidRPr="000A68A2">
        <w:rPr>
          <w:b/>
        </w:rPr>
        <w:t>SEYAHAT</w:t>
      </w:r>
      <w:r w:rsidR="00313C88">
        <w:rPr>
          <w:b/>
        </w:rPr>
        <w:t xml:space="preserve"> </w:t>
      </w:r>
      <w:r w:rsidR="006734D7" w:rsidRPr="000A68A2">
        <w:rPr>
          <w:b/>
        </w:rPr>
        <w:t>GİDERLERİ</w:t>
      </w:r>
    </w:p>
    <w:p w14:paraId="38BDA548" w14:textId="791C99C2" w:rsidR="00464AB2" w:rsidRDefault="00464AB2" w:rsidP="00464AB2">
      <w:r>
        <w:t xml:space="preserve">Bu bölümde web sitesi ve seyahat giderlerine ilişkin dekontlar ve faturalar ayrı ayrı icmal tablolarına işlenecektir. Her iki tablodaki belgeler ilgili sıra numaraları girilerek eşleştirilecektir. </w:t>
      </w:r>
    </w:p>
    <w:p w14:paraId="2E287893" w14:textId="63939972" w:rsidR="00394145" w:rsidRPr="000077F9" w:rsidRDefault="00394145" w:rsidP="00394145">
      <w:pPr>
        <w:jc w:val="both"/>
        <w:rPr>
          <w:bCs/>
          <w:szCs w:val="20"/>
        </w:rPr>
      </w:pPr>
      <w:r w:rsidRPr="00394145">
        <w:rPr>
          <w:b/>
          <w:i/>
        </w:rPr>
        <w:t>Firmamızın başka bir kamu kurum veya kuruluşundan</w:t>
      </w:r>
      <w:r w:rsidRPr="00394145">
        <w:t xml:space="preserve"> </w:t>
      </w:r>
      <w:r>
        <w:t xml:space="preserve">web itesi üyeliği be Seyahat Giderlerine </w:t>
      </w:r>
      <w:r w:rsidRPr="00394145">
        <w:t xml:space="preserve">yönelik herhangi bir </w:t>
      </w:r>
      <w:r w:rsidRPr="00394145">
        <w:rPr>
          <w:u w:val="single"/>
        </w:rPr>
        <w:t>destek almadığını</w:t>
      </w:r>
      <w:r w:rsidRPr="00394145">
        <w:t xml:space="preserve"> </w:t>
      </w:r>
      <w:r w:rsidRPr="000077F9">
        <w:rPr>
          <w:b/>
          <w:bCs/>
          <w:szCs w:val="20"/>
        </w:rPr>
        <w:t xml:space="preserve">taahhüt </w:t>
      </w:r>
      <w:r w:rsidRPr="000077F9">
        <w:rPr>
          <w:bCs/>
          <w:szCs w:val="20"/>
        </w:rPr>
        <w:t>ve</w:t>
      </w:r>
      <w:r w:rsidRPr="000077F9">
        <w:rPr>
          <w:b/>
          <w:bCs/>
          <w:szCs w:val="20"/>
        </w:rPr>
        <w:t xml:space="preserve"> beyan</w:t>
      </w:r>
      <w:r w:rsidRPr="000077F9">
        <w:rPr>
          <w:bCs/>
          <w:szCs w:val="20"/>
        </w:rPr>
        <w:t xml:space="preserve"> ederiz.</w:t>
      </w:r>
    </w:p>
    <w:p w14:paraId="5943A92D" w14:textId="77777777" w:rsidR="00394145" w:rsidRPr="004857F5" w:rsidRDefault="00394145" w:rsidP="00464AB2"/>
    <w:tbl>
      <w:tblPr>
        <w:tblStyle w:val="TabloKlavuzu"/>
        <w:tblW w:w="7040" w:type="dxa"/>
        <w:tblLook w:val="04A0" w:firstRow="1" w:lastRow="0" w:firstColumn="1" w:lastColumn="0" w:noHBand="0" w:noVBand="1"/>
      </w:tblPr>
      <w:tblGrid>
        <w:gridCol w:w="887"/>
        <w:gridCol w:w="2374"/>
        <w:gridCol w:w="1007"/>
        <w:gridCol w:w="2772"/>
      </w:tblGrid>
      <w:tr w:rsidR="004A305F" w14:paraId="24DDD933" w14:textId="77777777" w:rsidTr="00A1505D">
        <w:tc>
          <w:tcPr>
            <w:tcW w:w="7040" w:type="dxa"/>
            <w:gridSpan w:val="4"/>
            <w:tcBorders>
              <w:top w:val="nil"/>
              <w:left w:val="nil"/>
              <w:bottom w:val="single" w:sz="4" w:space="0" w:color="auto"/>
              <w:right w:val="nil"/>
            </w:tcBorders>
          </w:tcPr>
          <w:p w14:paraId="3FB88547" w14:textId="20591508" w:rsidR="004A305F" w:rsidRDefault="004A305F" w:rsidP="00A1505D">
            <w:r>
              <w:t>Dekontlar İcmal tablosu</w:t>
            </w:r>
          </w:p>
        </w:tc>
      </w:tr>
      <w:tr w:rsidR="004A305F" w14:paraId="7ACCEB75" w14:textId="77777777" w:rsidTr="001E0D23">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23C49" w14:textId="77777777" w:rsidR="004A305F" w:rsidRDefault="004A305F" w:rsidP="00A1505D">
            <w:r>
              <w:t>Belge Sıra No</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FB6A8" w14:textId="7FABD1BE" w:rsidR="004A305F" w:rsidRPr="007E3BFC" w:rsidRDefault="00255147" w:rsidP="00A1505D">
            <w:r>
              <w:t xml:space="preserve">Desteğe esas </w:t>
            </w:r>
            <w:r w:rsidR="004A305F">
              <w:t>ödeme tutarı</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F0182" w14:textId="77777777" w:rsidR="004A305F" w:rsidRDefault="004A305F" w:rsidP="00A1505D">
            <w:r>
              <w:t>Tarihi</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98DB9" w14:textId="77777777" w:rsidR="004A305F" w:rsidRDefault="004A305F" w:rsidP="00A1505D">
            <w:r>
              <w:t>Fatura Belge Sıra No</w:t>
            </w:r>
          </w:p>
          <w:p w14:paraId="40904C53" w14:textId="012D4E73" w:rsidR="004A305F" w:rsidRDefault="004A305F" w:rsidP="00464AB2">
            <w:r w:rsidRPr="000C78C8">
              <w:rPr>
                <w:sz w:val="14"/>
              </w:rPr>
              <w:t xml:space="preserve">(İcmal tablosunda verilen sıra </w:t>
            </w:r>
            <w:proofErr w:type="spellStart"/>
            <w:r w:rsidRPr="000C78C8">
              <w:rPr>
                <w:sz w:val="14"/>
              </w:rPr>
              <w:t>no</w:t>
            </w:r>
            <w:proofErr w:type="spellEnd"/>
            <w:r w:rsidR="00464AB2">
              <w:rPr>
                <w:sz w:val="14"/>
              </w:rPr>
              <w:t>; E1, E2</w:t>
            </w:r>
            <w:proofErr w:type="gramStart"/>
            <w:r w:rsidR="00464AB2">
              <w:rPr>
                <w:sz w:val="14"/>
              </w:rPr>
              <w:t xml:space="preserve"> ..</w:t>
            </w:r>
            <w:proofErr w:type="gramEnd"/>
            <w:r w:rsidR="00464AB2">
              <w:rPr>
                <w:sz w:val="14"/>
              </w:rPr>
              <w:t xml:space="preserve"> </w:t>
            </w:r>
            <w:r w:rsidRPr="000C78C8">
              <w:rPr>
                <w:sz w:val="14"/>
              </w:rPr>
              <w:t>)</w:t>
            </w:r>
          </w:p>
        </w:tc>
      </w:tr>
      <w:tr w:rsidR="00FD2F82" w14:paraId="7F0CCD86" w14:textId="77777777" w:rsidTr="001E0D23">
        <w:tc>
          <w:tcPr>
            <w:tcW w:w="887" w:type="dxa"/>
            <w:tcBorders>
              <w:top w:val="single" w:sz="4" w:space="0" w:color="auto"/>
            </w:tcBorders>
          </w:tcPr>
          <w:p w14:paraId="2271E982" w14:textId="467F0F34" w:rsidR="00FD2F82" w:rsidRDefault="00FD2F82" w:rsidP="00FD2F82">
            <w:r>
              <w:t>D1</w:t>
            </w:r>
          </w:p>
        </w:tc>
        <w:tc>
          <w:tcPr>
            <w:tcW w:w="2374" w:type="dxa"/>
            <w:tcBorders>
              <w:top w:val="single" w:sz="4" w:space="0" w:color="auto"/>
            </w:tcBorders>
          </w:tcPr>
          <w:p w14:paraId="0717D967" w14:textId="42498A92" w:rsidR="00FD2F82" w:rsidRPr="00AA7866" w:rsidRDefault="00FD2F82" w:rsidP="00FD2F82">
            <w:pPr>
              <w:rPr>
                <w:color w:val="FF0000"/>
              </w:rPr>
            </w:pPr>
          </w:p>
        </w:tc>
        <w:tc>
          <w:tcPr>
            <w:tcW w:w="1007" w:type="dxa"/>
            <w:tcBorders>
              <w:top w:val="single" w:sz="4" w:space="0" w:color="auto"/>
            </w:tcBorders>
          </w:tcPr>
          <w:p w14:paraId="38FBE83C" w14:textId="74ECFA41" w:rsidR="00FD2F82" w:rsidRPr="00AA7866" w:rsidRDefault="00FD2F82" w:rsidP="00FD2F82">
            <w:pPr>
              <w:rPr>
                <w:color w:val="FF0000"/>
              </w:rPr>
            </w:pPr>
          </w:p>
        </w:tc>
        <w:tc>
          <w:tcPr>
            <w:tcW w:w="2772" w:type="dxa"/>
            <w:tcBorders>
              <w:top w:val="single" w:sz="4" w:space="0" w:color="auto"/>
            </w:tcBorders>
          </w:tcPr>
          <w:p w14:paraId="330918E5" w14:textId="09EA19D0" w:rsidR="00FD2F82" w:rsidRPr="00AA7866" w:rsidRDefault="00FD2F82" w:rsidP="00FD2F82">
            <w:pPr>
              <w:rPr>
                <w:color w:val="FF0000"/>
              </w:rPr>
            </w:pPr>
          </w:p>
        </w:tc>
      </w:tr>
      <w:tr w:rsidR="00FD2F82" w14:paraId="231B5178" w14:textId="77777777" w:rsidTr="001E0D23">
        <w:tc>
          <w:tcPr>
            <w:tcW w:w="887" w:type="dxa"/>
          </w:tcPr>
          <w:p w14:paraId="293580B2" w14:textId="13771CD4" w:rsidR="00FD2F82" w:rsidRDefault="00FD2F82" w:rsidP="00FD2F82">
            <w:r>
              <w:t>D2</w:t>
            </w:r>
          </w:p>
        </w:tc>
        <w:tc>
          <w:tcPr>
            <w:tcW w:w="2374" w:type="dxa"/>
          </w:tcPr>
          <w:p w14:paraId="0496FF9D" w14:textId="76A3CE60" w:rsidR="00FD2F82" w:rsidRPr="00AA7866" w:rsidRDefault="00FD2F82" w:rsidP="00FD2F82">
            <w:pPr>
              <w:rPr>
                <w:color w:val="FF0000"/>
              </w:rPr>
            </w:pPr>
          </w:p>
        </w:tc>
        <w:tc>
          <w:tcPr>
            <w:tcW w:w="1007" w:type="dxa"/>
          </w:tcPr>
          <w:p w14:paraId="2FD8E06F" w14:textId="6B74B07E" w:rsidR="00FD2F82" w:rsidRPr="00AA7866" w:rsidRDefault="00FD2F82" w:rsidP="00FD2F82">
            <w:pPr>
              <w:rPr>
                <w:color w:val="FF0000"/>
              </w:rPr>
            </w:pPr>
          </w:p>
        </w:tc>
        <w:tc>
          <w:tcPr>
            <w:tcW w:w="2772" w:type="dxa"/>
          </w:tcPr>
          <w:p w14:paraId="2E26D738" w14:textId="1A55DFBA" w:rsidR="00FD2F82" w:rsidRPr="00AA7866" w:rsidRDefault="00FD2F82" w:rsidP="00FD2F82">
            <w:pPr>
              <w:rPr>
                <w:color w:val="FF0000"/>
              </w:rPr>
            </w:pPr>
          </w:p>
        </w:tc>
      </w:tr>
      <w:tr w:rsidR="00FD2F82" w14:paraId="5EF91E27" w14:textId="77777777" w:rsidTr="001E0D23">
        <w:tc>
          <w:tcPr>
            <w:tcW w:w="887" w:type="dxa"/>
          </w:tcPr>
          <w:p w14:paraId="6A111F10" w14:textId="5B99A9CF" w:rsidR="00FD2F82" w:rsidRDefault="00FD2F82" w:rsidP="00FD2F82">
            <w:r>
              <w:t>D3</w:t>
            </w:r>
          </w:p>
        </w:tc>
        <w:tc>
          <w:tcPr>
            <w:tcW w:w="2374" w:type="dxa"/>
          </w:tcPr>
          <w:p w14:paraId="2DE1AB0A" w14:textId="55C3805E" w:rsidR="00FD2F82" w:rsidRPr="00AA7866" w:rsidRDefault="00FD2F82" w:rsidP="00FD2F82">
            <w:pPr>
              <w:rPr>
                <w:color w:val="FF0000"/>
              </w:rPr>
            </w:pPr>
          </w:p>
        </w:tc>
        <w:tc>
          <w:tcPr>
            <w:tcW w:w="1007" w:type="dxa"/>
          </w:tcPr>
          <w:p w14:paraId="456B6CA2" w14:textId="4EB8073D" w:rsidR="00FD2F82" w:rsidRPr="00AA7866" w:rsidRDefault="00FD2F82" w:rsidP="00FD2F82">
            <w:pPr>
              <w:rPr>
                <w:color w:val="FF0000"/>
              </w:rPr>
            </w:pPr>
          </w:p>
        </w:tc>
        <w:tc>
          <w:tcPr>
            <w:tcW w:w="2772" w:type="dxa"/>
          </w:tcPr>
          <w:p w14:paraId="45336010" w14:textId="4262432E" w:rsidR="00FD2F82" w:rsidRPr="00AA7866" w:rsidRDefault="00FD2F82" w:rsidP="00FD2F82">
            <w:pPr>
              <w:rPr>
                <w:color w:val="FF0000"/>
              </w:rPr>
            </w:pPr>
          </w:p>
        </w:tc>
      </w:tr>
      <w:tr w:rsidR="00FD2F82" w14:paraId="7FC1AC8D" w14:textId="77777777" w:rsidTr="001E0D23">
        <w:tc>
          <w:tcPr>
            <w:tcW w:w="887" w:type="dxa"/>
          </w:tcPr>
          <w:p w14:paraId="16069DEE" w14:textId="31145E44" w:rsidR="00FD2F82" w:rsidRDefault="00FD2F82" w:rsidP="00FD2F82">
            <w:r>
              <w:t>…</w:t>
            </w:r>
          </w:p>
        </w:tc>
        <w:tc>
          <w:tcPr>
            <w:tcW w:w="2374" w:type="dxa"/>
          </w:tcPr>
          <w:p w14:paraId="16E56C2F" w14:textId="77777777" w:rsidR="00FD2F82" w:rsidRDefault="00FD2F82" w:rsidP="00FD2F82"/>
        </w:tc>
        <w:tc>
          <w:tcPr>
            <w:tcW w:w="1007" w:type="dxa"/>
          </w:tcPr>
          <w:p w14:paraId="7A740DCE" w14:textId="77777777" w:rsidR="00FD2F82" w:rsidRDefault="00FD2F82" w:rsidP="00FD2F82"/>
        </w:tc>
        <w:tc>
          <w:tcPr>
            <w:tcW w:w="2772" w:type="dxa"/>
          </w:tcPr>
          <w:p w14:paraId="514283A8" w14:textId="77777777" w:rsidR="00FD2F82" w:rsidRDefault="00FD2F82" w:rsidP="00FD2F82"/>
        </w:tc>
      </w:tr>
      <w:tr w:rsidR="004A305F" w14:paraId="3500BA86" w14:textId="77777777" w:rsidTr="001E0D23">
        <w:tc>
          <w:tcPr>
            <w:tcW w:w="887" w:type="dxa"/>
          </w:tcPr>
          <w:p w14:paraId="4405AC56" w14:textId="77777777" w:rsidR="004A305F" w:rsidRDefault="004A305F" w:rsidP="00A1505D">
            <w:r>
              <w:t>Toplam</w:t>
            </w:r>
          </w:p>
        </w:tc>
        <w:tc>
          <w:tcPr>
            <w:tcW w:w="2374" w:type="dxa"/>
          </w:tcPr>
          <w:p w14:paraId="28B136AF" w14:textId="5E08C78D" w:rsidR="004A305F" w:rsidRDefault="004A305F" w:rsidP="00A1505D"/>
        </w:tc>
        <w:tc>
          <w:tcPr>
            <w:tcW w:w="1007" w:type="dxa"/>
            <w:shd w:val="clear" w:color="auto" w:fill="D9D9D9" w:themeFill="background1" w:themeFillShade="D9"/>
          </w:tcPr>
          <w:p w14:paraId="318BB071" w14:textId="77777777" w:rsidR="004A305F" w:rsidRPr="00120E4C" w:rsidRDefault="004A305F" w:rsidP="00A1505D"/>
        </w:tc>
        <w:tc>
          <w:tcPr>
            <w:tcW w:w="2772" w:type="dxa"/>
            <w:shd w:val="clear" w:color="auto" w:fill="D9D9D9" w:themeFill="background1" w:themeFillShade="D9"/>
          </w:tcPr>
          <w:p w14:paraId="56FCA2DC" w14:textId="77777777" w:rsidR="004A305F" w:rsidRDefault="004A305F" w:rsidP="00A1505D"/>
        </w:tc>
      </w:tr>
    </w:tbl>
    <w:p w14:paraId="78007008" w14:textId="29917A45" w:rsidR="004A305F" w:rsidRDefault="004A305F" w:rsidP="004A305F">
      <w:pPr>
        <w:rPr>
          <w:b/>
        </w:rPr>
      </w:pPr>
    </w:p>
    <w:tbl>
      <w:tblPr>
        <w:tblStyle w:val="TabloKlavuzu"/>
        <w:tblW w:w="9072" w:type="dxa"/>
        <w:tblLook w:val="04A0" w:firstRow="1" w:lastRow="0" w:firstColumn="1" w:lastColumn="0" w:noHBand="0" w:noVBand="1"/>
      </w:tblPr>
      <w:tblGrid>
        <w:gridCol w:w="930"/>
        <w:gridCol w:w="1405"/>
        <w:gridCol w:w="1279"/>
        <w:gridCol w:w="1665"/>
        <w:gridCol w:w="2234"/>
        <w:gridCol w:w="1559"/>
      </w:tblGrid>
      <w:tr w:rsidR="004A305F" w14:paraId="24D3A681" w14:textId="77777777" w:rsidTr="00AA7866">
        <w:trPr>
          <w:trHeight w:val="287"/>
        </w:trPr>
        <w:tc>
          <w:tcPr>
            <w:tcW w:w="9072" w:type="dxa"/>
            <w:gridSpan w:val="6"/>
            <w:tcBorders>
              <w:top w:val="nil"/>
              <w:left w:val="nil"/>
              <w:bottom w:val="single" w:sz="4" w:space="0" w:color="auto"/>
              <w:right w:val="nil"/>
            </w:tcBorders>
          </w:tcPr>
          <w:p w14:paraId="43D6DC71" w14:textId="77777777" w:rsidR="004A305F" w:rsidRDefault="004A305F" w:rsidP="00A1505D">
            <w:r>
              <w:t>Faturalar İcmal tablosu</w:t>
            </w:r>
          </w:p>
        </w:tc>
      </w:tr>
      <w:tr w:rsidR="004A305F" w14:paraId="79A4A862" w14:textId="77777777" w:rsidTr="00AA7866">
        <w:trPr>
          <w:trHeight w:val="952"/>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77954" w14:textId="77777777" w:rsidR="004A305F" w:rsidRDefault="004A305F" w:rsidP="00A1505D">
            <w:r>
              <w:t>Belge Sıra No</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1BD1F" w14:textId="4A99B0B5" w:rsidR="004A305F" w:rsidRPr="007E3BFC" w:rsidRDefault="004A305F" w:rsidP="004A305F">
            <w:r>
              <w:t>Fatura / Bilet Tutarı</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131FE" w14:textId="11990BB8" w:rsidR="004A305F" w:rsidRDefault="004A305F" w:rsidP="00A1505D">
            <w:r>
              <w:t>Fatura / Bilet</w:t>
            </w:r>
          </w:p>
          <w:p w14:paraId="7877AE0B" w14:textId="77777777" w:rsidR="004A305F" w:rsidRDefault="004A305F" w:rsidP="00A1505D">
            <w:r>
              <w:t>Tarihi</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CD4DC" w14:textId="497D5C20" w:rsidR="004A305F" w:rsidRDefault="004A305F" w:rsidP="00A1505D">
            <w:r>
              <w:t>Fatura / Bilet</w:t>
            </w:r>
          </w:p>
          <w:p w14:paraId="5E5EAEF2" w14:textId="77777777" w:rsidR="004A305F" w:rsidRDefault="004A305F" w:rsidP="00A1505D">
            <w:r>
              <w:t>No</w:t>
            </w:r>
          </w:p>
          <w:p w14:paraId="716A6E80" w14:textId="77777777" w:rsidR="004A305F" w:rsidRDefault="004A305F" w:rsidP="00A1505D"/>
        </w:tc>
        <w:tc>
          <w:tcPr>
            <w:tcW w:w="2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E169E" w14:textId="49698624" w:rsidR="004A305F" w:rsidRDefault="004A305F" w:rsidP="00A1505D">
            <w:r>
              <w:t>Açıklam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67773" w14:textId="35E1CC17" w:rsidR="004A305F" w:rsidRDefault="004A305F" w:rsidP="00A1505D">
            <w:r>
              <w:t xml:space="preserve">Ödeme Belgesi </w:t>
            </w:r>
          </w:p>
          <w:p w14:paraId="4C315EA1" w14:textId="77777777" w:rsidR="004A305F" w:rsidRDefault="004A305F" w:rsidP="00A1505D">
            <w:r>
              <w:t>Sıra No</w:t>
            </w:r>
          </w:p>
          <w:p w14:paraId="1D08170A" w14:textId="5D162838" w:rsidR="004A305F" w:rsidRDefault="004A305F" w:rsidP="00A1505D">
            <w:pPr>
              <w:rPr>
                <w:sz w:val="14"/>
              </w:rPr>
            </w:pPr>
            <w:r w:rsidRPr="000C78C8">
              <w:rPr>
                <w:sz w:val="14"/>
              </w:rPr>
              <w:t>(İcmal tablosunda</w:t>
            </w:r>
            <w:r w:rsidR="00464AB2">
              <w:rPr>
                <w:sz w:val="14"/>
              </w:rPr>
              <w:t xml:space="preserve"> </w:t>
            </w:r>
          </w:p>
          <w:p w14:paraId="5A689839" w14:textId="6C82823D" w:rsidR="004A305F" w:rsidRDefault="004A305F" w:rsidP="00AA7866">
            <w:proofErr w:type="gramStart"/>
            <w:r w:rsidRPr="000C78C8">
              <w:rPr>
                <w:sz w:val="14"/>
              </w:rPr>
              <w:t>verilen</w:t>
            </w:r>
            <w:proofErr w:type="gramEnd"/>
            <w:r w:rsidRPr="000C78C8">
              <w:rPr>
                <w:sz w:val="14"/>
              </w:rPr>
              <w:t xml:space="preserve"> sıra </w:t>
            </w:r>
            <w:proofErr w:type="spellStart"/>
            <w:r w:rsidRPr="000C78C8">
              <w:rPr>
                <w:sz w:val="14"/>
              </w:rPr>
              <w:t>no</w:t>
            </w:r>
            <w:proofErr w:type="spellEnd"/>
            <w:r w:rsidR="00464AB2">
              <w:rPr>
                <w:sz w:val="14"/>
              </w:rPr>
              <w:t xml:space="preserve">; D1, D2 </w:t>
            </w:r>
            <w:r w:rsidRPr="000C78C8">
              <w:rPr>
                <w:sz w:val="14"/>
              </w:rPr>
              <w:t>)</w:t>
            </w:r>
          </w:p>
        </w:tc>
      </w:tr>
      <w:tr w:rsidR="00FD2F82" w14:paraId="1B4BFD0A" w14:textId="77777777" w:rsidTr="00AA7866">
        <w:trPr>
          <w:trHeight w:val="287"/>
        </w:trPr>
        <w:tc>
          <w:tcPr>
            <w:tcW w:w="930" w:type="dxa"/>
            <w:tcBorders>
              <w:top w:val="single" w:sz="4" w:space="0" w:color="auto"/>
            </w:tcBorders>
          </w:tcPr>
          <w:p w14:paraId="3CDCA419" w14:textId="38E9955C" w:rsidR="00FD2F82" w:rsidRDefault="00FD2F82" w:rsidP="00FD2F82">
            <w:r>
              <w:t>E1</w:t>
            </w:r>
          </w:p>
        </w:tc>
        <w:tc>
          <w:tcPr>
            <w:tcW w:w="1405" w:type="dxa"/>
            <w:tcBorders>
              <w:top w:val="single" w:sz="4" w:space="0" w:color="auto"/>
            </w:tcBorders>
          </w:tcPr>
          <w:p w14:paraId="77902D84" w14:textId="23F918FE" w:rsidR="00FD2F82" w:rsidRPr="00AA7866" w:rsidRDefault="00FD2F82" w:rsidP="00FD2F82">
            <w:pPr>
              <w:rPr>
                <w:color w:val="FF0000"/>
              </w:rPr>
            </w:pPr>
          </w:p>
        </w:tc>
        <w:tc>
          <w:tcPr>
            <w:tcW w:w="1279" w:type="dxa"/>
            <w:tcBorders>
              <w:top w:val="single" w:sz="4" w:space="0" w:color="auto"/>
            </w:tcBorders>
          </w:tcPr>
          <w:p w14:paraId="712F2A5E" w14:textId="1B8D6111" w:rsidR="00FD2F82" w:rsidRPr="00AA7866" w:rsidRDefault="00FD2F82" w:rsidP="00FD2F82">
            <w:pPr>
              <w:rPr>
                <w:color w:val="FF0000"/>
              </w:rPr>
            </w:pPr>
          </w:p>
        </w:tc>
        <w:tc>
          <w:tcPr>
            <w:tcW w:w="1665" w:type="dxa"/>
            <w:tcBorders>
              <w:top w:val="single" w:sz="4" w:space="0" w:color="auto"/>
            </w:tcBorders>
          </w:tcPr>
          <w:p w14:paraId="39795D72" w14:textId="40F1E93B" w:rsidR="00FD2F82" w:rsidRPr="00AA7866" w:rsidRDefault="00FD2F82" w:rsidP="00FD2F82">
            <w:pPr>
              <w:rPr>
                <w:color w:val="FF0000"/>
              </w:rPr>
            </w:pPr>
          </w:p>
        </w:tc>
        <w:tc>
          <w:tcPr>
            <w:tcW w:w="2234" w:type="dxa"/>
            <w:tcBorders>
              <w:top w:val="single" w:sz="4" w:space="0" w:color="auto"/>
            </w:tcBorders>
          </w:tcPr>
          <w:p w14:paraId="0002BDA7" w14:textId="35D82AE2" w:rsidR="00FD2F82" w:rsidRPr="00AA7866" w:rsidRDefault="00FD2F82" w:rsidP="00FD2F82">
            <w:pPr>
              <w:rPr>
                <w:color w:val="FF0000"/>
              </w:rPr>
            </w:pPr>
          </w:p>
        </w:tc>
        <w:tc>
          <w:tcPr>
            <w:tcW w:w="1559" w:type="dxa"/>
            <w:tcBorders>
              <w:top w:val="single" w:sz="4" w:space="0" w:color="auto"/>
            </w:tcBorders>
          </w:tcPr>
          <w:p w14:paraId="04325DFA" w14:textId="4C88C41B" w:rsidR="00FD2F82" w:rsidRPr="00AA7866" w:rsidRDefault="00FD2F82" w:rsidP="00FD2F82">
            <w:pPr>
              <w:rPr>
                <w:color w:val="FF0000"/>
              </w:rPr>
            </w:pPr>
          </w:p>
        </w:tc>
      </w:tr>
      <w:tr w:rsidR="00FD2F82" w14:paraId="53B77F02" w14:textId="77777777" w:rsidTr="00AA7866">
        <w:trPr>
          <w:trHeight w:val="276"/>
        </w:trPr>
        <w:tc>
          <w:tcPr>
            <w:tcW w:w="930" w:type="dxa"/>
          </w:tcPr>
          <w:p w14:paraId="4D37394D" w14:textId="7413B067" w:rsidR="00FD2F82" w:rsidRDefault="00FD2F82" w:rsidP="00FD2F82">
            <w:r>
              <w:t>E2</w:t>
            </w:r>
          </w:p>
        </w:tc>
        <w:tc>
          <w:tcPr>
            <w:tcW w:w="1405" w:type="dxa"/>
          </w:tcPr>
          <w:p w14:paraId="5A9E2972" w14:textId="2640838B" w:rsidR="00FD2F82" w:rsidRPr="00AA7866" w:rsidRDefault="00FD2F82" w:rsidP="00FD2F82">
            <w:pPr>
              <w:rPr>
                <w:color w:val="FF0000"/>
              </w:rPr>
            </w:pPr>
          </w:p>
        </w:tc>
        <w:tc>
          <w:tcPr>
            <w:tcW w:w="1279" w:type="dxa"/>
          </w:tcPr>
          <w:p w14:paraId="00A8D887" w14:textId="32A70CFC" w:rsidR="00FD2F82" w:rsidRPr="00AA7866" w:rsidRDefault="00FD2F82" w:rsidP="00FD2F82">
            <w:pPr>
              <w:rPr>
                <w:color w:val="FF0000"/>
              </w:rPr>
            </w:pPr>
          </w:p>
        </w:tc>
        <w:tc>
          <w:tcPr>
            <w:tcW w:w="1665" w:type="dxa"/>
          </w:tcPr>
          <w:p w14:paraId="68876BE9" w14:textId="09F5B82B" w:rsidR="00FD2F82" w:rsidRPr="00AA7866" w:rsidRDefault="00FD2F82" w:rsidP="00FD2F82">
            <w:pPr>
              <w:rPr>
                <w:color w:val="FF0000"/>
              </w:rPr>
            </w:pPr>
          </w:p>
        </w:tc>
        <w:tc>
          <w:tcPr>
            <w:tcW w:w="2234" w:type="dxa"/>
          </w:tcPr>
          <w:p w14:paraId="2E43C4AE" w14:textId="14548818" w:rsidR="00FD2F82" w:rsidRPr="00AA7866" w:rsidRDefault="00FD2F82" w:rsidP="00FD2F82">
            <w:pPr>
              <w:rPr>
                <w:color w:val="FF0000"/>
              </w:rPr>
            </w:pPr>
          </w:p>
        </w:tc>
        <w:tc>
          <w:tcPr>
            <w:tcW w:w="1559" w:type="dxa"/>
          </w:tcPr>
          <w:p w14:paraId="78DD0FE3" w14:textId="19D17A7B" w:rsidR="00FD2F82" w:rsidRPr="00AA7866" w:rsidRDefault="00FD2F82" w:rsidP="00FD2F82">
            <w:pPr>
              <w:rPr>
                <w:color w:val="FF0000"/>
              </w:rPr>
            </w:pPr>
          </w:p>
        </w:tc>
      </w:tr>
      <w:tr w:rsidR="00FD2F82" w14:paraId="457FB60D" w14:textId="77777777" w:rsidTr="00AA7866">
        <w:trPr>
          <w:trHeight w:val="287"/>
        </w:trPr>
        <w:tc>
          <w:tcPr>
            <w:tcW w:w="930" w:type="dxa"/>
          </w:tcPr>
          <w:p w14:paraId="41906032" w14:textId="32635249" w:rsidR="00FD2F82" w:rsidRDefault="00FD2F82" w:rsidP="00FD2F82">
            <w:r>
              <w:t>E3</w:t>
            </w:r>
          </w:p>
        </w:tc>
        <w:tc>
          <w:tcPr>
            <w:tcW w:w="1405" w:type="dxa"/>
          </w:tcPr>
          <w:p w14:paraId="5AC72A4A" w14:textId="140338FA" w:rsidR="00FD2F82" w:rsidRPr="00AA7866" w:rsidRDefault="00FD2F82" w:rsidP="00FD2F82">
            <w:pPr>
              <w:rPr>
                <w:color w:val="FF0000"/>
              </w:rPr>
            </w:pPr>
          </w:p>
        </w:tc>
        <w:tc>
          <w:tcPr>
            <w:tcW w:w="1279" w:type="dxa"/>
          </w:tcPr>
          <w:p w14:paraId="25AE47B4" w14:textId="2F505956" w:rsidR="00FD2F82" w:rsidRPr="00AA7866" w:rsidRDefault="00FD2F82" w:rsidP="00FD2F82">
            <w:pPr>
              <w:rPr>
                <w:color w:val="FF0000"/>
              </w:rPr>
            </w:pPr>
          </w:p>
        </w:tc>
        <w:tc>
          <w:tcPr>
            <w:tcW w:w="1665" w:type="dxa"/>
          </w:tcPr>
          <w:p w14:paraId="2A0190AB" w14:textId="4BF92013" w:rsidR="00FD2F82" w:rsidRPr="00AA7866" w:rsidRDefault="00FD2F82" w:rsidP="00FD2F82">
            <w:pPr>
              <w:rPr>
                <w:color w:val="FF0000"/>
              </w:rPr>
            </w:pPr>
          </w:p>
        </w:tc>
        <w:tc>
          <w:tcPr>
            <w:tcW w:w="2234" w:type="dxa"/>
          </w:tcPr>
          <w:p w14:paraId="1917C684" w14:textId="08C36B54" w:rsidR="00FD2F82" w:rsidRPr="00AA7866" w:rsidRDefault="00FD2F82" w:rsidP="00FD2F82">
            <w:pPr>
              <w:rPr>
                <w:color w:val="FF0000"/>
              </w:rPr>
            </w:pPr>
          </w:p>
        </w:tc>
        <w:tc>
          <w:tcPr>
            <w:tcW w:w="1559" w:type="dxa"/>
          </w:tcPr>
          <w:p w14:paraId="402779FD" w14:textId="4DA9DE56" w:rsidR="00FD2F82" w:rsidRPr="00AA7866" w:rsidRDefault="00FD2F82" w:rsidP="00FD2F82">
            <w:pPr>
              <w:rPr>
                <w:color w:val="FF0000"/>
              </w:rPr>
            </w:pPr>
          </w:p>
        </w:tc>
      </w:tr>
      <w:tr w:rsidR="00FD2F82" w14:paraId="093943EE" w14:textId="77777777" w:rsidTr="00AA7866">
        <w:trPr>
          <w:trHeight w:val="276"/>
        </w:trPr>
        <w:tc>
          <w:tcPr>
            <w:tcW w:w="930" w:type="dxa"/>
          </w:tcPr>
          <w:p w14:paraId="4F77F414" w14:textId="27587F88" w:rsidR="00FD2F82" w:rsidRDefault="00FD2F82" w:rsidP="00FD2F82">
            <w:r>
              <w:t>…</w:t>
            </w:r>
          </w:p>
        </w:tc>
        <w:tc>
          <w:tcPr>
            <w:tcW w:w="1405" w:type="dxa"/>
          </w:tcPr>
          <w:p w14:paraId="47DB778F" w14:textId="77777777" w:rsidR="00FD2F82" w:rsidRDefault="00FD2F82" w:rsidP="00FD2F82"/>
        </w:tc>
        <w:tc>
          <w:tcPr>
            <w:tcW w:w="1279" w:type="dxa"/>
          </w:tcPr>
          <w:p w14:paraId="4986900D" w14:textId="77777777" w:rsidR="00FD2F82" w:rsidRDefault="00FD2F82" w:rsidP="00FD2F82"/>
        </w:tc>
        <w:tc>
          <w:tcPr>
            <w:tcW w:w="1665" w:type="dxa"/>
          </w:tcPr>
          <w:p w14:paraId="4A511A2A" w14:textId="77777777" w:rsidR="00FD2F82" w:rsidRDefault="00FD2F82" w:rsidP="00FD2F82"/>
        </w:tc>
        <w:tc>
          <w:tcPr>
            <w:tcW w:w="2234" w:type="dxa"/>
          </w:tcPr>
          <w:p w14:paraId="24659620" w14:textId="77777777" w:rsidR="00FD2F82" w:rsidRDefault="00FD2F82" w:rsidP="00FD2F82"/>
        </w:tc>
        <w:tc>
          <w:tcPr>
            <w:tcW w:w="1559" w:type="dxa"/>
          </w:tcPr>
          <w:p w14:paraId="683D0D6F" w14:textId="77777777" w:rsidR="00FD2F82" w:rsidRDefault="00FD2F82" w:rsidP="00FD2F82"/>
        </w:tc>
      </w:tr>
      <w:tr w:rsidR="00860745" w14:paraId="625E204F" w14:textId="77777777" w:rsidTr="00A1505D">
        <w:trPr>
          <w:trHeight w:val="175"/>
        </w:trPr>
        <w:tc>
          <w:tcPr>
            <w:tcW w:w="930" w:type="dxa"/>
          </w:tcPr>
          <w:p w14:paraId="74EFA473" w14:textId="77777777" w:rsidR="00860745" w:rsidRDefault="00860745" w:rsidP="00860745">
            <w:r>
              <w:t>Toplam</w:t>
            </w:r>
          </w:p>
        </w:tc>
        <w:tc>
          <w:tcPr>
            <w:tcW w:w="2684" w:type="dxa"/>
            <w:gridSpan w:val="2"/>
          </w:tcPr>
          <w:p w14:paraId="092BCD85" w14:textId="79344FD4" w:rsidR="00860745" w:rsidRPr="002F1EA9" w:rsidRDefault="00860745" w:rsidP="00860745">
            <w:pPr>
              <w:jc w:val="center"/>
            </w:pPr>
          </w:p>
        </w:tc>
        <w:tc>
          <w:tcPr>
            <w:tcW w:w="1665" w:type="dxa"/>
            <w:shd w:val="clear" w:color="auto" w:fill="D9D9D9" w:themeFill="background1" w:themeFillShade="D9"/>
          </w:tcPr>
          <w:p w14:paraId="7078176B" w14:textId="77777777" w:rsidR="00860745" w:rsidRDefault="00860745" w:rsidP="00860745"/>
        </w:tc>
        <w:tc>
          <w:tcPr>
            <w:tcW w:w="2234" w:type="dxa"/>
            <w:shd w:val="clear" w:color="auto" w:fill="D9D9D9" w:themeFill="background1" w:themeFillShade="D9"/>
          </w:tcPr>
          <w:p w14:paraId="4A27553D" w14:textId="77777777" w:rsidR="00860745" w:rsidRDefault="00860745" w:rsidP="00860745"/>
        </w:tc>
        <w:tc>
          <w:tcPr>
            <w:tcW w:w="1559" w:type="dxa"/>
            <w:shd w:val="clear" w:color="auto" w:fill="D9D9D9" w:themeFill="background1" w:themeFillShade="D9"/>
          </w:tcPr>
          <w:p w14:paraId="61FDD841" w14:textId="77777777" w:rsidR="00860745" w:rsidRDefault="00860745" w:rsidP="00860745"/>
        </w:tc>
      </w:tr>
    </w:tbl>
    <w:p w14:paraId="500A69B7" w14:textId="2C8DF0B2" w:rsidR="004A305F" w:rsidRDefault="004A305F" w:rsidP="004A305F">
      <w:pPr>
        <w:rPr>
          <w:b/>
        </w:rPr>
      </w:pPr>
    </w:p>
    <w:p w14:paraId="57D1755D" w14:textId="119F9D6A" w:rsidR="007463BF" w:rsidRDefault="007463BF" w:rsidP="007463BF">
      <w:pPr>
        <w:rPr>
          <w:b/>
        </w:rPr>
      </w:pPr>
      <w:r>
        <w:rPr>
          <w:b/>
        </w:rPr>
        <w:t xml:space="preserve">4) </w:t>
      </w:r>
      <w:r w:rsidR="00630430">
        <w:rPr>
          <w:b/>
        </w:rPr>
        <w:t>DİĞER BELGELERE İLİŞKİN İCMAL TABLOSU</w:t>
      </w:r>
    </w:p>
    <w:p w14:paraId="199042C2" w14:textId="43F3304E" w:rsidR="007463BF" w:rsidRDefault="007463BF" w:rsidP="007463BF">
      <w:r>
        <w:t xml:space="preserve">Bu bölümde </w:t>
      </w:r>
      <w:r w:rsidR="001325C1">
        <w:t xml:space="preserve">tebliğ kapsamında sunulması gereken diğer belgeler listelenerek </w:t>
      </w:r>
      <w:r>
        <w:t xml:space="preserve">icmal tablolarına işlenecektir. Her </w:t>
      </w:r>
      <w:r w:rsidR="00043195">
        <w:t xml:space="preserve">belge üzerine tablodaki belge sıra </w:t>
      </w:r>
      <w:proofErr w:type="spellStart"/>
      <w:r w:rsidR="00043195">
        <w:t>no</w:t>
      </w:r>
      <w:proofErr w:type="spellEnd"/>
      <w:r w:rsidR="00043195">
        <w:t xml:space="preserve"> yazılacaktır. </w:t>
      </w:r>
    </w:p>
    <w:p w14:paraId="20762849" w14:textId="5C019338" w:rsidR="00FE301A" w:rsidRDefault="00022812" w:rsidP="007463BF">
      <w:r>
        <w:t>İstihdam için İş Akitleri</w:t>
      </w:r>
      <w:r w:rsidR="001B0618">
        <w:t xml:space="preserve"> ve Eğitim Durum Belgeleri</w:t>
      </w:r>
      <w:r>
        <w:t>, SGK Prim ve Hizmet Belgeleri</w:t>
      </w:r>
      <w:r w:rsidR="00C912FF">
        <w:t xml:space="preserve">; </w:t>
      </w:r>
      <w:r w:rsidR="00906A30">
        <w:t>Ulaşım için Yurt dışı Seya</w:t>
      </w:r>
      <w:r w:rsidR="001B0618">
        <w:t xml:space="preserve">hat Raporu, </w:t>
      </w:r>
      <w:r w:rsidR="00FE301A">
        <w:t>Yazılım için sözleşme ve ekran çıktıları yer almalıdır.</w:t>
      </w:r>
    </w:p>
    <w:tbl>
      <w:tblPr>
        <w:tblStyle w:val="TabloKlavuzu"/>
        <w:tblW w:w="8505" w:type="dxa"/>
        <w:tblLook w:val="04A0" w:firstRow="1" w:lastRow="0" w:firstColumn="1" w:lastColumn="0" w:noHBand="0" w:noVBand="1"/>
      </w:tblPr>
      <w:tblGrid>
        <w:gridCol w:w="887"/>
        <w:gridCol w:w="2374"/>
        <w:gridCol w:w="4672"/>
        <w:gridCol w:w="572"/>
      </w:tblGrid>
      <w:tr w:rsidR="00D54D32" w14:paraId="7206E05C" w14:textId="77777777" w:rsidTr="00D54D32">
        <w:trPr>
          <w:gridAfter w:val="1"/>
          <w:wAfter w:w="572" w:type="dxa"/>
        </w:trPr>
        <w:tc>
          <w:tcPr>
            <w:tcW w:w="7933" w:type="dxa"/>
            <w:gridSpan w:val="3"/>
            <w:tcBorders>
              <w:top w:val="nil"/>
              <w:left w:val="nil"/>
              <w:bottom w:val="single" w:sz="4" w:space="0" w:color="auto"/>
              <w:right w:val="nil"/>
            </w:tcBorders>
          </w:tcPr>
          <w:p w14:paraId="419AA0B3" w14:textId="77777777" w:rsidR="00D54D32" w:rsidRDefault="00D54D32" w:rsidP="00A1505D">
            <w:r>
              <w:t>Diğer Belgeler İcmal tablosu</w:t>
            </w:r>
          </w:p>
          <w:p w14:paraId="22535594" w14:textId="1131E13D" w:rsidR="00FE301A" w:rsidRDefault="00FE301A" w:rsidP="00A1505D"/>
        </w:tc>
      </w:tr>
      <w:tr w:rsidR="007463BF" w14:paraId="08CAA088" w14:textId="77777777" w:rsidTr="00A648E5">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ECB6F" w14:textId="77777777" w:rsidR="007463BF" w:rsidRPr="009419B1" w:rsidRDefault="007463BF" w:rsidP="00A1505D">
            <w:r w:rsidRPr="009419B1">
              <w:t>Belge Sıra No</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F4594" w14:textId="3721D286" w:rsidR="007463BF" w:rsidRPr="009419B1" w:rsidRDefault="007463BF" w:rsidP="007463BF">
            <w:r w:rsidRPr="009419B1">
              <w:t>Belge Türü</w:t>
            </w:r>
          </w:p>
        </w:tc>
        <w:tc>
          <w:tcPr>
            <w:tcW w:w="52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D30F5" w14:textId="73500B94" w:rsidR="007463BF" w:rsidRPr="009419B1" w:rsidRDefault="008E0336" w:rsidP="00A1505D">
            <w:r w:rsidRPr="009419B1">
              <w:t xml:space="preserve">Notlar </w:t>
            </w:r>
          </w:p>
        </w:tc>
      </w:tr>
      <w:tr w:rsidR="007463BF" w14:paraId="595CC233" w14:textId="77777777" w:rsidTr="00A648E5">
        <w:tc>
          <w:tcPr>
            <w:tcW w:w="887" w:type="dxa"/>
            <w:tcBorders>
              <w:top w:val="single" w:sz="4" w:space="0" w:color="auto"/>
            </w:tcBorders>
          </w:tcPr>
          <w:p w14:paraId="607D2D2A" w14:textId="00CFD835" w:rsidR="007463BF" w:rsidRDefault="007463BF" w:rsidP="00A1505D">
            <w:r>
              <w:t>F1</w:t>
            </w:r>
          </w:p>
        </w:tc>
        <w:tc>
          <w:tcPr>
            <w:tcW w:w="2374" w:type="dxa"/>
            <w:tcBorders>
              <w:top w:val="single" w:sz="4" w:space="0" w:color="auto"/>
            </w:tcBorders>
          </w:tcPr>
          <w:p w14:paraId="3D3A8118" w14:textId="28D243E2" w:rsidR="007463BF" w:rsidRPr="00936C27" w:rsidRDefault="007463BF" w:rsidP="00A1505D">
            <w:pPr>
              <w:rPr>
                <w:color w:val="FF0000"/>
              </w:rPr>
            </w:pPr>
          </w:p>
        </w:tc>
        <w:tc>
          <w:tcPr>
            <w:tcW w:w="5244" w:type="dxa"/>
            <w:gridSpan w:val="2"/>
            <w:tcBorders>
              <w:top w:val="single" w:sz="4" w:space="0" w:color="auto"/>
            </w:tcBorders>
          </w:tcPr>
          <w:p w14:paraId="08775196" w14:textId="20243A03" w:rsidR="007463BF" w:rsidRPr="00936C27" w:rsidRDefault="007463BF" w:rsidP="00A1505D">
            <w:pPr>
              <w:rPr>
                <w:color w:val="FF0000"/>
              </w:rPr>
            </w:pPr>
          </w:p>
        </w:tc>
      </w:tr>
      <w:tr w:rsidR="007463BF" w14:paraId="766E120F" w14:textId="77777777" w:rsidTr="00A648E5">
        <w:tc>
          <w:tcPr>
            <w:tcW w:w="887" w:type="dxa"/>
          </w:tcPr>
          <w:p w14:paraId="5692F6DE" w14:textId="1E742BA0" w:rsidR="007463BF" w:rsidRDefault="007463BF" w:rsidP="00A1505D">
            <w:r>
              <w:t>F2</w:t>
            </w:r>
          </w:p>
        </w:tc>
        <w:tc>
          <w:tcPr>
            <w:tcW w:w="2374" w:type="dxa"/>
          </w:tcPr>
          <w:p w14:paraId="5F158268" w14:textId="2B5D7937" w:rsidR="007463BF" w:rsidRPr="00936C27" w:rsidRDefault="007463BF" w:rsidP="00A1505D">
            <w:pPr>
              <w:rPr>
                <w:color w:val="FF0000"/>
              </w:rPr>
            </w:pPr>
          </w:p>
        </w:tc>
        <w:tc>
          <w:tcPr>
            <w:tcW w:w="5244" w:type="dxa"/>
            <w:gridSpan w:val="2"/>
          </w:tcPr>
          <w:p w14:paraId="5738AEDD" w14:textId="2582F0D2" w:rsidR="007463BF" w:rsidRPr="00936C27" w:rsidRDefault="007463BF" w:rsidP="00A1505D">
            <w:pPr>
              <w:rPr>
                <w:color w:val="FF0000"/>
              </w:rPr>
            </w:pPr>
          </w:p>
        </w:tc>
      </w:tr>
      <w:tr w:rsidR="007463BF" w14:paraId="3F967B5D" w14:textId="77777777" w:rsidTr="00A648E5">
        <w:tc>
          <w:tcPr>
            <w:tcW w:w="887" w:type="dxa"/>
          </w:tcPr>
          <w:p w14:paraId="77B7B1E5" w14:textId="44E04083" w:rsidR="007463BF" w:rsidRDefault="007463BF" w:rsidP="00A1505D">
            <w:r>
              <w:t>F3</w:t>
            </w:r>
          </w:p>
        </w:tc>
        <w:tc>
          <w:tcPr>
            <w:tcW w:w="2374" w:type="dxa"/>
          </w:tcPr>
          <w:p w14:paraId="5D30A67C" w14:textId="6435DCCB" w:rsidR="007463BF" w:rsidRPr="00936C27" w:rsidRDefault="007463BF" w:rsidP="00A1505D">
            <w:pPr>
              <w:rPr>
                <w:color w:val="FF0000"/>
              </w:rPr>
            </w:pPr>
          </w:p>
        </w:tc>
        <w:tc>
          <w:tcPr>
            <w:tcW w:w="5244" w:type="dxa"/>
            <w:gridSpan w:val="2"/>
          </w:tcPr>
          <w:p w14:paraId="2E6FCC79" w14:textId="3BFFED0D" w:rsidR="007463BF" w:rsidRPr="00936C27" w:rsidRDefault="007463BF" w:rsidP="00A1505D">
            <w:pPr>
              <w:rPr>
                <w:color w:val="FF0000"/>
              </w:rPr>
            </w:pPr>
          </w:p>
        </w:tc>
      </w:tr>
      <w:tr w:rsidR="00A648E5" w14:paraId="17985AC2" w14:textId="77777777" w:rsidTr="00A648E5">
        <w:tc>
          <w:tcPr>
            <w:tcW w:w="887" w:type="dxa"/>
          </w:tcPr>
          <w:p w14:paraId="04FB57F2" w14:textId="0A0264CC" w:rsidR="00A648E5" w:rsidRDefault="002C2DC7" w:rsidP="00A648E5">
            <w:r>
              <w:t>F4</w:t>
            </w:r>
          </w:p>
        </w:tc>
        <w:tc>
          <w:tcPr>
            <w:tcW w:w="2374" w:type="dxa"/>
          </w:tcPr>
          <w:p w14:paraId="39698102" w14:textId="7EE2B5BA" w:rsidR="00A648E5" w:rsidRPr="00936C27" w:rsidRDefault="00A648E5" w:rsidP="00A648E5">
            <w:pPr>
              <w:rPr>
                <w:color w:val="FF0000"/>
              </w:rPr>
            </w:pPr>
          </w:p>
        </w:tc>
        <w:tc>
          <w:tcPr>
            <w:tcW w:w="5244" w:type="dxa"/>
            <w:gridSpan w:val="2"/>
          </w:tcPr>
          <w:p w14:paraId="1F86F602" w14:textId="0164461F" w:rsidR="00A648E5" w:rsidRPr="00936C27" w:rsidRDefault="00A648E5" w:rsidP="00A648E5">
            <w:pPr>
              <w:rPr>
                <w:color w:val="FF0000"/>
              </w:rPr>
            </w:pPr>
          </w:p>
        </w:tc>
      </w:tr>
      <w:tr w:rsidR="00A648E5" w14:paraId="15CDCAB6" w14:textId="77777777" w:rsidTr="00A648E5">
        <w:tc>
          <w:tcPr>
            <w:tcW w:w="887" w:type="dxa"/>
          </w:tcPr>
          <w:p w14:paraId="598CD84B" w14:textId="4D300262" w:rsidR="00A648E5" w:rsidRDefault="002C2DC7" w:rsidP="00A648E5">
            <w:r>
              <w:t>F5</w:t>
            </w:r>
          </w:p>
        </w:tc>
        <w:tc>
          <w:tcPr>
            <w:tcW w:w="2374" w:type="dxa"/>
          </w:tcPr>
          <w:p w14:paraId="0B528F63" w14:textId="122F46B4" w:rsidR="00A648E5" w:rsidRPr="00936C27" w:rsidRDefault="00A648E5" w:rsidP="00A648E5">
            <w:pPr>
              <w:rPr>
                <w:color w:val="FF0000"/>
              </w:rPr>
            </w:pPr>
          </w:p>
        </w:tc>
        <w:tc>
          <w:tcPr>
            <w:tcW w:w="5244" w:type="dxa"/>
            <w:gridSpan w:val="2"/>
          </w:tcPr>
          <w:p w14:paraId="79539025" w14:textId="5A628FB0" w:rsidR="00A648E5" w:rsidRPr="00936C27" w:rsidRDefault="00A648E5" w:rsidP="00A648E5">
            <w:pPr>
              <w:rPr>
                <w:color w:val="FF0000"/>
              </w:rPr>
            </w:pPr>
          </w:p>
        </w:tc>
      </w:tr>
      <w:tr w:rsidR="00A648E5" w14:paraId="2F64479A" w14:textId="77777777" w:rsidTr="00A648E5">
        <w:tc>
          <w:tcPr>
            <w:tcW w:w="887" w:type="dxa"/>
          </w:tcPr>
          <w:p w14:paraId="76D32E9A" w14:textId="6D48BE96" w:rsidR="00A648E5" w:rsidRDefault="002C2DC7" w:rsidP="00A1505D">
            <w:r>
              <w:t>F6</w:t>
            </w:r>
          </w:p>
        </w:tc>
        <w:tc>
          <w:tcPr>
            <w:tcW w:w="2374" w:type="dxa"/>
          </w:tcPr>
          <w:p w14:paraId="1EAFB386" w14:textId="4791BE4A" w:rsidR="00A648E5" w:rsidRPr="00936C27" w:rsidRDefault="00A648E5" w:rsidP="00A1505D">
            <w:pPr>
              <w:rPr>
                <w:color w:val="FF0000"/>
              </w:rPr>
            </w:pPr>
          </w:p>
        </w:tc>
        <w:tc>
          <w:tcPr>
            <w:tcW w:w="5244" w:type="dxa"/>
            <w:gridSpan w:val="2"/>
          </w:tcPr>
          <w:p w14:paraId="5586CC9B" w14:textId="3AB83338" w:rsidR="00A648E5" w:rsidRPr="00936C27" w:rsidRDefault="00A648E5" w:rsidP="00A1505D">
            <w:pPr>
              <w:rPr>
                <w:color w:val="FF0000"/>
              </w:rPr>
            </w:pPr>
          </w:p>
        </w:tc>
      </w:tr>
      <w:tr w:rsidR="002C2DC7" w14:paraId="48E884BC" w14:textId="77777777" w:rsidTr="00A648E5">
        <w:tc>
          <w:tcPr>
            <w:tcW w:w="887" w:type="dxa"/>
          </w:tcPr>
          <w:p w14:paraId="2E0F77BD" w14:textId="05900806" w:rsidR="002C2DC7" w:rsidRDefault="002C2DC7" w:rsidP="00A1505D">
            <w:r>
              <w:t>F7</w:t>
            </w:r>
          </w:p>
        </w:tc>
        <w:tc>
          <w:tcPr>
            <w:tcW w:w="2374" w:type="dxa"/>
          </w:tcPr>
          <w:p w14:paraId="227168A0" w14:textId="0D9F03D7" w:rsidR="002C2DC7" w:rsidRDefault="002C2DC7" w:rsidP="00A1505D"/>
        </w:tc>
        <w:tc>
          <w:tcPr>
            <w:tcW w:w="5244" w:type="dxa"/>
            <w:gridSpan w:val="2"/>
          </w:tcPr>
          <w:p w14:paraId="73C7893B" w14:textId="3D3DF9A5" w:rsidR="002C2DC7" w:rsidRDefault="002C2DC7" w:rsidP="00A1505D"/>
        </w:tc>
      </w:tr>
      <w:tr w:rsidR="00FE301A" w14:paraId="39FF8C5B" w14:textId="77777777" w:rsidTr="00A648E5">
        <w:tc>
          <w:tcPr>
            <w:tcW w:w="887" w:type="dxa"/>
          </w:tcPr>
          <w:p w14:paraId="5C98CA20" w14:textId="77350810" w:rsidR="00FE301A" w:rsidRDefault="00DC1BFF" w:rsidP="00A1505D">
            <w:r>
              <w:t>…</w:t>
            </w:r>
          </w:p>
        </w:tc>
        <w:tc>
          <w:tcPr>
            <w:tcW w:w="2374" w:type="dxa"/>
          </w:tcPr>
          <w:p w14:paraId="6C8F2595" w14:textId="77777777" w:rsidR="00FE301A" w:rsidRDefault="00FE301A" w:rsidP="00A1505D"/>
        </w:tc>
        <w:tc>
          <w:tcPr>
            <w:tcW w:w="5244" w:type="dxa"/>
            <w:gridSpan w:val="2"/>
          </w:tcPr>
          <w:p w14:paraId="4AA1BDEA" w14:textId="77777777" w:rsidR="00FE301A" w:rsidRDefault="00FE301A" w:rsidP="00A1505D"/>
        </w:tc>
      </w:tr>
    </w:tbl>
    <w:p w14:paraId="5D19401E" w14:textId="754FAA25" w:rsidR="004A305F" w:rsidRDefault="004A305F" w:rsidP="004F2B59">
      <w:pPr>
        <w:rPr>
          <w:b/>
        </w:rPr>
      </w:pPr>
    </w:p>
    <w:p w14:paraId="20E481BD" w14:textId="7E4FDB58" w:rsidR="005B104E" w:rsidRDefault="005B104E" w:rsidP="004F2B59">
      <w:pPr>
        <w:rPr>
          <w:b/>
        </w:rPr>
      </w:pPr>
    </w:p>
    <w:p w14:paraId="7E40B23F" w14:textId="77777777" w:rsidR="00AE3A69" w:rsidRDefault="00AE3A69" w:rsidP="00AE3A69">
      <w:pPr>
        <w:ind w:firstLine="708"/>
        <w:rPr>
          <w:rFonts w:ascii="Times New Roman" w:hAnsi="Times New Roman" w:cs="Times New Roman"/>
          <w:sz w:val="24"/>
          <w:szCs w:val="24"/>
        </w:rPr>
      </w:pPr>
    </w:p>
    <w:p w14:paraId="67F0EC99" w14:textId="77777777" w:rsidR="00AE3A69" w:rsidRDefault="00AE3A69" w:rsidP="00AE3A69">
      <w:pPr>
        <w:ind w:firstLine="708"/>
        <w:jc w:val="both"/>
        <w:rPr>
          <w:rFonts w:cstheme="minorHAnsi"/>
          <w:b/>
          <w:i/>
        </w:rPr>
      </w:pPr>
    </w:p>
    <w:p w14:paraId="130315FF" w14:textId="7C968FDB" w:rsidR="00AE3A69" w:rsidRDefault="00AE3A69" w:rsidP="00AE3A69">
      <w:pPr>
        <w:ind w:firstLine="708"/>
        <w:jc w:val="both"/>
        <w:rPr>
          <w:rFonts w:cstheme="minorHAnsi"/>
          <w:b/>
          <w:i/>
        </w:rPr>
      </w:pPr>
      <w:r>
        <w:rPr>
          <w:rFonts w:cstheme="minorHAnsi"/>
          <w:b/>
          <w:i/>
        </w:rPr>
        <w:t>BAŞVURU ESNASINDA DİKKAT EDİLECEK HUSUSLAR:</w:t>
      </w:r>
    </w:p>
    <w:p w14:paraId="786F9BE5" w14:textId="77777777" w:rsidR="00AE3A69" w:rsidRDefault="00AE3A69" w:rsidP="00AE3A69">
      <w:pPr>
        <w:numPr>
          <w:ilvl w:val="0"/>
          <w:numId w:val="17"/>
        </w:numPr>
        <w:spacing w:before="100" w:beforeAutospacing="1" w:after="100" w:afterAutospacing="1" w:line="240" w:lineRule="auto"/>
        <w:jc w:val="both"/>
        <w:rPr>
          <w:rFonts w:ascii="Times New Roman" w:eastAsia="Times New Roman" w:hAnsi="Times New Roman" w:cs="Times New Roman"/>
          <w:i/>
          <w:iCs/>
          <w:sz w:val="24"/>
          <w:szCs w:val="24"/>
          <w:lang w:eastAsia="tr-TR"/>
        </w:rPr>
      </w:pPr>
      <w:r>
        <w:rPr>
          <w:rFonts w:eastAsia="Times New Roman"/>
          <w:i/>
          <w:iCs/>
        </w:rPr>
        <w:t>İbrazı zorunlu destek ve harcama başvuru belgeleri başvuru sahibine ait KEP adresi aracılığıyla İhracatçı Birliği KEP adresine iletilmesi gerekir. İhracatçı Birliği başvuru sahibine yapacağı bildirimleri KEP adresi aracılığıyla yapar. Birlik kayıtlarındaki adreslerinin/KEP adreslerinin güncel halde tutulması başvuru sahibinin yükümlülüğündedir.</w:t>
      </w:r>
    </w:p>
    <w:p w14:paraId="6CBC8C3C" w14:textId="77777777" w:rsidR="00AE3A69" w:rsidRDefault="00AE3A69" w:rsidP="00AE3A69">
      <w:pPr>
        <w:numPr>
          <w:ilvl w:val="0"/>
          <w:numId w:val="17"/>
        </w:numPr>
        <w:spacing w:before="100" w:beforeAutospacing="1" w:after="100" w:afterAutospacing="1" w:line="240" w:lineRule="auto"/>
        <w:jc w:val="both"/>
        <w:rPr>
          <w:rFonts w:ascii="Calibri" w:eastAsia="Times New Roman" w:hAnsi="Calibri" w:cs="Calibri"/>
          <w:i/>
          <w:iCs/>
        </w:rPr>
      </w:pPr>
      <w:r>
        <w:rPr>
          <w:rFonts w:eastAsia="Times New Roman"/>
          <w:i/>
          <w:iCs/>
        </w:rPr>
        <w:t xml:space="preserve">KEP aracılığıyla iletilen her başvurunun, </w:t>
      </w:r>
      <w:r>
        <w:rPr>
          <w:rFonts w:eastAsia="Times New Roman"/>
          <w:i/>
          <w:iCs/>
          <w:u w:val="single"/>
        </w:rPr>
        <w:t>imza sirküleri ile</w:t>
      </w:r>
      <w:r>
        <w:rPr>
          <w:rFonts w:eastAsia="Times New Roman"/>
          <w:i/>
          <w:iCs/>
        </w:rPr>
        <w:t xml:space="preserve"> birlikte sunulması ve başvuruda yer alan belgelerden her birinin başvuru sahibini temsil ve ilzama yetkili kişi/kişiler tarafından 5070 sayılı “Elektronik İmza Kanunu” standartlarına uygun nitelikli elektronik sertifika kullanılarak oluşturulan elektronik imza ile imzalanması ve elektronik imzalı dokümanların dosya uzantılarının .pdf </w:t>
      </w:r>
      <w:proofErr w:type="gramStart"/>
      <w:r>
        <w:rPr>
          <w:rFonts w:eastAsia="Times New Roman"/>
          <w:i/>
          <w:iCs/>
        </w:rPr>
        <w:t>veya .</w:t>
      </w:r>
      <w:proofErr w:type="gramEnd"/>
      <w:r>
        <w:rPr>
          <w:rFonts w:eastAsia="Times New Roman"/>
          <w:i/>
          <w:iCs/>
        </w:rPr>
        <w:t>pdf.imz olması zorunludur.</w:t>
      </w:r>
    </w:p>
    <w:p w14:paraId="185CD74E" w14:textId="77777777" w:rsidR="00AE3A69" w:rsidRDefault="00AE3A69" w:rsidP="00AE3A69">
      <w:pPr>
        <w:numPr>
          <w:ilvl w:val="0"/>
          <w:numId w:val="17"/>
        </w:numPr>
        <w:spacing w:before="100" w:beforeAutospacing="1" w:after="100" w:afterAutospacing="1" w:line="240" w:lineRule="auto"/>
        <w:jc w:val="both"/>
        <w:rPr>
          <w:rFonts w:eastAsia="Times New Roman"/>
          <w:i/>
          <w:iCs/>
        </w:rPr>
      </w:pPr>
      <w:r>
        <w:rPr>
          <w:rFonts w:eastAsia="Times New Roman"/>
          <w:i/>
          <w:iCs/>
        </w:rPr>
        <w:t>Başvuru sahibi tarafından e-imza uygulaması çerçevesinde iletilen belgelere ait orijinal evrakların eksiksiz bir şekilde muhafaza yükümlülüğü ve denetime karşı sorumluluğu, destek başvurusundan itibaren 10 yıl boyunca başvuru sahibine aittir.</w:t>
      </w:r>
    </w:p>
    <w:p w14:paraId="3CBC8867" w14:textId="4D7F6590" w:rsidR="00AE3A69" w:rsidRDefault="00AE3A69" w:rsidP="00AE3A69">
      <w:pPr>
        <w:numPr>
          <w:ilvl w:val="0"/>
          <w:numId w:val="17"/>
        </w:numPr>
        <w:spacing w:after="0" w:line="240" w:lineRule="auto"/>
        <w:jc w:val="both"/>
        <w:rPr>
          <w:rFonts w:eastAsia="Times New Roman"/>
          <w:i/>
          <w:iCs/>
        </w:rPr>
      </w:pPr>
      <w:r>
        <w:rPr>
          <w:rFonts w:eastAsia="Times New Roman"/>
          <w:i/>
          <w:iCs/>
        </w:rPr>
        <w:t xml:space="preserve">Başvuru dosyasının evrak listesindeki sıralamaya uygun şekilde hazırlanması ve </w:t>
      </w:r>
      <w:r w:rsidR="00A31DB6">
        <w:rPr>
          <w:rFonts w:eastAsia="Times New Roman"/>
          <w:i/>
          <w:iCs/>
        </w:rPr>
        <w:t>aylık raporun</w:t>
      </w:r>
      <w:r>
        <w:rPr>
          <w:rFonts w:eastAsia="Times New Roman"/>
          <w:i/>
          <w:iCs/>
        </w:rPr>
        <w:t xml:space="preserve"> ekinde gönderilmesi gerekmektedir. </w:t>
      </w:r>
    </w:p>
    <w:p w14:paraId="27C9B2AF" w14:textId="77777777" w:rsidR="00AE3A69" w:rsidRPr="00AE3A69" w:rsidRDefault="00AE3A69" w:rsidP="00AE3A69">
      <w:pPr>
        <w:ind w:firstLine="708"/>
        <w:jc w:val="both"/>
        <w:rPr>
          <w:rFonts w:cstheme="minorHAnsi"/>
          <w:b/>
          <w:i/>
        </w:rPr>
      </w:pPr>
    </w:p>
    <w:p w14:paraId="23FAFD42" w14:textId="7333B3FC" w:rsidR="008D3518" w:rsidRDefault="008D3518" w:rsidP="004F2B59">
      <w:pPr>
        <w:rPr>
          <w:b/>
        </w:rPr>
      </w:pPr>
    </w:p>
    <w:sectPr w:rsidR="008D3518" w:rsidSect="004F2B59">
      <w:footerReference w:type="default" r:id="rId8"/>
      <w:pgSz w:w="11906" w:h="16838"/>
      <w:pgMar w:top="851" w:right="1417" w:bottom="851" w:left="1417" w:header="708"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CE7A" w14:textId="77777777" w:rsidR="0039143B" w:rsidRDefault="0039143B" w:rsidP="00D915AB">
      <w:pPr>
        <w:spacing w:after="0" w:line="240" w:lineRule="auto"/>
      </w:pPr>
      <w:r>
        <w:separator/>
      </w:r>
    </w:p>
  </w:endnote>
  <w:endnote w:type="continuationSeparator" w:id="0">
    <w:p w14:paraId="50FE5603" w14:textId="77777777" w:rsidR="0039143B" w:rsidRDefault="0039143B" w:rsidP="00D9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8346"/>
      <w:docPartObj>
        <w:docPartGallery w:val="Page Numbers (Bottom of Page)"/>
        <w:docPartUnique/>
      </w:docPartObj>
    </w:sdtPr>
    <w:sdtEndPr/>
    <w:sdtContent>
      <w:sdt>
        <w:sdtPr>
          <w:id w:val="-1778794411"/>
          <w:docPartObj>
            <w:docPartGallery w:val="Page Numbers (Top of Page)"/>
            <w:docPartUnique/>
          </w:docPartObj>
        </w:sdtPr>
        <w:sdtEndPr/>
        <w:sdtContent>
          <w:p w14:paraId="3FBED0CB" w14:textId="190490A8" w:rsidR="00A1505D" w:rsidRDefault="00A1505D">
            <w:pPr>
              <w:pStyle w:val="AltBilgi"/>
            </w:pPr>
            <w:r>
              <w:t xml:space="preserve">Sayfa </w:t>
            </w:r>
            <w:r>
              <w:rPr>
                <w:b/>
                <w:bCs/>
                <w:sz w:val="24"/>
                <w:szCs w:val="24"/>
              </w:rPr>
              <w:fldChar w:fldCharType="begin"/>
            </w:r>
            <w:r>
              <w:rPr>
                <w:b/>
                <w:bCs/>
              </w:rPr>
              <w:instrText>PAGE</w:instrText>
            </w:r>
            <w:r>
              <w:rPr>
                <w:b/>
                <w:bCs/>
                <w:sz w:val="24"/>
                <w:szCs w:val="24"/>
              </w:rPr>
              <w:fldChar w:fldCharType="separate"/>
            </w:r>
            <w:r w:rsidR="007B4ABF">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B4ABF">
              <w:rPr>
                <w:b/>
                <w:bCs/>
                <w:noProof/>
              </w:rPr>
              <w:t>6</w:t>
            </w:r>
            <w:r>
              <w:rPr>
                <w:b/>
                <w:bCs/>
                <w:sz w:val="24"/>
                <w:szCs w:val="24"/>
              </w:rPr>
              <w:fldChar w:fldCharType="end"/>
            </w:r>
            <w:r>
              <w:rPr>
                <w:b/>
                <w:bCs/>
                <w:sz w:val="24"/>
                <w:szCs w:val="24"/>
              </w:rPr>
              <w:t xml:space="preserve">  </w:t>
            </w:r>
            <w:r>
              <w:rPr>
                <w:b/>
                <w:bCs/>
                <w:sz w:val="24"/>
                <w:szCs w:val="24"/>
              </w:rPr>
              <w:tab/>
            </w:r>
            <w:r>
              <w:rPr>
                <w:b/>
                <w:bCs/>
                <w:sz w:val="24"/>
                <w:szCs w:val="24"/>
              </w:rPr>
              <w:tab/>
            </w:r>
            <w:r w:rsidRPr="00013E73">
              <w:rPr>
                <w:rFonts w:ascii="Times New Roman" w:hAnsi="Times New Roman" w:cs="Times New Roman"/>
              </w:rPr>
              <w:t>Kaşe</w:t>
            </w:r>
            <w:r>
              <w:rPr>
                <w:rFonts w:ascii="Times New Roman" w:hAnsi="Times New Roman" w:cs="Times New Roman"/>
              </w:rPr>
              <w:t>/İmza</w:t>
            </w:r>
          </w:p>
        </w:sdtContent>
      </w:sdt>
    </w:sdtContent>
  </w:sdt>
  <w:p w14:paraId="02E0EE87" w14:textId="77777777" w:rsidR="00A1505D" w:rsidRDefault="00A150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842D" w14:textId="77777777" w:rsidR="0039143B" w:rsidRDefault="0039143B" w:rsidP="00D915AB">
      <w:pPr>
        <w:spacing w:after="0" w:line="240" w:lineRule="auto"/>
      </w:pPr>
      <w:r>
        <w:separator/>
      </w:r>
    </w:p>
  </w:footnote>
  <w:footnote w:type="continuationSeparator" w:id="0">
    <w:p w14:paraId="74BF2593" w14:textId="77777777" w:rsidR="0039143B" w:rsidRDefault="0039143B" w:rsidP="00D91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3AFF"/>
    <w:multiLevelType w:val="hybridMultilevel"/>
    <w:tmpl w:val="0AACC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42094D"/>
    <w:multiLevelType w:val="hybridMultilevel"/>
    <w:tmpl w:val="1D3C0E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3A48C6"/>
    <w:multiLevelType w:val="hybridMultilevel"/>
    <w:tmpl w:val="24089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CB6031"/>
    <w:multiLevelType w:val="hybridMultilevel"/>
    <w:tmpl w:val="685C1BB8"/>
    <w:lvl w:ilvl="0" w:tplc="7D768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F22368C"/>
    <w:multiLevelType w:val="hybridMultilevel"/>
    <w:tmpl w:val="B1C674E2"/>
    <w:lvl w:ilvl="0" w:tplc="7CD8FC34">
      <w:start w:val="1"/>
      <w:numFmt w:val="bullet"/>
      <w:lvlText w:val="-"/>
      <w:lvlJc w:val="left"/>
      <w:pPr>
        <w:tabs>
          <w:tab w:val="num" w:pos="720"/>
        </w:tabs>
        <w:ind w:left="720" w:hanging="360"/>
      </w:pPr>
      <w:rPr>
        <w:rFonts w:ascii="Times New Roman" w:hAnsi="Times New Roman" w:hint="default"/>
      </w:rPr>
    </w:lvl>
    <w:lvl w:ilvl="1" w:tplc="1982D9B8" w:tentative="1">
      <w:start w:val="1"/>
      <w:numFmt w:val="bullet"/>
      <w:lvlText w:val="-"/>
      <w:lvlJc w:val="left"/>
      <w:pPr>
        <w:tabs>
          <w:tab w:val="num" w:pos="1440"/>
        </w:tabs>
        <w:ind w:left="1440" w:hanging="360"/>
      </w:pPr>
      <w:rPr>
        <w:rFonts w:ascii="Times New Roman" w:hAnsi="Times New Roman" w:hint="default"/>
      </w:rPr>
    </w:lvl>
    <w:lvl w:ilvl="2" w:tplc="EE862AA2" w:tentative="1">
      <w:start w:val="1"/>
      <w:numFmt w:val="bullet"/>
      <w:lvlText w:val="-"/>
      <w:lvlJc w:val="left"/>
      <w:pPr>
        <w:tabs>
          <w:tab w:val="num" w:pos="2160"/>
        </w:tabs>
        <w:ind w:left="2160" w:hanging="360"/>
      </w:pPr>
      <w:rPr>
        <w:rFonts w:ascii="Times New Roman" w:hAnsi="Times New Roman" w:hint="default"/>
      </w:rPr>
    </w:lvl>
    <w:lvl w:ilvl="3" w:tplc="E0D2753E" w:tentative="1">
      <w:start w:val="1"/>
      <w:numFmt w:val="bullet"/>
      <w:lvlText w:val="-"/>
      <w:lvlJc w:val="left"/>
      <w:pPr>
        <w:tabs>
          <w:tab w:val="num" w:pos="2880"/>
        </w:tabs>
        <w:ind w:left="2880" w:hanging="360"/>
      </w:pPr>
      <w:rPr>
        <w:rFonts w:ascii="Times New Roman" w:hAnsi="Times New Roman" w:hint="default"/>
      </w:rPr>
    </w:lvl>
    <w:lvl w:ilvl="4" w:tplc="30605280" w:tentative="1">
      <w:start w:val="1"/>
      <w:numFmt w:val="bullet"/>
      <w:lvlText w:val="-"/>
      <w:lvlJc w:val="left"/>
      <w:pPr>
        <w:tabs>
          <w:tab w:val="num" w:pos="3600"/>
        </w:tabs>
        <w:ind w:left="3600" w:hanging="360"/>
      </w:pPr>
      <w:rPr>
        <w:rFonts w:ascii="Times New Roman" w:hAnsi="Times New Roman" w:hint="default"/>
      </w:rPr>
    </w:lvl>
    <w:lvl w:ilvl="5" w:tplc="5CDA8EEC" w:tentative="1">
      <w:start w:val="1"/>
      <w:numFmt w:val="bullet"/>
      <w:lvlText w:val="-"/>
      <w:lvlJc w:val="left"/>
      <w:pPr>
        <w:tabs>
          <w:tab w:val="num" w:pos="4320"/>
        </w:tabs>
        <w:ind w:left="4320" w:hanging="360"/>
      </w:pPr>
      <w:rPr>
        <w:rFonts w:ascii="Times New Roman" w:hAnsi="Times New Roman" w:hint="default"/>
      </w:rPr>
    </w:lvl>
    <w:lvl w:ilvl="6" w:tplc="761C8C30" w:tentative="1">
      <w:start w:val="1"/>
      <w:numFmt w:val="bullet"/>
      <w:lvlText w:val="-"/>
      <w:lvlJc w:val="left"/>
      <w:pPr>
        <w:tabs>
          <w:tab w:val="num" w:pos="5040"/>
        </w:tabs>
        <w:ind w:left="5040" w:hanging="360"/>
      </w:pPr>
      <w:rPr>
        <w:rFonts w:ascii="Times New Roman" w:hAnsi="Times New Roman" w:hint="default"/>
      </w:rPr>
    </w:lvl>
    <w:lvl w:ilvl="7" w:tplc="753CE9A8" w:tentative="1">
      <w:start w:val="1"/>
      <w:numFmt w:val="bullet"/>
      <w:lvlText w:val="-"/>
      <w:lvlJc w:val="left"/>
      <w:pPr>
        <w:tabs>
          <w:tab w:val="num" w:pos="5760"/>
        </w:tabs>
        <w:ind w:left="5760" w:hanging="360"/>
      </w:pPr>
      <w:rPr>
        <w:rFonts w:ascii="Times New Roman" w:hAnsi="Times New Roman" w:hint="default"/>
      </w:rPr>
    </w:lvl>
    <w:lvl w:ilvl="8" w:tplc="846476B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343C26"/>
    <w:multiLevelType w:val="hybridMultilevel"/>
    <w:tmpl w:val="1FBCFB4A"/>
    <w:lvl w:ilvl="0" w:tplc="4AB8FEC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1003A8"/>
    <w:multiLevelType w:val="hybridMultilevel"/>
    <w:tmpl w:val="EF064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A651CA"/>
    <w:multiLevelType w:val="hybridMultilevel"/>
    <w:tmpl w:val="F0EAF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191D62"/>
    <w:multiLevelType w:val="hybridMultilevel"/>
    <w:tmpl w:val="706AFCC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3CC22B45"/>
    <w:multiLevelType w:val="hybridMultilevel"/>
    <w:tmpl w:val="6EC27D40"/>
    <w:lvl w:ilvl="0" w:tplc="49E8B26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B624D9"/>
    <w:multiLevelType w:val="hybridMultilevel"/>
    <w:tmpl w:val="B9E87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416D5C"/>
    <w:multiLevelType w:val="hybridMultilevel"/>
    <w:tmpl w:val="0786DB7E"/>
    <w:lvl w:ilvl="0" w:tplc="D0E6AEB0">
      <w:start w:val="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DA4251"/>
    <w:multiLevelType w:val="hybridMultilevel"/>
    <w:tmpl w:val="CE669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C10CDE"/>
    <w:multiLevelType w:val="hybridMultilevel"/>
    <w:tmpl w:val="B5E829B8"/>
    <w:lvl w:ilvl="0" w:tplc="4B600D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F1A57A2"/>
    <w:multiLevelType w:val="hybridMultilevel"/>
    <w:tmpl w:val="929ABDAE"/>
    <w:lvl w:ilvl="0" w:tplc="EA30F58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17D659C"/>
    <w:multiLevelType w:val="hybridMultilevel"/>
    <w:tmpl w:val="DAE2D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9A0E7E"/>
    <w:multiLevelType w:val="hybridMultilevel"/>
    <w:tmpl w:val="D2E42284"/>
    <w:lvl w:ilvl="0" w:tplc="7D768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4EF6F7B"/>
    <w:multiLevelType w:val="hybridMultilevel"/>
    <w:tmpl w:val="213EB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0849D0"/>
    <w:multiLevelType w:val="hybridMultilevel"/>
    <w:tmpl w:val="AB02DB08"/>
    <w:lvl w:ilvl="0" w:tplc="58F8AA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E11365"/>
    <w:multiLevelType w:val="hybridMultilevel"/>
    <w:tmpl w:val="45867464"/>
    <w:lvl w:ilvl="0" w:tplc="077EAA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B6F2A12"/>
    <w:multiLevelType w:val="hybridMultilevel"/>
    <w:tmpl w:val="545E22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23291A"/>
    <w:multiLevelType w:val="hybridMultilevel"/>
    <w:tmpl w:val="139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0"/>
  </w:num>
  <w:num w:numId="4">
    <w:abstractNumId w:val="16"/>
  </w:num>
  <w:num w:numId="5">
    <w:abstractNumId w:val="10"/>
  </w:num>
  <w:num w:numId="6">
    <w:abstractNumId w:val="18"/>
  </w:num>
  <w:num w:numId="7">
    <w:abstractNumId w:val="13"/>
  </w:num>
  <w:num w:numId="8">
    <w:abstractNumId w:val="19"/>
  </w:num>
  <w:num w:numId="9">
    <w:abstractNumId w:val="5"/>
  </w:num>
  <w:num w:numId="10">
    <w:abstractNumId w:val="1"/>
  </w:num>
  <w:num w:numId="11">
    <w:abstractNumId w:val="4"/>
  </w:num>
  <w:num w:numId="12">
    <w:abstractNumId w:val="17"/>
  </w:num>
  <w:num w:numId="13">
    <w:abstractNumId w:val="12"/>
  </w:num>
  <w:num w:numId="14">
    <w:abstractNumId w:val="6"/>
  </w:num>
  <w:num w:numId="15">
    <w:abstractNumId w:val="21"/>
  </w:num>
  <w:num w:numId="16">
    <w:abstractNumId w:val="9"/>
  </w:num>
  <w:num w:numId="17">
    <w:abstractNumId w:val="8"/>
  </w:num>
  <w:num w:numId="18">
    <w:abstractNumId w:val="7"/>
  </w:num>
  <w:num w:numId="19">
    <w:abstractNumId w:val="15"/>
  </w:num>
  <w:num w:numId="20">
    <w:abstractNumId w:val="2"/>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AB"/>
    <w:rsid w:val="000077F9"/>
    <w:rsid w:val="000122E0"/>
    <w:rsid w:val="0001542C"/>
    <w:rsid w:val="00022812"/>
    <w:rsid w:val="0002556A"/>
    <w:rsid w:val="000425D9"/>
    <w:rsid w:val="00043195"/>
    <w:rsid w:val="0004527D"/>
    <w:rsid w:val="00053B78"/>
    <w:rsid w:val="0006407E"/>
    <w:rsid w:val="00064F58"/>
    <w:rsid w:val="00086591"/>
    <w:rsid w:val="00093754"/>
    <w:rsid w:val="000A68A2"/>
    <w:rsid w:val="000B4D56"/>
    <w:rsid w:val="000B61E9"/>
    <w:rsid w:val="000C3069"/>
    <w:rsid w:val="000C78C8"/>
    <w:rsid w:val="000D527B"/>
    <w:rsid w:val="000F6942"/>
    <w:rsid w:val="001015D2"/>
    <w:rsid w:val="00114136"/>
    <w:rsid w:val="00120E4C"/>
    <w:rsid w:val="00126E7A"/>
    <w:rsid w:val="001325C1"/>
    <w:rsid w:val="001677F6"/>
    <w:rsid w:val="00183DBB"/>
    <w:rsid w:val="001A1470"/>
    <w:rsid w:val="001B0618"/>
    <w:rsid w:val="001B7FDC"/>
    <w:rsid w:val="001E0D23"/>
    <w:rsid w:val="001E7B08"/>
    <w:rsid w:val="00214FC0"/>
    <w:rsid w:val="00241BA3"/>
    <w:rsid w:val="00251EEA"/>
    <w:rsid w:val="00255147"/>
    <w:rsid w:val="00256055"/>
    <w:rsid w:val="00274F39"/>
    <w:rsid w:val="00277B8E"/>
    <w:rsid w:val="00283C4B"/>
    <w:rsid w:val="00291DA8"/>
    <w:rsid w:val="002979B0"/>
    <w:rsid w:val="002B19E8"/>
    <w:rsid w:val="002C2DC7"/>
    <w:rsid w:val="002C30ED"/>
    <w:rsid w:val="002F1EA9"/>
    <w:rsid w:val="002F33EC"/>
    <w:rsid w:val="002F6902"/>
    <w:rsid w:val="00313C88"/>
    <w:rsid w:val="003239C8"/>
    <w:rsid w:val="00326CE0"/>
    <w:rsid w:val="0033461F"/>
    <w:rsid w:val="0034665C"/>
    <w:rsid w:val="00346F09"/>
    <w:rsid w:val="00354C35"/>
    <w:rsid w:val="003715DA"/>
    <w:rsid w:val="00376CFB"/>
    <w:rsid w:val="003910AB"/>
    <w:rsid w:val="0039143B"/>
    <w:rsid w:val="00394145"/>
    <w:rsid w:val="00396236"/>
    <w:rsid w:val="0039654A"/>
    <w:rsid w:val="003A2E74"/>
    <w:rsid w:val="003A688E"/>
    <w:rsid w:val="003B52EC"/>
    <w:rsid w:val="003C3080"/>
    <w:rsid w:val="003C5BB4"/>
    <w:rsid w:val="003E0AFB"/>
    <w:rsid w:val="00412EA9"/>
    <w:rsid w:val="004147DF"/>
    <w:rsid w:val="00416F1A"/>
    <w:rsid w:val="00424282"/>
    <w:rsid w:val="00431D27"/>
    <w:rsid w:val="00432628"/>
    <w:rsid w:val="00434FD1"/>
    <w:rsid w:val="00435323"/>
    <w:rsid w:val="00442DCA"/>
    <w:rsid w:val="00453430"/>
    <w:rsid w:val="00464AB2"/>
    <w:rsid w:val="004857F5"/>
    <w:rsid w:val="004906E7"/>
    <w:rsid w:val="004A07FE"/>
    <w:rsid w:val="004A305F"/>
    <w:rsid w:val="004B3330"/>
    <w:rsid w:val="004B33AD"/>
    <w:rsid w:val="004B34DC"/>
    <w:rsid w:val="004C59B5"/>
    <w:rsid w:val="004D05ED"/>
    <w:rsid w:val="004D26EB"/>
    <w:rsid w:val="004D6039"/>
    <w:rsid w:val="004E1240"/>
    <w:rsid w:val="004F2B59"/>
    <w:rsid w:val="00500C07"/>
    <w:rsid w:val="00517290"/>
    <w:rsid w:val="00524466"/>
    <w:rsid w:val="00542348"/>
    <w:rsid w:val="005634B6"/>
    <w:rsid w:val="00563C8B"/>
    <w:rsid w:val="005668E2"/>
    <w:rsid w:val="005863AA"/>
    <w:rsid w:val="00593AED"/>
    <w:rsid w:val="0059426F"/>
    <w:rsid w:val="005A7975"/>
    <w:rsid w:val="005B104E"/>
    <w:rsid w:val="005C7956"/>
    <w:rsid w:val="005D3DB8"/>
    <w:rsid w:val="005E2309"/>
    <w:rsid w:val="005F3D31"/>
    <w:rsid w:val="005F4485"/>
    <w:rsid w:val="005F450F"/>
    <w:rsid w:val="0060588C"/>
    <w:rsid w:val="00615243"/>
    <w:rsid w:val="00630430"/>
    <w:rsid w:val="006322E8"/>
    <w:rsid w:val="00633A9B"/>
    <w:rsid w:val="00635715"/>
    <w:rsid w:val="00655FE9"/>
    <w:rsid w:val="006669C8"/>
    <w:rsid w:val="006734D7"/>
    <w:rsid w:val="006A3F59"/>
    <w:rsid w:val="006C135C"/>
    <w:rsid w:val="006D1C59"/>
    <w:rsid w:val="007154BD"/>
    <w:rsid w:val="00720BA5"/>
    <w:rsid w:val="00725D89"/>
    <w:rsid w:val="0073713D"/>
    <w:rsid w:val="00743AA3"/>
    <w:rsid w:val="007463BF"/>
    <w:rsid w:val="007616FD"/>
    <w:rsid w:val="0076374C"/>
    <w:rsid w:val="00763F31"/>
    <w:rsid w:val="007659B2"/>
    <w:rsid w:val="00780E08"/>
    <w:rsid w:val="00782705"/>
    <w:rsid w:val="00785AC8"/>
    <w:rsid w:val="00791EE2"/>
    <w:rsid w:val="007A26D2"/>
    <w:rsid w:val="007A3F7B"/>
    <w:rsid w:val="007A7720"/>
    <w:rsid w:val="007B4ABF"/>
    <w:rsid w:val="007C045E"/>
    <w:rsid w:val="007D3E9F"/>
    <w:rsid w:val="007E0BC1"/>
    <w:rsid w:val="007E3BFC"/>
    <w:rsid w:val="0082655D"/>
    <w:rsid w:val="00833517"/>
    <w:rsid w:val="00837533"/>
    <w:rsid w:val="00841FA8"/>
    <w:rsid w:val="008427E0"/>
    <w:rsid w:val="00860745"/>
    <w:rsid w:val="00866C9B"/>
    <w:rsid w:val="0087048A"/>
    <w:rsid w:val="008709CF"/>
    <w:rsid w:val="00872E7B"/>
    <w:rsid w:val="008A67D1"/>
    <w:rsid w:val="008A6AAE"/>
    <w:rsid w:val="008B0046"/>
    <w:rsid w:val="008B2836"/>
    <w:rsid w:val="008C31A7"/>
    <w:rsid w:val="008C551D"/>
    <w:rsid w:val="008D3518"/>
    <w:rsid w:val="008D4E1B"/>
    <w:rsid w:val="008E0336"/>
    <w:rsid w:val="008E2E3E"/>
    <w:rsid w:val="008F47CA"/>
    <w:rsid w:val="009024E1"/>
    <w:rsid w:val="00906A30"/>
    <w:rsid w:val="00915AF7"/>
    <w:rsid w:val="009223E4"/>
    <w:rsid w:val="00935FEC"/>
    <w:rsid w:val="00936C27"/>
    <w:rsid w:val="009419B1"/>
    <w:rsid w:val="00942DE7"/>
    <w:rsid w:val="00943E39"/>
    <w:rsid w:val="00957CAB"/>
    <w:rsid w:val="00982343"/>
    <w:rsid w:val="0098346A"/>
    <w:rsid w:val="00985283"/>
    <w:rsid w:val="00995451"/>
    <w:rsid w:val="009B32E0"/>
    <w:rsid w:val="009C2148"/>
    <w:rsid w:val="009E0B97"/>
    <w:rsid w:val="00A132C7"/>
    <w:rsid w:val="00A1505D"/>
    <w:rsid w:val="00A31DB6"/>
    <w:rsid w:val="00A349F6"/>
    <w:rsid w:val="00A379DC"/>
    <w:rsid w:val="00A406CE"/>
    <w:rsid w:val="00A412D4"/>
    <w:rsid w:val="00A648E5"/>
    <w:rsid w:val="00A71B7F"/>
    <w:rsid w:val="00A750DC"/>
    <w:rsid w:val="00A7571A"/>
    <w:rsid w:val="00AA7866"/>
    <w:rsid w:val="00AB3F23"/>
    <w:rsid w:val="00AC557E"/>
    <w:rsid w:val="00AC7160"/>
    <w:rsid w:val="00AD0C9D"/>
    <w:rsid w:val="00AE3A69"/>
    <w:rsid w:val="00AE4EAF"/>
    <w:rsid w:val="00AE57CA"/>
    <w:rsid w:val="00AF4209"/>
    <w:rsid w:val="00B05512"/>
    <w:rsid w:val="00B16B0C"/>
    <w:rsid w:val="00B321BC"/>
    <w:rsid w:val="00B4110D"/>
    <w:rsid w:val="00B472D8"/>
    <w:rsid w:val="00B61522"/>
    <w:rsid w:val="00B630F8"/>
    <w:rsid w:val="00B633ED"/>
    <w:rsid w:val="00B67D56"/>
    <w:rsid w:val="00B73108"/>
    <w:rsid w:val="00B762F2"/>
    <w:rsid w:val="00B774AA"/>
    <w:rsid w:val="00BA4EDD"/>
    <w:rsid w:val="00BA5F01"/>
    <w:rsid w:val="00BA6B4C"/>
    <w:rsid w:val="00BC07C8"/>
    <w:rsid w:val="00BC1774"/>
    <w:rsid w:val="00BD226B"/>
    <w:rsid w:val="00BD325E"/>
    <w:rsid w:val="00BE06D8"/>
    <w:rsid w:val="00C00DA6"/>
    <w:rsid w:val="00C12D99"/>
    <w:rsid w:val="00C1421D"/>
    <w:rsid w:val="00C2439D"/>
    <w:rsid w:val="00C2775B"/>
    <w:rsid w:val="00C568A6"/>
    <w:rsid w:val="00C71684"/>
    <w:rsid w:val="00C71EB8"/>
    <w:rsid w:val="00C73CC2"/>
    <w:rsid w:val="00C75F6F"/>
    <w:rsid w:val="00C85854"/>
    <w:rsid w:val="00C912FF"/>
    <w:rsid w:val="00CA3913"/>
    <w:rsid w:val="00CA4D9C"/>
    <w:rsid w:val="00CB2A63"/>
    <w:rsid w:val="00CD017C"/>
    <w:rsid w:val="00CE0503"/>
    <w:rsid w:val="00CE326C"/>
    <w:rsid w:val="00CE42FA"/>
    <w:rsid w:val="00CF3EE1"/>
    <w:rsid w:val="00CF5763"/>
    <w:rsid w:val="00CF71A7"/>
    <w:rsid w:val="00D018A4"/>
    <w:rsid w:val="00D04F55"/>
    <w:rsid w:val="00D05279"/>
    <w:rsid w:val="00D1457D"/>
    <w:rsid w:val="00D21C7F"/>
    <w:rsid w:val="00D32531"/>
    <w:rsid w:val="00D45C10"/>
    <w:rsid w:val="00D47EB2"/>
    <w:rsid w:val="00D54D32"/>
    <w:rsid w:val="00D56290"/>
    <w:rsid w:val="00D63553"/>
    <w:rsid w:val="00D650A1"/>
    <w:rsid w:val="00D72018"/>
    <w:rsid w:val="00D823A7"/>
    <w:rsid w:val="00D915AB"/>
    <w:rsid w:val="00D917BC"/>
    <w:rsid w:val="00DA1AB3"/>
    <w:rsid w:val="00DA2E18"/>
    <w:rsid w:val="00DA4E39"/>
    <w:rsid w:val="00DB0A7F"/>
    <w:rsid w:val="00DC01B7"/>
    <w:rsid w:val="00DC1BFF"/>
    <w:rsid w:val="00DC5E6B"/>
    <w:rsid w:val="00DE68CB"/>
    <w:rsid w:val="00DF57A2"/>
    <w:rsid w:val="00E02E95"/>
    <w:rsid w:val="00E04152"/>
    <w:rsid w:val="00E047B9"/>
    <w:rsid w:val="00E04B72"/>
    <w:rsid w:val="00E10048"/>
    <w:rsid w:val="00E10BC8"/>
    <w:rsid w:val="00E21C48"/>
    <w:rsid w:val="00E26660"/>
    <w:rsid w:val="00E53E67"/>
    <w:rsid w:val="00E60671"/>
    <w:rsid w:val="00E645A7"/>
    <w:rsid w:val="00E841D5"/>
    <w:rsid w:val="00E9178B"/>
    <w:rsid w:val="00E96D34"/>
    <w:rsid w:val="00EA2DC5"/>
    <w:rsid w:val="00EB5708"/>
    <w:rsid w:val="00EC199A"/>
    <w:rsid w:val="00ED0C17"/>
    <w:rsid w:val="00ED552A"/>
    <w:rsid w:val="00EF3BEF"/>
    <w:rsid w:val="00EF3F03"/>
    <w:rsid w:val="00F02379"/>
    <w:rsid w:val="00F2052F"/>
    <w:rsid w:val="00F275F7"/>
    <w:rsid w:val="00F75D6E"/>
    <w:rsid w:val="00FA06CA"/>
    <w:rsid w:val="00FA2956"/>
    <w:rsid w:val="00FB02C9"/>
    <w:rsid w:val="00FC0D6C"/>
    <w:rsid w:val="00FD2F82"/>
    <w:rsid w:val="00FE19CB"/>
    <w:rsid w:val="00FE301A"/>
    <w:rsid w:val="00FE7A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DDD04"/>
  <w15:docId w15:val="{6A57851A-1FF9-4888-A970-7F75ED42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10AB"/>
    <w:pPr>
      <w:ind w:left="720"/>
      <w:contextualSpacing/>
    </w:pPr>
  </w:style>
  <w:style w:type="table" w:styleId="TabloKlavuzu">
    <w:name w:val="Table Grid"/>
    <w:basedOn w:val="NormalTablo"/>
    <w:uiPriority w:val="59"/>
    <w:rsid w:val="00E645A7"/>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CE0503"/>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stBilgi">
    <w:name w:val="header"/>
    <w:basedOn w:val="Normal"/>
    <w:link w:val="stBilgiChar"/>
    <w:uiPriority w:val="99"/>
    <w:unhideWhenUsed/>
    <w:rsid w:val="00D915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15AB"/>
  </w:style>
  <w:style w:type="paragraph" w:styleId="AltBilgi">
    <w:name w:val="footer"/>
    <w:basedOn w:val="Normal"/>
    <w:link w:val="AltBilgiChar"/>
    <w:uiPriority w:val="99"/>
    <w:unhideWhenUsed/>
    <w:rsid w:val="00D915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15AB"/>
  </w:style>
  <w:style w:type="character" w:styleId="AklamaBavurusu">
    <w:name w:val="annotation reference"/>
    <w:basedOn w:val="VarsaylanParagrafYazTipi"/>
    <w:uiPriority w:val="99"/>
    <w:semiHidden/>
    <w:unhideWhenUsed/>
    <w:rsid w:val="00BD325E"/>
    <w:rPr>
      <w:sz w:val="16"/>
      <w:szCs w:val="16"/>
    </w:rPr>
  </w:style>
  <w:style w:type="paragraph" w:styleId="AklamaMetni">
    <w:name w:val="annotation text"/>
    <w:basedOn w:val="Normal"/>
    <w:link w:val="AklamaMetniChar"/>
    <w:uiPriority w:val="99"/>
    <w:semiHidden/>
    <w:unhideWhenUsed/>
    <w:rsid w:val="00BD32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D325E"/>
    <w:rPr>
      <w:sz w:val="20"/>
      <w:szCs w:val="20"/>
    </w:rPr>
  </w:style>
  <w:style w:type="paragraph" w:styleId="AklamaKonusu">
    <w:name w:val="annotation subject"/>
    <w:basedOn w:val="AklamaMetni"/>
    <w:next w:val="AklamaMetni"/>
    <w:link w:val="AklamaKonusuChar"/>
    <w:uiPriority w:val="99"/>
    <w:semiHidden/>
    <w:unhideWhenUsed/>
    <w:rsid w:val="00BD325E"/>
    <w:rPr>
      <w:b/>
      <w:bCs/>
    </w:rPr>
  </w:style>
  <w:style w:type="character" w:customStyle="1" w:styleId="AklamaKonusuChar">
    <w:name w:val="Açıklama Konusu Char"/>
    <w:basedOn w:val="AklamaMetniChar"/>
    <w:link w:val="AklamaKonusu"/>
    <w:uiPriority w:val="99"/>
    <w:semiHidden/>
    <w:rsid w:val="00BD325E"/>
    <w:rPr>
      <w:b/>
      <w:bCs/>
      <w:sz w:val="20"/>
      <w:szCs w:val="20"/>
    </w:rPr>
  </w:style>
  <w:style w:type="paragraph" w:styleId="BalonMetni">
    <w:name w:val="Balloon Text"/>
    <w:basedOn w:val="Normal"/>
    <w:link w:val="BalonMetniChar"/>
    <w:uiPriority w:val="99"/>
    <w:semiHidden/>
    <w:unhideWhenUsed/>
    <w:rsid w:val="00BD325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325E"/>
    <w:rPr>
      <w:rFonts w:ascii="Segoe UI" w:hAnsi="Segoe UI" w:cs="Segoe UI"/>
      <w:sz w:val="18"/>
      <w:szCs w:val="18"/>
    </w:rPr>
  </w:style>
  <w:style w:type="paragraph" w:styleId="Dzeltme">
    <w:name w:val="Revision"/>
    <w:hidden/>
    <w:uiPriority w:val="99"/>
    <w:semiHidden/>
    <w:rsid w:val="00BA5F01"/>
    <w:pPr>
      <w:spacing w:after="0" w:line="240" w:lineRule="auto"/>
    </w:pPr>
  </w:style>
  <w:style w:type="paragraph" w:styleId="DipnotMetni">
    <w:name w:val="footnote text"/>
    <w:basedOn w:val="Normal"/>
    <w:link w:val="DipnotMetniChar"/>
    <w:uiPriority w:val="99"/>
    <w:semiHidden/>
    <w:unhideWhenUsed/>
    <w:rsid w:val="00AE3A6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E3A69"/>
    <w:rPr>
      <w:sz w:val="20"/>
      <w:szCs w:val="20"/>
    </w:rPr>
  </w:style>
  <w:style w:type="character" w:styleId="DipnotBavurusu">
    <w:name w:val="footnote reference"/>
    <w:basedOn w:val="VarsaylanParagrafYazTipi"/>
    <w:uiPriority w:val="99"/>
    <w:semiHidden/>
    <w:unhideWhenUsed/>
    <w:rsid w:val="00AE3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88415">
      <w:bodyDiv w:val="1"/>
      <w:marLeft w:val="0"/>
      <w:marRight w:val="0"/>
      <w:marTop w:val="0"/>
      <w:marBottom w:val="0"/>
      <w:divBdr>
        <w:top w:val="none" w:sz="0" w:space="0" w:color="auto"/>
        <w:left w:val="none" w:sz="0" w:space="0" w:color="auto"/>
        <w:bottom w:val="none" w:sz="0" w:space="0" w:color="auto"/>
        <w:right w:val="none" w:sz="0" w:space="0" w:color="auto"/>
      </w:divBdr>
    </w:div>
    <w:div w:id="1076513524">
      <w:bodyDiv w:val="1"/>
      <w:marLeft w:val="0"/>
      <w:marRight w:val="0"/>
      <w:marTop w:val="0"/>
      <w:marBottom w:val="0"/>
      <w:divBdr>
        <w:top w:val="none" w:sz="0" w:space="0" w:color="auto"/>
        <w:left w:val="none" w:sz="0" w:space="0" w:color="auto"/>
        <w:bottom w:val="none" w:sz="0" w:space="0" w:color="auto"/>
        <w:right w:val="none" w:sz="0" w:space="0" w:color="auto"/>
      </w:divBdr>
    </w:div>
    <w:div w:id="1150488409">
      <w:bodyDiv w:val="1"/>
      <w:marLeft w:val="0"/>
      <w:marRight w:val="0"/>
      <w:marTop w:val="0"/>
      <w:marBottom w:val="0"/>
      <w:divBdr>
        <w:top w:val="none" w:sz="0" w:space="0" w:color="auto"/>
        <w:left w:val="none" w:sz="0" w:space="0" w:color="auto"/>
        <w:bottom w:val="none" w:sz="0" w:space="0" w:color="auto"/>
        <w:right w:val="none" w:sz="0" w:space="0" w:color="auto"/>
      </w:divBdr>
    </w:div>
    <w:div w:id="1356494764">
      <w:bodyDiv w:val="1"/>
      <w:marLeft w:val="0"/>
      <w:marRight w:val="0"/>
      <w:marTop w:val="0"/>
      <w:marBottom w:val="0"/>
      <w:divBdr>
        <w:top w:val="none" w:sz="0" w:space="0" w:color="auto"/>
        <w:left w:val="none" w:sz="0" w:space="0" w:color="auto"/>
        <w:bottom w:val="none" w:sz="0" w:space="0" w:color="auto"/>
        <w:right w:val="none" w:sz="0" w:space="0" w:color="auto"/>
      </w:divBdr>
    </w:div>
    <w:div w:id="1422021458">
      <w:bodyDiv w:val="1"/>
      <w:marLeft w:val="0"/>
      <w:marRight w:val="0"/>
      <w:marTop w:val="0"/>
      <w:marBottom w:val="0"/>
      <w:divBdr>
        <w:top w:val="none" w:sz="0" w:space="0" w:color="auto"/>
        <w:left w:val="none" w:sz="0" w:space="0" w:color="auto"/>
        <w:bottom w:val="none" w:sz="0" w:space="0" w:color="auto"/>
        <w:right w:val="none" w:sz="0" w:space="0" w:color="auto"/>
      </w:divBdr>
    </w:div>
    <w:div w:id="1916235668">
      <w:bodyDiv w:val="1"/>
      <w:marLeft w:val="0"/>
      <w:marRight w:val="0"/>
      <w:marTop w:val="0"/>
      <w:marBottom w:val="0"/>
      <w:divBdr>
        <w:top w:val="none" w:sz="0" w:space="0" w:color="auto"/>
        <w:left w:val="none" w:sz="0" w:space="0" w:color="auto"/>
        <w:bottom w:val="none" w:sz="0" w:space="0" w:color="auto"/>
        <w:right w:val="none" w:sz="0" w:space="0" w:color="auto"/>
      </w:divBdr>
      <w:divsChild>
        <w:div w:id="852185527">
          <w:marLeft w:val="547"/>
          <w:marRight w:val="0"/>
          <w:marTop w:val="200"/>
          <w:marBottom w:val="0"/>
          <w:divBdr>
            <w:top w:val="none" w:sz="0" w:space="0" w:color="auto"/>
            <w:left w:val="none" w:sz="0" w:space="0" w:color="auto"/>
            <w:bottom w:val="none" w:sz="0" w:space="0" w:color="auto"/>
            <w:right w:val="none" w:sz="0" w:space="0" w:color="auto"/>
          </w:divBdr>
        </w:div>
        <w:div w:id="1872761948">
          <w:marLeft w:val="547"/>
          <w:marRight w:val="0"/>
          <w:marTop w:val="200"/>
          <w:marBottom w:val="0"/>
          <w:divBdr>
            <w:top w:val="none" w:sz="0" w:space="0" w:color="auto"/>
            <w:left w:val="none" w:sz="0" w:space="0" w:color="auto"/>
            <w:bottom w:val="none" w:sz="0" w:space="0" w:color="auto"/>
            <w:right w:val="none" w:sz="0" w:space="0" w:color="auto"/>
          </w:divBdr>
        </w:div>
        <w:div w:id="547374840">
          <w:marLeft w:val="547"/>
          <w:marRight w:val="0"/>
          <w:marTop w:val="200"/>
          <w:marBottom w:val="0"/>
          <w:divBdr>
            <w:top w:val="none" w:sz="0" w:space="0" w:color="auto"/>
            <w:left w:val="none" w:sz="0" w:space="0" w:color="auto"/>
            <w:bottom w:val="none" w:sz="0" w:space="0" w:color="auto"/>
            <w:right w:val="none" w:sz="0" w:space="0" w:color="auto"/>
          </w:divBdr>
        </w:div>
        <w:div w:id="146828250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1F99-04F0-4E8B-80B3-1A6924F6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14</Words>
  <Characters>635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Sevener</dc:creator>
  <cp:keywords/>
  <dc:description/>
  <cp:lastModifiedBy>Aybala Altunsuyu</cp:lastModifiedBy>
  <cp:revision>12</cp:revision>
  <cp:lastPrinted>2017-02-14T18:23:00Z</cp:lastPrinted>
  <dcterms:created xsi:type="dcterms:W3CDTF">2018-06-20T09:29:00Z</dcterms:created>
  <dcterms:modified xsi:type="dcterms:W3CDTF">2019-02-11T10:43:00Z</dcterms:modified>
</cp:coreProperties>
</file>